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FA" w:rsidRPr="004E3B33" w:rsidRDefault="007349FA" w:rsidP="00C04FB6">
      <w:pPr>
        <w:spacing w:after="120" w:line="276" w:lineRule="auto"/>
        <w:rPr>
          <w:rFonts w:ascii="Cambria" w:hAnsi="Cambria"/>
          <w:sz w:val="18"/>
          <w:szCs w:val="18"/>
          <w:lang w:bidi="en-US"/>
        </w:rPr>
      </w:pPr>
    </w:p>
    <w:tbl>
      <w:tblPr>
        <w:tblStyle w:val="Tabela-Siatka"/>
        <w:tblW w:w="10774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4894"/>
        <w:gridCol w:w="5880"/>
      </w:tblGrid>
      <w:tr w:rsidR="007349FA" w:rsidTr="00A324BC">
        <w:trPr>
          <w:trHeight w:val="1106"/>
        </w:trPr>
        <w:tc>
          <w:tcPr>
            <w:tcW w:w="4894" w:type="dxa"/>
            <w:shd w:val="clear" w:color="auto" w:fill="D0CECE" w:themeFill="background2" w:themeFillShade="E6"/>
          </w:tcPr>
          <w:p w:rsidR="007349FA" w:rsidRDefault="007349FA" w:rsidP="007349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Data wpływu deklaracji</w:t>
            </w: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…............................................................................................................</w:t>
            </w: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(wypełnia Urząd Miasta Stalowej Woli)</w:t>
            </w:r>
          </w:p>
        </w:tc>
        <w:tc>
          <w:tcPr>
            <w:tcW w:w="5880" w:type="dxa"/>
            <w:shd w:val="clear" w:color="auto" w:fill="D0CECE" w:themeFill="background2" w:themeFillShade="E6"/>
          </w:tcPr>
          <w:p w:rsidR="007349FA" w:rsidRDefault="007349FA" w:rsidP="007349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Weryfikacji złożonej deklaracji dokonał</w:t>
            </w: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…......................................................................................</w:t>
            </w:r>
            <w:r>
              <w:rPr>
                <w:rFonts w:ascii="Cambria" w:hAnsi="Cambria"/>
                <w:sz w:val="18"/>
                <w:szCs w:val="18"/>
                <w:lang w:bidi="en-US"/>
              </w:rPr>
              <w:t>............................</w:t>
            </w: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(wypełnia Urząd Miasta Stalowej Woli)</w:t>
            </w:r>
          </w:p>
        </w:tc>
      </w:tr>
    </w:tbl>
    <w:p w:rsidR="00F85E44" w:rsidRDefault="00F85E44" w:rsidP="00CD4C55">
      <w:pPr>
        <w:jc w:val="center"/>
        <w:rPr>
          <w:rFonts w:ascii="Cambria" w:hAnsi="Cambria" w:cs="Arial"/>
          <w:b/>
          <w:bCs/>
          <w:lang w:bidi="en-US"/>
        </w:rPr>
      </w:pPr>
    </w:p>
    <w:p w:rsidR="00B60946" w:rsidRPr="00A324BC" w:rsidRDefault="007349FA" w:rsidP="00A324BC">
      <w:pPr>
        <w:jc w:val="center"/>
        <w:rPr>
          <w:rFonts w:ascii="Cambria" w:hAnsi="Cambria" w:cs="Arial"/>
          <w:b/>
          <w:bCs/>
          <w:lang w:bidi="en-US"/>
        </w:rPr>
      </w:pPr>
      <w:r w:rsidRPr="00555B91">
        <w:rPr>
          <w:rFonts w:ascii="Cambria" w:hAnsi="Cambria" w:cs="Arial"/>
          <w:b/>
          <w:bCs/>
          <w:lang w:bidi="en-US"/>
        </w:rPr>
        <w:t>DEKLARACJA</w:t>
      </w:r>
      <w:r w:rsidRPr="00555B91">
        <w:br/>
      </w:r>
      <w:r w:rsidRPr="00555B91">
        <w:rPr>
          <w:rFonts w:ascii="Cambria" w:hAnsi="Cambria" w:cs="Arial"/>
          <w:b/>
          <w:bCs/>
          <w:lang w:bidi="en-US"/>
        </w:rPr>
        <w:t>O WYSOKOŚCI OPŁATY ZA GOSPODAROWANIE ODPADAMI KOMUNALNYMI</w:t>
      </w:r>
    </w:p>
    <w:p w:rsidR="00B60946" w:rsidRPr="00C80EED" w:rsidRDefault="007349FA" w:rsidP="00A324BC">
      <w:pPr>
        <w:ind w:left="-284"/>
        <w:rPr>
          <w:rFonts w:ascii="Cambria" w:eastAsia="Arial" w:hAnsi="Cambria" w:cs="Arial"/>
        </w:rPr>
      </w:pPr>
      <w:r>
        <w:rPr>
          <w:rFonts w:ascii="Cambria" w:eastAsia="Arial" w:hAnsi="Cambria" w:cs="Arial"/>
          <w:sz w:val="20"/>
          <w:szCs w:val="20"/>
        </w:rPr>
        <w:t>POLA JASNE NALE</w:t>
      </w:r>
      <w:r w:rsidRPr="1375157D">
        <w:rPr>
          <w:rFonts w:ascii="Cambria" w:eastAsia="Arial" w:hAnsi="Cambria" w:cs="Arial"/>
          <w:sz w:val="20"/>
          <w:szCs w:val="20"/>
        </w:rPr>
        <w:t>ŻY WYPEŁNIĆ KOMPUTEROWO LUB RĘCZNIE, DUŻYMI, DRUKOWANYMI LITERAMI, CZARNYM LUB NIEBIESKIM KOLOREM</w:t>
      </w:r>
      <w:r w:rsidRPr="1375157D">
        <w:rPr>
          <w:rFonts w:ascii="Cambria" w:eastAsia="Arial" w:hAnsi="Cambria" w:cs="Arial"/>
        </w:rPr>
        <w:t>.</w:t>
      </w:r>
    </w:p>
    <w:tbl>
      <w:tblPr>
        <w:tblStyle w:val="Tabela-Siatka11"/>
        <w:tblW w:w="10915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60"/>
        <w:gridCol w:w="7655"/>
      </w:tblGrid>
      <w:tr w:rsidR="007349FA" w:rsidRPr="00C80EED" w:rsidTr="00A324BC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</w:tcPr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Podstawa prawna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EAAAA" w:themeFill="background2" w:themeFillShade="BF"/>
          </w:tcPr>
          <w:p w:rsidR="007349FA" w:rsidRPr="00C80EED" w:rsidRDefault="007349FA" w:rsidP="009172A3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stawa z dnia 13 września 1996 r. o utrzymaniu czystości i porządku w gminach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(t.j. Dz. U. z 202</w:t>
            </w: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r., poz. </w:t>
            </w:r>
            <w:r>
              <w:rPr>
                <w:rFonts w:ascii="Cambria" w:hAnsi="Cambria" w:cs="Arial"/>
                <w:sz w:val="16"/>
                <w:szCs w:val="16"/>
              </w:rPr>
              <w:t>1297</w:t>
            </w:r>
            <w:r w:rsidRPr="1375157D">
              <w:rPr>
                <w:rFonts w:ascii="Cambria" w:hAnsi="Cambria" w:cs="Arial"/>
                <w:sz w:val="16"/>
                <w:szCs w:val="16"/>
              </w:rPr>
              <w:t>), zwana dalej ustawą.</w:t>
            </w:r>
          </w:p>
        </w:tc>
      </w:tr>
      <w:tr w:rsidR="007349FA" w:rsidRPr="00C80EED" w:rsidTr="009172A3">
        <w:trPr>
          <w:trHeight w:val="2807"/>
        </w:trPr>
        <w:tc>
          <w:tcPr>
            <w:tcW w:w="3260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Składający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Termin składania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Organ do którego należy złożyć deklarację:</w:t>
            </w:r>
          </w:p>
          <w:p w:rsidR="007349FA" w:rsidRPr="00C80EED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Miejsce składania:</w:t>
            </w:r>
          </w:p>
        </w:tc>
        <w:tc>
          <w:tcPr>
            <w:tcW w:w="7655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:rsidR="007349FA" w:rsidRPr="00C80EED" w:rsidRDefault="007349FA" w:rsidP="00097A01">
            <w:pPr>
              <w:spacing w:after="120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 xml:space="preserve">Właściciele nieruchomości, współwłaściciele, użytkownicy wieczyści oraz jednostki organizacyjne i osoby posiadające nieruchomość w zarządzie lub użytkowaniu, a także inne podmioty władające nieruchomością. </w:t>
            </w:r>
            <w:r w:rsidRPr="00C80EED">
              <w:rPr>
                <w:rFonts w:ascii="Cambria" w:eastAsia="Calibri" w:hAnsi="Cambria"/>
                <w:sz w:val="16"/>
                <w:szCs w:val="16"/>
              </w:rPr>
              <w:t>Jeżeli nieruchomość jest zabudowana budynkiem wielolokalowym, w którym ustanowiono odrębną własność lokalu, obowiązki właściciela nieruchomości wspólnej oraz właściciela lokalu obciążają wspólnotę mieszkaniową albo spółdzielnię mieszkaniową.</w:t>
            </w:r>
          </w:p>
          <w:p w:rsidR="00097A01" w:rsidRDefault="007349FA" w:rsidP="00097A01">
            <w:pPr>
              <w:spacing w:after="120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W terminie 14 dni </w:t>
            </w:r>
            <w:r w:rsidR="0035295F">
              <w:rPr>
                <w:rFonts w:ascii="Cambria" w:hAnsi="Cambria" w:cs="Arial"/>
                <w:sz w:val="16"/>
                <w:szCs w:val="16"/>
              </w:rPr>
              <w:t xml:space="preserve">odpowiednio </w:t>
            </w:r>
            <w:r w:rsidRPr="1375157D">
              <w:rPr>
                <w:rFonts w:ascii="Cambria" w:hAnsi="Cambria" w:cs="Arial"/>
                <w:sz w:val="16"/>
                <w:szCs w:val="16"/>
              </w:rPr>
              <w:t>od dnia zamieszkania na danej nieruchomości pierwszego mieszkańca lub powstania na danej nieruchomości odpadów komunalnych oraz w terminie do 10 dnia miesiąca następującego po miesiącu, w którym nastąpiła zmiana w przypadku zmiany danych będących podstawą ustalenia wysokości należnej opłaty za gospodarowanie odpadami komunalnymi lub określonej w deklaracji ilości odpadów komunalnych powstających na danej nieruchomości.</w:t>
            </w:r>
          </w:p>
          <w:p w:rsidR="007349FA" w:rsidRPr="00097A01" w:rsidRDefault="007349FA" w:rsidP="00097A01">
            <w:pPr>
              <w:spacing w:after="120"/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097A01">
              <w:rPr>
                <w:rFonts w:ascii="Cambria" w:hAnsi="Cambria" w:cs="Arial"/>
                <w:b/>
                <w:bCs/>
                <w:sz w:val="18"/>
                <w:szCs w:val="16"/>
              </w:rPr>
              <w:t>PREZYDENT MIASTA STALOWEJ WOLI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RZĄD MIASTA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STALOWEJ WOLI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l. Wolności 7, 37-450 Stalowa Wola</w:t>
            </w: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349FA" w:rsidRPr="000F3B9B" w:rsidRDefault="007349FA" w:rsidP="007349FA">
            <w:pPr>
              <w:pStyle w:val="Akapitzlist"/>
              <w:numPr>
                <w:ilvl w:val="0"/>
                <w:numId w:val="4"/>
              </w:num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CEL SKŁADANIA DEKLARACJI</w:t>
            </w:r>
          </w:p>
          <w:p w:rsidR="007349FA" w:rsidRPr="000F3B9B" w:rsidRDefault="007349FA" w:rsidP="009172A3">
            <w:pPr>
              <w:pStyle w:val="Akapitzlist"/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40"/>
            </w:tblGrid>
            <w:tr w:rsidR="007349FA" w:rsidRPr="00C80EED" w:rsidTr="009172A3">
              <w:trPr>
                <w:trHeight w:val="1912"/>
              </w:trPr>
              <w:tc>
                <w:tcPr>
                  <w:tcW w:w="1024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. Cel złożenia formularza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właściwy kwadrat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93638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1. pierwsza deklaracja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42294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2. nowa deklaracja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Data zaistnienia zmiany</w:t>
                  </w:r>
                </w:p>
                <w:p w:rsidR="007349FA" w:rsidRPr="00C80EED" w:rsidRDefault="009172A3" w:rsidP="009172A3">
                  <w:pPr>
                    <w:tabs>
                      <w:tab w:val="left" w:pos="2364"/>
                    </w:tabs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</w:rPr>
                      <w:id w:val="-132874086"/>
                      <w:placeholder>
                        <w:docPart w:val="219A09CF14D0443E953E276C3EC70E00"/>
                      </w:placeholder>
                      <w:showingPlcHdr/>
                      <w:date>
                        <w:dateFormat w:val="yyyy-MM-dd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314F6" w:rsidRPr="00E81C27">
                        <w:rPr>
                          <w:rStyle w:val="Tekstzastpczy"/>
                        </w:rPr>
                        <w:t>Kliknij tutaj, aby wprowadzić datę.</w:t>
                      </w:r>
                    </w:sdtContent>
                  </w:sdt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└────┴────┘└────┴────┘└────┴────┴────┴────</w:t>
                  </w:r>
                  <w:r>
                    <w:br/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                        (dzień-miesiąc-rok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11564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3. korekta deklaracji </w:t>
                  </w:r>
                </w:p>
              </w:tc>
            </w:tr>
            <w:tr w:rsidR="007349FA" w:rsidRPr="00C80EED" w:rsidTr="009172A3">
              <w:trPr>
                <w:trHeight w:val="1265"/>
              </w:trPr>
              <w:tc>
                <w:tcPr>
                  <w:tcW w:w="1024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. Okres, od którego deklaracja obowiązuje</w:t>
                  </w:r>
                </w:p>
                <w:p w:rsidR="007349FA" w:rsidRDefault="007349FA" w:rsidP="009172A3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sz w:val="20"/>
                      <w:szCs w:val="20"/>
                    </w:rPr>
                    <w:id w:val="670308807"/>
                    <w:placeholder>
                      <w:docPart w:val="1FEBB94D2EA944889B2B112C614050A1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49FA" w:rsidRDefault="009172A3" w:rsidP="009172A3">
                      <w:pPr>
                        <w:ind w:left="2893" w:hanging="425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E81C27">
                        <w:rPr>
                          <w:rStyle w:val="Tekstzastpczy"/>
                          <w:rFonts w:eastAsiaTheme="minorHAnsi"/>
                        </w:rPr>
                        <w:t>Kliknij tutaj, aby wprowadzić datę.</w:t>
                      </w:r>
                    </w:p>
                  </w:sdtContent>
                </w:sdt>
                <w:p w:rsidR="007349FA" w:rsidRPr="00C80EED" w:rsidRDefault="007349FA" w:rsidP="009172A3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└────┴────┘└────┴────┴────┴────┘</w:t>
                  </w:r>
                </w:p>
                <w:p w:rsidR="007349FA" w:rsidRDefault="007349FA" w:rsidP="009172A3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(miesiąc rok)</w:t>
                  </w:r>
                </w:p>
                <w:p w:rsidR="007349FA" w:rsidRPr="00A63C3E" w:rsidRDefault="007349FA" w:rsidP="009172A3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349FA" w:rsidRPr="00C80EED" w:rsidRDefault="007349FA" w:rsidP="009172A3">
            <w:p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shd w:val="clear" w:color="auto" w:fill="AEAAAA" w:themeFill="background2" w:themeFillShade="BF"/>
          </w:tcPr>
          <w:p w:rsidR="007349FA" w:rsidRPr="00A324BC" w:rsidRDefault="007349FA" w:rsidP="00A324B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  <w:b/>
                <w:bCs/>
                <w:highlight w:val="lightGray"/>
                <w:shd w:val="clear" w:color="auto" w:fill="F2F2F2"/>
              </w:rPr>
            </w:pPr>
            <w:r w:rsidRPr="00A324BC">
              <w:rPr>
                <w:rFonts w:ascii="Cambria" w:hAnsi="Cambria" w:cs="Arial"/>
                <w:b/>
                <w:bCs/>
                <w:highlight w:val="lightGray"/>
                <w:shd w:val="clear" w:color="auto" w:fill="F2F2F2"/>
              </w:rPr>
              <w:t>PODMIOT ZOBOWIĄZANY DO ZŁOŻENIA DEKLARACJI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40"/>
            </w:tblGrid>
            <w:tr w:rsidR="007349FA" w:rsidRPr="00C80EED" w:rsidTr="00A324BC">
              <w:trPr>
                <w:trHeight w:val="1738"/>
              </w:trPr>
              <w:tc>
                <w:tcPr>
                  <w:tcW w:w="1024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5. Rodzaj podmiot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79218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1. właściciel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45807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2. współwłaściciel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09943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3. użytkownik wieczysty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7531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4.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jednostka organizacyjna/osoba posiadająca nieruchomość w zarządzie lub użytkowani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903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5. inny podmiot władający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nieruchomością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7075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6. spółdzielnia mieszkaniowa/wspólnota mieszkaniowa</w:t>
                  </w:r>
                </w:p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B. 1. DANE IDENTYFIKACYJNE</w:t>
            </w:r>
          </w:p>
          <w:p w:rsidR="007349FA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349FA" w:rsidRPr="00C80EED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1025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89"/>
              <w:gridCol w:w="5863"/>
            </w:tblGrid>
            <w:tr w:rsidR="00CC656E" w:rsidRPr="00C80EED" w:rsidTr="009172A3">
              <w:trPr>
                <w:trHeight w:val="1172"/>
              </w:trPr>
              <w:tc>
                <w:tcPr>
                  <w:tcW w:w="4389" w:type="dxa"/>
                  <w:shd w:val="clear" w:color="auto" w:fill="FFFFFF" w:themeFill="background1"/>
                </w:tcPr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6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Nazwa pełna */Nazwisko ** </w:t>
                  </w:r>
                </w:p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sdt>
                  <w:sdtPr>
                    <w:rPr>
                      <w:b/>
                      <w:bCs/>
                      <w:shd w:val="clear" w:color="auto" w:fill="FFFFFF"/>
                    </w:rPr>
                    <w:id w:val="-1843698717"/>
                    <w:placeholder>
                      <w:docPart w:val="51AD247A5CF34E5FAB03365B02E29DE2"/>
                    </w:placeholder>
                    <w:showingPlcHdr/>
                  </w:sdtPr>
                  <w:sdtEndPr/>
                  <w:sdtContent>
                    <w:p w:rsidR="00CC656E" w:rsidRPr="0079140F" w:rsidRDefault="0079140F" w:rsidP="009172A3">
                      <w:pPr>
                        <w:rPr>
                          <w:b/>
                          <w:bCs/>
                          <w:shd w:val="clear" w:color="auto" w:fill="FFFFFF"/>
                        </w:rPr>
                      </w:pPr>
                      <w:r w:rsidRPr="0079140F">
                        <w:rPr>
                          <w:rStyle w:val="Tekstzastpczy"/>
                        </w:rPr>
                        <w:t>Pełna nazwa/Nazwisko</w:t>
                      </w:r>
                    </w:p>
                  </w:sdtContent>
                </w:sdt>
              </w:tc>
              <w:tc>
                <w:tcPr>
                  <w:tcW w:w="5863" w:type="dxa"/>
                  <w:shd w:val="clear" w:color="auto" w:fill="FFFFFF" w:themeFill="background1"/>
                </w:tcPr>
                <w:p w:rsidR="00CC656E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7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Nazwa skrócona * / Imię**</w:t>
                  </w:r>
                </w:p>
                <w:p w:rsidR="00CC656E" w:rsidRPr="00E15051" w:rsidRDefault="00CC656E" w:rsidP="00E1505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sz w:val="20"/>
                      <w:szCs w:val="20"/>
                    </w:rPr>
                    <w:id w:val="1826167362"/>
                    <w:placeholder>
                      <w:docPart w:val="9302004124134D9C9E60BFC4803961A9"/>
                    </w:placeholder>
                    <w:showingPlcHdr/>
                  </w:sdtPr>
                  <w:sdtEndPr/>
                  <w:sdtContent>
                    <w:p w:rsidR="00CC656E" w:rsidRPr="00E15051" w:rsidRDefault="0079140F" w:rsidP="00E15051">
                      <w:p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9140F">
                        <w:rPr>
                          <w:rStyle w:val="Tekstzastpczy"/>
                          <w:sz w:val="20"/>
                          <w:szCs w:val="20"/>
                        </w:rPr>
                        <w:t>Nazwa skrócona/Imię</w:t>
                      </w:r>
                    </w:p>
                  </w:sdtContent>
                </w:sdt>
                <w:p w:rsidR="00CC656E" w:rsidRPr="00E15051" w:rsidRDefault="00CC656E" w:rsidP="00E1505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CC656E" w:rsidRPr="00C80EED" w:rsidRDefault="00CC656E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7349FA" w:rsidRPr="00C80EED" w:rsidTr="00CC656E">
              <w:trPr>
                <w:trHeight w:val="2628"/>
              </w:trPr>
              <w:tc>
                <w:tcPr>
                  <w:tcW w:w="10252" w:type="dxa"/>
                  <w:gridSpan w:val="2"/>
                  <w:shd w:val="clear" w:color="auto" w:fill="FFFFFF" w:themeFill="background1"/>
                </w:tcPr>
                <w:p w:rsidR="007349FA" w:rsidRPr="00B47D15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8. Identyfikator              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NIP *</w:t>
                  </w:r>
                  <w:r w:rsidR="009172A3">
                    <w:t xml:space="preserve"> </w:t>
                  </w:r>
                  <w:sdt>
                    <w:sdtPr>
                      <w:id w:val="1143392741"/>
                      <w:placeholder>
                        <w:docPart w:val="FA8771F0A77A4815A5781CE7240091FC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umer identyfikacji podatkowej</w:t>
                      </w:r>
                    </w:sdtContent>
                  </w:sdt>
                  <w:r>
                    <w:br/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>
                    <w:br/>
                  </w:r>
                </w:p>
                <w:p w:rsidR="007349FA" w:rsidRPr="00C80EED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REGON * </w:t>
                  </w: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250559021"/>
                      <w:placeholder>
                        <w:docPart w:val="CA26078C6D3846818EB7C572993FB378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umer REGON</w:t>
                      </w:r>
                    </w:sdtContent>
                  </w:sdt>
                  <w:r>
                    <w:br/>
                  </w:r>
                </w:p>
                <w:p w:rsidR="007349FA" w:rsidRPr="00B47D15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</w:t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br/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PESEL * *</w:t>
                  </w: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862411407"/>
                      <w:placeholder>
                        <w:docPart w:val="34BD44A7A38947D8BABEFB44FEE90574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PESEL</w:t>
                      </w:r>
                    </w:sdtContent>
                  </w:sdt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Pole nr 9, wypełnia osoba fizyczna w przypadku, gdy numer PESEL nie został nadany.</w:t>
                  </w:r>
                </w:p>
              </w:tc>
            </w:tr>
            <w:tr w:rsidR="007349FA" w:rsidRPr="00C80EED" w:rsidTr="00CC656E">
              <w:trPr>
                <w:trHeight w:val="673"/>
              </w:trPr>
              <w:tc>
                <w:tcPr>
                  <w:tcW w:w="10252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9. Data urodzenia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(dd-mm- rrrr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sdt>
                  <w:sdtPr>
                    <w:rPr>
                      <w:sz w:val="22"/>
                      <w:szCs w:val="22"/>
                    </w:rPr>
                    <w:id w:val="2023047808"/>
                    <w:placeholder>
                      <w:docPart w:val="D8C91385765546ED9C89E62A9386F1EB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49FA" w:rsidRPr="004314F6" w:rsidRDefault="00A741E3" w:rsidP="009172A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Tekstzastpczy"/>
                          <w:rFonts w:eastAsiaTheme="minorHAnsi"/>
                          <w:sz w:val="22"/>
                          <w:szCs w:val="22"/>
                        </w:rPr>
                        <w:t>Data urodzenia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B. 2</w:t>
            </w:r>
            <w:r w:rsidRPr="00C80EED">
              <w:rPr>
                <w:rFonts w:ascii="Cambria" w:hAnsi="Cambria" w:cs="Arial"/>
              </w:rPr>
              <w:t>. ADRES SIEDZIBY*/ ADRES ZAMIESZKANIA</w:t>
            </w:r>
            <w:r w:rsidRPr="00C80EED">
              <w:rPr>
                <w:rFonts w:ascii="Cambria" w:hAnsi="Cambria" w:cs="Arial"/>
                <w:b/>
                <w:bCs/>
              </w:rPr>
              <w:t>**</w:t>
            </w:r>
          </w:p>
          <w:p w:rsidR="007349FA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349FA" w:rsidRPr="00C80EED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11"/>
              <w:gridCol w:w="1631"/>
              <w:gridCol w:w="2262"/>
              <w:gridCol w:w="2010"/>
              <w:gridCol w:w="2126"/>
            </w:tblGrid>
            <w:tr w:rsidR="007349FA" w:rsidRPr="00C80EED" w:rsidTr="00CB4FDC">
              <w:tc>
                <w:tcPr>
                  <w:tcW w:w="221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. Kraj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2080200081"/>
                    <w:placeholder>
                      <w:docPart w:val="F99286256A454DEFAD38412B34E5729F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raj</w:t>
                      </w:r>
                    </w:p>
                  </w:sdtContent>
                </w:sdt>
              </w:tc>
              <w:tc>
                <w:tcPr>
                  <w:tcW w:w="3893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1. Województw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222361358"/>
                    <w:placeholder>
                      <w:docPart w:val="BDF5159B89BF43B085AEDF59300C5B6C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Województwo</w:t>
                      </w:r>
                    </w:p>
                  </w:sdtContent>
                </w:sdt>
              </w:tc>
              <w:tc>
                <w:tcPr>
                  <w:tcW w:w="4136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2. Powiat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591434706"/>
                    <w:placeholder>
                      <w:docPart w:val="47B8A96E47BA45CC97F5E4739086FDF1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Powiat</w:t>
                      </w:r>
                    </w:p>
                  </w:sdtContent>
                </w:sdt>
              </w:tc>
            </w:tr>
            <w:tr w:rsidR="007349FA" w:rsidRPr="00C80EED" w:rsidTr="00CB4FDC">
              <w:tc>
                <w:tcPr>
                  <w:tcW w:w="221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3. Gmin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357689212"/>
                    <w:placeholder>
                      <w:docPart w:val="2C92EC0B381644FAADF8E0FEE8C54E8C"/>
                    </w:placeholder>
                    <w:showingPlcHdr/>
                    <w:text/>
                  </w:sdtPr>
                  <w:sdtEndPr/>
                  <w:sdtContent>
                    <w:p w:rsidR="007349FA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Gmina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893" w:type="dxa"/>
                  <w:gridSpan w:val="2"/>
                  <w:shd w:val="clear" w:color="auto" w:fill="FFFFFF" w:themeFill="background1"/>
                </w:tcPr>
                <w:p w:rsidR="009172A3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4. Ulica     </w:t>
                  </w:r>
                </w:p>
                <w:p w:rsidR="007349FA" w:rsidRPr="00C80EED" w:rsidRDefault="009E6ADC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id w:val="1333798227"/>
                      <w:placeholder>
                        <w:docPart w:val="8B389B4DA1EA4E788B7BA21F26E7A76C"/>
                      </w:placeholder>
                      <w:showingPlcHdr/>
                      <w:text/>
                    </w:sdtPr>
                    <w:sdtEndPr/>
                    <w:sdtContent>
                      <w:r w:rsidR="00A741E3">
                        <w:rPr>
                          <w:rStyle w:val="Tekstzastpczy"/>
                          <w:rFonts w:eastAsiaTheme="minorHAnsi"/>
                        </w:rPr>
                        <w:t>U</w:t>
                      </w:r>
                      <w:r w:rsidR="004314F6">
                        <w:rPr>
                          <w:rStyle w:val="Tekstzastpczy"/>
                          <w:rFonts w:eastAsiaTheme="minorHAnsi"/>
                        </w:rPr>
                        <w:t>lica</w:t>
                      </w:r>
                    </w:sdtContent>
                  </w:sdt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              </w:t>
                  </w:r>
                </w:p>
              </w:tc>
              <w:tc>
                <w:tcPr>
                  <w:tcW w:w="2010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. Nr dom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875884197"/>
                    <w:placeholder>
                      <w:docPart w:val="AF208BD33AC147A895505FBD791E7DFA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2126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6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656213052"/>
                    <w:placeholder>
                      <w:docPart w:val="E7F1D3341D114EFF95628719618724F2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</w:tc>
            </w:tr>
            <w:tr w:rsidR="007349FA" w:rsidRPr="00C80EED" w:rsidTr="00CB4FDC">
              <w:tc>
                <w:tcPr>
                  <w:tcW w:w="6104" w:type="dxa"/>
                  <w:gridSpan w:val="3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7. Miejscowość 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792972065"/>
                    <w:placeholder>
                      <w:docPart w:val="FB0B237429AF40D4911F25A0CA1F68AB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Miejscowość</w:t>
                      </w:r>
                    </w:p>
                  </w:sdtContent>
                </w:sdt>
              </w:tc>
              <w:tc>
                <w:tcPr>
                  <w:tcW w:w="4136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8. Kod pocztowy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952912415"/>
                    <w:placeholder>
                      <w:docPart w:val="004A1B3DD7604282923D24D997C78DBB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od pocztowy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0D3959" w:rsidTr="00CB4FDC">
              <w:tc>
                <w:tcPr>
                  <w:tcW w:w="3842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9. Telefon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-577360816"/>
                    <w:placeholder>
                      <w:docPart w:val="B8C7E85199B74323B86AD214B529AAAA"/>
                    </w:placeholder>
                    <w:showingPlcHdr/>
                    <w:text/>
                  </w:sdtPr>
                  <w:sdtEndPr/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umer tel.</w:t>
                      </w:r>
                    </w:p>
                  </w:sdtContent>
                </w:sdt>
              </w:tc>
              <w:tc>
                <w:tcPr>
                  <w:tcW w:w="6398" w:type="dxa"/>
                  <w:gridSpan w:val="3"/>
                  <w:shd w:val="clear" w:color="auto" w:fill="FFFFFF" w:themeFill="background1"/>
                </w:tcPr>
                <w:p w:rsidR="009172A3" w:rsidRPr="004A5DCF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A5DCF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  <w:t>20. E-mail</w:t>
                  </w:r>
                </w:p>
                <w:p w:rsidR="007349FA" w:rsidRPr="004A5DCF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925463667"/>
                    <w:placeholder>
                      <w:docPart w:val="8B01282AC5C24B6194B16E6A8EF195AD"/>
                    </w:placeholder>
                    <w:showingPlcHdr/>
                    <w:text/>
                  </w:sdtPr>
                  <w:sdtEndPr/>
                  <w:sdtContent>
                    <w:p w:rsidR="007349FA" w:rsidRPr="004A5DCF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5DCF">
                        <w:rPr>
                          <w:rStyle w:val="Tekstzastpczy"/>
                          <w:rFonts w:eastAsiaTheme="minorHAnsi"/>
                          <w:lang w:val="en-US"/>
                        </w:rPr>
                        <w:t>Adres e-mail</w:t>
                      </w:r>
                    </w:p>
                  </w:sdtContent>
                </w:sdt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</w:rPr>
              <w:t>B. 3. ADRES DO DORĘCZEŃ</w:t>
            </w:r>
            <w:r w:rsidRPr="1375157D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F85E44" w:rsidRDefault="00F85E44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p w:rsidR="007349FA" w:rsidRPr="00C80EED" w:rsidRDefault="007349FA" w:rsidP="00D57A27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</w:t>
            </w:r>
            <w:r>
              <w:rPr>
                <w:rFonts w:ascii="Cambria" w:hAnsi="Cambria" w:cs="Arial"/>
                <w:sz w:val="14"/>
                <w:szCs w:val="14"/>
              </w:rPr>
              <w:t>czeń jest inny niż w części B. 2</w:t>
            </w:r>
            <w:r w:rsidRPr="00C80EED">
              <w:rPr>
                <w:rFonts w:ascii="Cambria" w:hAnsi="Cambria" w:cs="Arial"/>
                <w:sz w:val="14"/>
                <w:szCs w:val="14"/>
              </w:rPr>
              <w:t>.</w:t>
            </w: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65"/>
              <w:gridCol w:w="3864"/>
              <w:gridCol w:w="2127"/>
              <w:gridCol w:w="1984"/>
            </w:tblGrid>
            <w:tr w:rsidR="007349FA" w:rsidRPr="00C80EED" w:rsidTr="00CB4FDC">
              <w:tc>
                <w:tcPr>
                  <w:tcW w:w="2265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1. Kraj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302150435"/>
                    <w:placeholder>
                      <w:docPart w:val="F9433A1FD1464EE781F3D60683E110B6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raj</w:t>
                      </w:r>
                    </w:p>
                  </w:sdtContent>
                </w:sdt>
              </w:tc>
              <w:tc>
                <w:tcPr>
                  <w:tcW w:w="3864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2. Województw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294297199"/>
                    <w:placeholder>
                      <w:docPart w:val="27048D716D3B4E4396F2B98DA7076F5A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województwo</w:t>
                      </w:r>
                    </w:p>
                  </w:sdtContent>
                </w:sdt>
              </w:tc>
              <w:tc>
                <w:tcPr>
                  <w:tcW w:w="4111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3. Powiat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1270822879"/>
                    <w:placeholder>
                      <w:docPart w:val="D2F2CBDD410D47B68200FE304934196E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powiat</w:t>
                      </w:r>
                    </w:p>
                  </w:sdtContent>
                </w:sdt>
              </w:tc>
            </w:tr>
            <w:tr w:rsidR="007349FA" w:rsidRPr="00C80EED" w:rsidTr="00CB4FDC">
              <w:trPr>
                <w:trHeight w:val="646"/>
              </w:trPr>
              <w:tc>
                <w:tcPr>
                  <w:tcW w:w="2265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4. Gmin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162463779"/>
                    <w:placeholder>
                      <w:docPart w:val="DBDAB4EE7CFA4952B033B39C3C77775C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Gmina</w:t>
                      </w:r>
                    </w:p>
                  </w:sdtContent>
                </w:sdt>
              </w:tc>
              <w:tc>
                <w:tcPr>
                  <w:tcW w:w="3864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5. Ulic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646648673"/>
                    <w:placeholder>
                      <w:docPart w:val="9190C3C33EF8426285758D6CE4B2AED0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ulica</w:t>
                      </w:r>
                    </w:p>
                  </w:sdtContent>
                </w:sdt>
              </w:tc>
              <w:tc>
                <w:tcPr>
                  <w:tcW w:w="2127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6. Nr dom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971387114"/>
                    <w:placeholder>
                      <w:docPart w:val="5F457162FF224AF6B0F86753A3E5E7B6"/>
                    </w:placeholder>
                    <w:showingPlcHdr/>
                    <w:text/>
                  </w:sdtPr>
                  <w:sdtEndPr/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1984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7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642690417"/>
                    <w:placeholder>
                      <w:docPart w:val="D45F5F35072E45B3AAD551C4BD97B103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C80EED" w:rsidTr="00CB4FDC">
              <w:tc>
                <w:tcPr>
                  <w:tcW w:w="6129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28. Miejscowość </w:t>
                  </w:r>
                </w:p>
                <w:p w:rsidR="00F85E44" w:rsidRPr="00C80EED" w:rsidRDefault="00F85E44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2060747751"/>
                    <w:placeholder>
                      <w:docPart w:val="997F75A04705411B9A34D3BC3A5EFEBB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azwa miejscowości</w:t>
                      </w:r>
                    </w:p>
                  </w:sdtContent>
                </w:sdt>
              </w:tc>
              <w:tc>
                <w:tcPr>
                  <w:tcW w:w="4111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9. Kod pocztowy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-1734453124"/>
                    <w:placeholder>
                      <w:docPart w:val="5DA702D67D7249E4BD9CB5A5CB1CA97A"/>
                    </w:placeholder>
                    <w:showingPlcHdr/>
                    <w:text/>
                  </w:sdtPr>
                  <w:sdtEndPr/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od pocztowy</w:t>
                      </w:r>
                    </w:p>
                  </w:sdtContent>
                </w:sdt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</w:rPr>
            </w:pP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shd w:val="clear" w:color="auto" w:fill="AEAAAA" w:themeFill="background2" w:themeFillShade="BF"/>
          </w:tcPr>
          <w:p w:rsidR="007349FA" w:rsidRPr="00B60946" w:rsidRDefault="007349FA" w:rsidP="00B60946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lastRenderedPageBreak/>
              <w:t>RODZAJ I ADRES NIERUCHOMOŚCI, DLA KTÓREJ SKŁADANA JEST DEKLARACJA</w:t>
            </w: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995"/>
              <w:gridCol w:w="2410"/>
              <w:gridCol w:w="2835"/>
            </w:tblGrid>
            <w:tr w:rsidR="007349FA" w:rsidRPr="00C80EED" w:rsidTr="00A324BC">
              <w:trPr>
                <w:trHeight w:val="1982"/>
              </w:trPr>
              <w:tc>
                <w:tcPr>
                  <w:tcW w:w="10240" w:type="dxa"/>
                  <w:gridSpan w:val="3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0. Rodzaj nieruchomości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znakiem X właściwy kwadrat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577818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. na której zamieszkują mieszkańcy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4919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2. na której nie zamieszkują mieszkańcy, a powstają odpady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130040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3. na której, w części zamieszkują mieszkańcy a w części nie zamieszkują mieszkańcy,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      a powstają odpady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C80EED" w:rsidTr="00CB4FDC">
              <w:trPr>
                <w:trHeight w:val="718"/>
              </w:trPr>
              <w:tc>
                <w:tcPr>
                  <w:tcW w:w="4995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1. Ulic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121448997"/>
                    <w:placeholder>
                      <w:docPart w:val="A4C544B807034B32B2538E2D293F3D35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Ulica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2. Nr dom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727583919"/>
                    <w:placeholder>
                      <w:docPart w:val="B659B308261A4A48BD4D56076D225CA1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2835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33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367221195"/>
                    <w:placeholder>
                      <w:docPart w:val="FB66ECB4B25B489BBFF264AE7A8005B9"/>
                    </w:placeholder>
                    <w:showingPlcHdr/>
                    <w:text/>
                  </w:sdtPr>
                  <w:sdtEndPr/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</w:tc>
            </w:tr>
            <w:tr w:rsidR="007349FA" w:rsidRPr="00C80EED" w:rsidTr="00CB4FDC">
              <w:trPr>
                <w:trHeight w:val="984"/>
              </w:trPr>
              <w:tc>
                <w:tcPr>
                  <w:tcW w:w="4995" w:type="dxa"/>
                  <w:shd w:val="clear" w:color="auto" w:fill="FFFFFF" w:themeFill="background1"/>
                </w:tcPr>
                <w:p w:rsidR="00C94315" w:rsidRDefault="007349FA" w:rsidP="00CB4FDC">
                  <w:pPr>
                    <w:ind w:left="-216" w:firstLine="216"/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4. Nr ewidencyjny działki </w:t>
                  </w:r>
                  <w:r>
                    <w:br/>
                  </w:r>
                  <w:r w:rsidR="00C94315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</w:t>
                  </w:r>
                  <w:r w:rsidR="00F85E44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F85E44"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>(</w:t>
                  </w:r>
                  <w:r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>jeśli nieruchomość nie posiada</w:t>
                  </w:r>
                </w:p>
                <w:p w:rsidR="007349FA" w:rsidRPr="00C80EED" w:rsidRDefault="007349FA" w:rsidP="00CB4FDC">
                  <w:pPr>
                    <w:ind w:left="-74" w:firstLine="74"/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 xml:space="preserve"> numeru  porządkowego)</w:t>
                  </w:r>
                  <w:sdt>
                    <w:sdtPr>
                      <w:rPr>
                        <w:rFonts w:ascii="Cambria" w:hAnsi="Cambria" w:cs="Arial"/>
                        <w:sz w:val="16"/>
                        <w:szCs w:val="18"/>
                        <w:shd w:val="clear" w:color="auto" w:fill="FFFFFF"/>
                      </w:rPr>
                      <w:id w:val="-1650580266"/>
                      <w:placeholder>
                        <w:docPart w:val="8D6562CD57FA477E8B19C0A6FA680511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r ew. działki</w:t>
                      </w:r>
                    </w:sdtContent>
                  </w:sdt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245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5. Miejscowość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36"/>
                      <w:szCs w:val="3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</w:t>
                  </w:r>
                  <w:r w:rsidR="00CB4FDC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        </w:t>
                  </w: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>Stalowa Wola</w:t>
                  </w: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shd w:val="clear" w:color="auto" w:fill="F2F2F2" w:themeFill="background1" w:themeFillShade="F2"/>
          </w:tcPr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B359C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94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AEAAAA" w:themeFill="background2" w:themeFillShade="BF"/>
          </w:tcPr>
          <w:p w:rsidR="007349FA" w:rsidRPr="00D57A27" w:rsidRDefault="007349FA" w:rsidP="00A324BC">
            <w:pPr>
              <w:pStyle w:val="Akapitzlist"/>
              <w:numPr>
                <w:ilvl w:val="0"/>
                <w:numId w:val="4"/>
              </w:numPr>
              <w:ind w:left="602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ANE STANOWIĄCE PODSTAWĘ DO ZWOLNIENIA Z CZĘŚCI OPŁAT ZA GOSPODAROWANIE ODPADAMI</w:t>
            </w:r>
          </w:p>
          <w:p w:rsidR="007349FA" w:rsidRDefault="007349FA" w:rsidP="00A324BC">
            <w:pPr>
              <w:ind w:left="743" w:hanging="426"/>
              <w:rPr>
                <w:rFonts w:ascii="Cambria" w:hAnsi="Cambria" w:cs="Arial"/>
              </w:rPr>
            </w:pPr>
            <w:r w:rsidRPr="003550F5">
              <w:rPr>
                <w:rFonts w:ascii="Cambria" w:hAnsi="Cambria" w:cs="Arial"/>
              </w:rPr>
              <w:t>D.1. INFORMACJA O POSIADANIU KOMPOSTOWNIKA PRZYDOMOWEGO</w:t>
            </w:r>
            <w:r w:rsidR="005A49D2">
              <w:rPr>
                <w:rFonts w:ascii="Cambria" w:hAnsi="Cambria" w:cs="Arial"/>
              </w:rPr>
              <w:t xml:space="preserve"> </w:t>
            </w:r>
            <w:r w:rsidRPr="003550F5">
              <w:rPr>
                <w:rFonts w:ascii="Cambria" w:hAnsi="Cambria" w:cs="Arial"/>
              </w:rPr>
              <w:t>I KOMPOSTOWANIU W NIM BIOODPADÓW</w:t>
            </w:r>
          </w:p>
          <w:p w:rsidR="00CB4FDC" w:rsidRPr="003550F5" w:rsidRDefault="00CB4FDC" w:rsidP="00A324BC">
            <w:pPr>
              <w:ind w:left="743" w:hanging="426"/>
              <w:rPr>
                <w:rFonts w:ascii="Cambria" w:hAnsi="Cambria" w:cs="Arial"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40"/>
            </w:tblGrid>
            <w:tr w:rsidR="007349FA" w:rsidRPr="00C80EED" w:rsidTr="00A324BC">
              <w:trPr>
                <w:trHeight w:val="1066"/>
              </w:trPr>
              <w:tc>
                <w:tcPr>
                  <w:tcW w:w="1024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6. Informuję, że jestem właścicielem </w:t>
                  </w:r>
                  <w:r w:rsidRPr="1375157D">
                    <w:rPr>
                      <w:rFonts w:ascii="Cambria" w:eastAsia="Calibri" w:hAnsi="Cambria"/>
                      <w:b/>
                      <w:bCs/>
                      <w:sz w:val="20"/>
                      <w:szCs w:val="20"/>
                    </w:rPr>
                    <w:t>nieruchomości zabudowanej budynkiem mieszkalnym jednorodzinnym oraz:</w:t>
                  </w:r>
                  <w:r w:rsidRPr="1375157D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właściwy kwadrat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Default="009E6ADC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09265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="007349FA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="007349FA"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1. posiadam kompostownik przydomowy i kompostuję w nim bioodpady stanowiące  </w:t>
                  </w:r>
                  <w:r w:rsidR="007349FA">
                    <w:br/>
                  </w:r>
                  <w:r w:rsidR="007349FA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odpady komunalne</w:t>
                  </w:r>
                </w:p>
                <w:p w:rsidR="007349FA" w:rsidRPr="00C80EED" w:rsidRDefault="007349FA" w:rsidP="009172A3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7349FA" w:rsidRDefault="007349FA" w:rsidP="009172A3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723745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nie posiadam kompostownika przydomowego i nie kompostuję bioodpadów    </w:t>
                  </w:r>
                  <w:r w:rsidRPr="00AC1952">
                    <w:rPr>
                      <w:color w:val="000000" w:themeColor="text1"/>
                    </w:rPr>
                    <w:br/>
                  </w:r>
                  <w: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tanowiących odpady komunalne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B4FDC" w:rsidRDefault="007349FA" w:rsidP="00E30082">
            <w:pPr>
              <w:pBdr>
                <w:top w:val="single" w:sz="4" w:space="1" w:color="auto"/>
              </w:pBdr>
              <w:ind w:left="601" w:hanging="601"/>
              <w:rPr>
                <w:rFonts w:ascii="Cambria" w:hAnsi="Cambria" w:cs="Arial"/>
                <w:b/>
              </w:rPr>
            </w:pPr>
            <w:r w:rsidRPr="00317823">
              <w:rPr>
                <w:rFonts w:ascii="Cambria" w:hAnsi="Cambria" w:cs="Arial"/>
                <w:b/>
              </w:rPr>
              <w:t xml:space="preserve">     </w:t>
            </w:r>
          </w:p>
          <w:p w:rsidR="00CB4FDC" w:rsidRDefault="00CB4FDC" w:rsidP="00CB4FDC">
            <w:pPr>
              <w:pBdr>
                <w:top w:val="single" w:sz="4" w:space="1" w:color="auto"/>
              </w:pBdr>
              <w:ind w:left="602" w:hanging="318"/>
              <w:rPr>
                <w:rFonts w:ascii="Cambria" w:hAnsi="Cambria" w:cs="Arial"/>
                <w:bCs/>
              </w:rPr>
            </w:pPr>
          </w:p>
          <w:p w:rsidR="00CB4FDC" w:rsidRDefault="007349FA" w:rsidP="00CB4FDC">
            <w:pPr>
              <w:pBdr>
                <w:top w:val="single" w:sz="4" w:space="1" w:color="auto"/>
              </w:pBdr>
              <w:ind w:left="602" w:hanging="318"/>
              <w:rPr>
                <w:rFonts w:ascii="Cambria" w:hAnsi="Cambria" w:cs="Arial"/>
                <w:bCs/>
              </w:rPr>
            </w:pPr>
            <w:r w:rsidRPr="00317823">
              <w:rPr>
                <w:rFonts w:ascii="Cambria" w:hAnsi="Cambria" w:cs="Arial"/>
                <w:bCs/>
              </w:rPr>
              <w:t>D.2 INFORMACJA O ZAMIESZKIWANIU NA NIERUCH</w:t>
            </w:r>
            <w:r>
              <w:rPr>
                <w:rFonts w:ascii="Cambria" w:hAnsi="Cambria" w:cs="Arial"/>
                <w:bCs/>
              </w:rPr>
              <w:t>O</w:t>
            </w:r>
            <w:r w:rsidR="00E30082">
              <w:rPr>
                <w:rFonts w:ascii="Cambria" w:hAnsi="Cambria" w:cs="Arial"/>
                <w:bCs/>
              </w:rPr>
              <w:t>MOŚCI</w:t>
            </w:r>
            <w:r w:rsidRPr="00317823">
              <w:rPr>
                <w:rFonts w:ascii="Cambria" w:hAnsi="Cambria" w:cs="Arial"/>
                <w:bCs/>
              </w:rPr>
              <w:t xml:space="preserve"> RODZINY WIELODZIETNEJ, O KTÓR</w:t>
            </w:r>
            <w:r>
              <w:rPr>
                <w:rFonts w:ascii="Cambria" w:hAnsi="Cambria" w:cs="Arial"/>
                <w:bCs/>
              </w:rPr>
              <w:t>E</w:t>
            </w:r>
            <w:r w:rsidRPr="00317823">
              <w:rPr>
                <w:rFonts w:ascii="Cambria" w:hAnsi="Cambria" w:cs="Arial"/>
                <w:bCs/>
              </w:rPr>
              <w:t>J MOWA W USTAWIE Z DNIA 5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317823">
              <w:rPr>
                <w:rFonts w:ascii="Cambria" w:hAnsi="Cambria" w:cs="Arial"/>
                <w:bCs/>
              </w:rPr>
              <w:t xml:space="preserve">GRUDNIA 2014 R. O KARCIE DUŻEJ RODZINY </w:t>
            </w:r>
          </w:p>
          <w:p w:rsidR="007349FA" w:rsidRPr="00317823" w:rsidRDefault="007349FA" w:rsidP="00E30082">
            <w:pPr>
              <w:pBdr>
                <w:top w:val="single" w:sz="4" w:space="1" w:color="auto"/>
              </w:pBdr>
              <w:ind w:left="601" w:hanging="601"/>
              <w:rPr>
                <w:rFonts w:ascii="Cambria" w:hAnsi="Cambria" w:cs="Arial"/>
                <w:bCs/>
              </w:rPr>
            </w:pPr>
            <w:r w:rsidRPr="00317823">
              <w:rPr>
                <w:rFonts w:ascii="Cambria" w:hAnsi="Cambria" w:cs="Arial"/>
                <w:bCs/>
              </w:rPr>
              <w:t xml:space="preserve"> </w:t>
            </w:r>
          </w:p>
          <w:tbl>
            <w:tblPr>
              <w:tblStyle w:val="Tabela-Siatka"/>
              <w:tblW w:w="0" w:type="auto"/>
              <w:tblInd w:w="3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8"/>
            </w:tblGrid>
            <w:tr w:rsidR="007349FA" w:rsidRPr="00317823" w:rsidTr="00A324BC">
              <w:tc>
                <w:tcPr>
                  <w:tcW w:w="102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Pr="00317823" w:rsidRDefault="007349FA" w:rsidP="009172A3">
                  <w:pPr>
                    <w:shd w:val="clear" w:color="auto" w:fill="FFFFFF" w:themeFill="background1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 w:rsidRPr="00317823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37. Informuję, że jestem właścicielem nieruchomości na któr</w:t>
                  </w: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ej</w:t>
                  </w:r>
                  <w:r w:rsidRPr="00317823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Pr="00317823">
                    <w:rPr>
                      <w:rFonts w:ascii="Cambria" w:hAnsi="Cambria" w:cs="Arial"/>
                      <w:bCs/>
                      <w:sz w:val="20"/>
                      <w:szCs w:val="20"/>
                    </w:rPr>
                    <w:t xml:space="preserve"> (zaznaczyć właściwy kwadrat)</w:t>
                  </w:r>
                </w:p>
              </w:tc>
            </w:tr>
            <w:tr w:rsidR="007349FA" w:rsidTr="00A324BC">
              <w:tc>
                <w:tcPr>
                  <w:tcW w:w="102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4784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40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A324BC">
                    <w:rPr>
                      <w:rFonts w:ascii="Cambria" w:hAnsi="Cambria" w:cs="Arial"/>
                      <w:b/>
                      <w:sz w:val="20"/>
                      <w:szCs w:val="20"/>
                      <w:shd w:val="clear" w:color="auto" w:fill="FFFFFF"/>
                    </w:rPr>
                    <w:t>. nie zamieszkuje</w:t>
                  </w:r>
                  <w:r w:rsidR="00A324BC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rodzina wielodzietna</w:t>
                  </w:r>
                </w:p>
                <w:p w:rsidR="007349FA" w:rsidRDefault="007349FA" w:rsidP="009172A3">
                  <w:pPr>
                    <w:shd w:val="clear" w:color="auto" w:fill="FFFFFF" w:themeFill="background1"/>
                    <w:rPr>
                      <w:rFonts w:ascii="Cambria" w:hAnsi="Cambria" w:cs="Arial"/>
                      <w:bCs/>
                      <w:color w:val="FF0000"/>
                    </w:rPr>
                  </w:pPr>
                </w:p>
              </w:tc>
            </w:tr>
            <w:tr w:rsidR="007349FA" w:rsidTr="00A324BC">
              <w:tc>
                <w:tcPr>
                  <w:tcW w:w="102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15279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2. </w:t>
                  </w:r>
                  <w:r w:rsidR="00A324BC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zamieszkuje rodzina wielodzietna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  <w:t xml:space="preserve">               </w:t>
                  </w:r>
                </w:p>
                <w:p w:rsidR="007349FA" w:rsidRPr="00F30BC4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  <w:t xml:space="preserve">            </w:t>
                  </w:r>
                </w:p>
              </w:tc>
            </w:tr>
          </w:tbl>
          <w:p w:rsidR="007349FA" w:rsidRDefault="007349FA" w:rsidP="00A324BC">
            <w:pPr>
              <w:pBdr>
                <w:top w:val="single" w:sz="4" w:space="1" w:color="auto"/>
              </w:pBdr>
              <w:ind w:left="318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</w:t>
            </w:r>
            <w:r w:rsidRPr="00C80EED">
              <w:rPr>
                <w:rFonts w:ascii="Cambria" w:hAnsi="Cambria" w:cs="Arial"/>
                <w:b/>
              </w:rPr>
              <w:t>. WYSOKOŚĆ OPŁATY ZA GOSPODAROWANIE ODPADAMI KOMUNALNYMI</w:t>
            </w:r>
          </w:p>
          <w:p w:rsidR="00CB4FDC" w:rsidRDefault="00CB4FDC" w:rsidP="00A324BC">
            <w:pPr>
              <w:pBdr>
                <w:top w:val="single" w:sz="4" w:space="1" w:color="auto"/>
              </w:pBdr>
              <w:ind w:left="318"/>
              <w:rPr>
                <w:rFonts w:ascii="Cambria" w:hAnsi="Cambria" w:cs="Arial"/>
                <w:bCs/>
              </w:rPr>
            </w:pPr>
          </w:p>
          <w:p w:rsidR="007349FA" w:rsidRPr="00B47D15" w:rsidRDefault="007349FA" w:rsidP="00A324BC">
            <w:pPr>
              <w:pBdr>
                <w:top w:val="single" w:sz="4" w:space="1" w:color="auto"/>
              </w:pBdr>
              <w:ind w:left="318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E</w:t>
            </w:r>
            <w:r w:rsidRPr="00C80EED">
              <w:rPr>
                <w:rFonts w:ascii="Cambria" w:hAnsi="Cambria" w:cs="Arial"/>
                <w:bCs/>
              </w:rPr>
              <w:t>. 1. NIERUCHOMOŚĆ, NA KTÓREJ ZAMIESZKUJĄ MIESZKAŃCY</w:t>
            </w: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310"/>
              <w:gridCol w:w="4930"/>
            </w:tblGrid>
            <w:tr w:rsidR="007349FA" w:rsidRPr="00C80EED" w:rsidTr="00B359C5">
              <w:trPr>
                <w:trHeight w:val="629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8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 Liczba osób zamieszkujących nieruchomość wskazaną w części C</w:t>
                  </w:r>
                </w:p>
              </w:tc>
              <w:sdt>
                <w:sdtP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id w:val="916979584"/>
                  <w:placeholder>
                    <w:docPart w:val="4845CF6FFA1F4F6A9EC02176993251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0" w:type="dxa"/>
                      <w:shd w:val="clear" w:color="auto" w:fill="FFFFFF" w:themeFill="background1"/>
                    </w:tcPr>
                    <w:p w:rsidR="007349FA" w:rsidRDefault="004314F6" w:rsidP="009172A3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ilość</w:t>
                      </w:r>
                    </w:p>
                  </w:tc>
                </w:sdtContent>
              </w:sdt>
            </w:tr>
            <w:tr w:rsidR="007349FA" w:rsidRPr="00C80EED" w:rsidTr="00B359C5">
              <w:trPr>
                <w:trHeight w:val="694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7349FA" w:rsidRDefault="007349FA" w:rsidP="009172A3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9. liczba członków rodziny wielodzietnej</w:t>
                  </w:r>
                </w:p>
                <w:p w:rsidR="007349FA" w:rsidRPr="005F0FD7" w:rsidRDefault="007349FA" w:rsidP="009172A3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F0FD7">
                    <w:rPr>
                      <w:rFonts w:ascii="Cambria" w:hAnsi="Cambria" w:cs="Arial"/>
                      <w:sz w:val="18"/>
                      <w:szCs w:val="18"/>
                    </w:rPr>
                    <w:t>(uzupełnić w przypadku zaznaczenia w poz. 37 kwadratu 2)</w:t>
                  </w:r>
                </w:p>
              </w:tc>
              <w:sdt>
                <w:sdtP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id w:val="956769885"/>
                  <w:placeholder>
                    <w:docPart w:val="87690506B91642F99E2B4F42B4B6B51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0" w:type="dxa"/>
                      <w:shd w:val="clear" w:color="auto" w:fill="FFFFFF" w:themeFill="background1"/>
                    </w:tcPr>
                    <w:p w:rsidR="007349FA" w:rsidRDefault="004314F6" w:rsidP="009172A3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ilość</w:t>
                      </w:r>
                    </w:p>
                  </w:tc>
                </w:sdtContent>
              </w:sdt>
            </w:tr>
            <w:tr w:rsidR="007349FA" w:rsidRPr="00C80EED" w:rsidTr="00B359C5">
              <w:trPr>
                <w:trHeight w:val="704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0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 Stawka opłaty za miesiąc</w:t>
                  </w:r>
                </w:p>
                <w:p w:rsidR="007349FA" w:rsidRPr="00C80EED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7349FA" w:rsidRDefault="007349FA" w:rsidP="00A741E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="00A741E3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508333972"/>
                      <w:placeholder>
                        <w:docPart w:val="55175ECE829C4BADA5965996324DCC2F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stawka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zł</w:t>
                  </w:r>
                </w:p>
              </w:tc>
            </w:tr>
            <w:tr w:rsidR="007349FA" w:rsidRPr="00C80EED" w:rsidTr="00B359C5">
              <w:trPr>
                <w:trHeight w:val="504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1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Wysokość opłaty miesięcznej </w:t>
                  </w:r>
                </w:p>
                <w:p w:rsidR="007349FA" w:rsidRPr="006D408E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</w:t>
                  </w:r>
                  <w:r w:rsidRPr="006D408E">
                    <w:rPr>
                      <w:rFonts w:ascii="Cambria" w:hAnsi="Cambria" w:cs="Arial"/>
                      <w:sz w:val="20"/>
                      <w:szCs w:val="20"/>
                    </w:rPr>
                    <w:t xml:space="preserve">iloczyn wszystkich </w:t>
                  </w:r>
                  <w:r w:rsidR="00330324">
                    <w:rPr>
                      <w:rFonts w:ascii="Cambria" w:hAnsi="Cambria" w:cs="Arial"/>
                      <w:sz w:val="20"/>
                      <w:szCs w:val="20"/>
                    </w:rPr>
                    <w:t xml:space="preserve"> osób zamieszkałych na </w:t>
                  </w:r>
                  <w:r w:rsidRPr="006D408E">
                    <w:rPr>
                      <w:rFonts w:ascii="Cambria" w:hAnsi="Cambria" w:cs="Arial"/>
                      <w:sz w:val="20"/>
                      <w:szCs w:val="20"/>
                    </w:rPr>
                    <w:t>nieruchomości  i stawki opłaty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349FA" w:rsidRDefault="007349FA" w:rsidP="004F6D17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1863311683"/>
                      <w:placeholder>
                        <w:docPart w:val="0E6A59D5B934438FA0D539A5CB7010C5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zł</w:t>
                  </w:r>
                </w:p>
              </w:tc>
            </w:tr>
            <w:tr w:rsidR="007349FA" w:rsidRPr="00C80EED" w:rsidTr="00B359C5">
              <w:trPr>
                <w:trHeight w:val="1065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330324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Kwota przysługującego zwolnienia </w:t>
                  </w:r>
                </w:p>
                <w:p w:rsidR="007349FA" w:rsidRPr="00330324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</w:t>
                  </w:r>
                  <w:r w:rsidRPr="00330324">
                    <w:rPr>
                      <w:rFonts w:ascii="Cambria" w:hAnsi="Cambria" w:cs="Arial"/>
                      <w:sz w:val="18"/>
                      <w:szCs w:val="18"/>
                    </w:rPr>
                    <w:t>z t</w:t>
                  </w:r>
                  <w:r w:rsidRPr="00E15051">
                    <w:rPr>
                      <w:rFonts w:ascii="Cambria" w:hAnsi="Cambria" w:cs="Arial"/>
                      <w:sz w:val="18"/>
                      <w:szCs w:val="18"/>
                      <w:shd w:val="clear" w:color="auto" w:fill="D9D9D9" w:themeFill="background1" w:themeFillShade="D9"/>
                    </w:rPr>
                    <w:t>ytułu</w:t>
                  </w:r>
                  <w:r w:rsidRPr="00E15051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 </w:t>
                  </w:r>
                  <w:r w:rsidRPr="00E15051">
                    <w:rPr>
                      <w:rFonts w:ascii="Cambria" w:hAnsi="Cambria" w:cs="Arial"/>
                      <w:sz w:val="18"/>
                      <w:szCs w:val="18"/>
                      <w:shd w:val="clear" w:color="auto" w:fill="D9D9D9" w:themeFill="background1" w:themeFillShade="D9"/>
                    </w:rPr>
                    <w:t>posiadania kompostownika przydomowego</w:t>
                  </w:r>
                </w:p>
                <w:p w:rsidR="007349FA" w:rsidRPr="00330324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30324">
                    <w:rPr>
                      <w:rFonts w:ascii="Cambria" w:hAnsi="Cambria" w:cs="Arial"/>
                      <w:sz w:val="18"/>
                      <w:szCs w:val="18"/>
                    </w:rPr>
                    <w:t xml:space="preserve">     i kompostowania w nim bioodpadów)</w:t>
                  </w:r>
                </w:p>
                <w:p w:rsidR="007349FA" w:rsidRPr="00C80EED" w:rsidRDefault="00330324" w:rsidP="009172A3">
                  <w:pPr>
                    <w:tabs>
                      <w:tab w:val="left" w:pos="1891"/>
                    </w:tabs>
                    <w:rPr>
                      <w:rFonts w:ascii="Cambria" w:eastAsia="Calibri" w:hAnsi="Cambria" w:cs="ArialMT"/>
                      <w:strike/>
                      <w:sz w:val="16"/>
                      <w:szCs w:val="16"/>
                    </w:rPr>
                  </w:pPr>
                  <w:r w:rsidRPr="00330324">
                    <w:rPr>
                      <w:rFonts w:ascii="Cambria" w:eastAsia="Calibri" w:hAnsi="Cambria" w:cs="ArialMT"/>
                      <w:sz w:val="18"/>
                      <w:szCs w:val="18"/>
                    </w:rPr>
                    <w:t xml:space="preserve"> </w:t>
                  </w:r>
                  <w:r w:rsidR="007349FA" w:rsidRPr="00330324">
                    <w:rPr>
                      <w:rFonts w:ascii="Cambria" w:eastAsia="Calibri" w:hAnsi="Cambria" w:cs="ArialMT"/>
                      <w:sz w:val="18"/>
                      <w:szCs w:val="18"/>
                    </w:rPr>
                    <w:t>(wysokość zwolnienia na jednego mieszkańca)</w:t>
                  </w:r>
                  <w:r w:rsidR="007349FA" w:rsidRPr="00330324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</w:rPr>
                    <w:t xml:space="preserve">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</w:t>
                  </w:r>
                </w:p>
                <w:p w:rsidR="007349FA" w:rsidRDefault="009E6ADC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1099365269"/>
                      <w:placeholder>
                        <w:docPart w:val="CC3BB978C72146C88DDE0058277E1EA9"/>
                      </w:placeholder>
                      <w:showingPlcHdr/>
                      <w:text/>
                    </w:sdtPr>
                    <w:sdtEndPr/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Kwota zwolnienia</w:t>
                      </w:r>
                    </w:sdtContent>
                  </w:sdt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="007349FA" w:rsidRPr="1375157D">
                    <w:rPr>
                      <w:rFonts w:ascii="Cambria" w:hAnsi="Cambri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zł</w:t>
                  </w:r>
                </w:p>
              </w:tc>
            </w:tr>
            <w:tr w:rsidR="007349FA" w:rsidRPr="00C80EED" w:rsidTr="0079140F">
              <w:trPr>
                <w:trHeight w:val="689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7349FA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3. Kwota przysługującego zwolnienia</w:t>
                  </w:r>
                </w:p>
                <w:p w:rsidR="007349FA" w:rsidRPr="00CB4FDC" w:rsidRDefault="007349FA" w:rsidP="00CB4FDC">
                  <w:pPr>
                    <w:tabs>
                      <w:tab w:val="left" w:pos="1891"/>
                    </w:tabs>
                    <w:ind w:hanging="210"/>
                    <w:rPr>
                      <w:rFonts w:ascii="Cambria" w:hAnsi="Cambria" w:cs="Arial"/>
                      <w:sz w:val="18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CB4FDC">
                    <w:rPr>
                      <w:rFonts w:ascii="Cambria" w:hAnsi="Cambria" w:cs="Arial"/>
                      <w:sz w:val="18"/>
                      <w:szCs w:val="20"/>
                    </w:rPr>
                    <w:t>(z tytułu zamieszkiwania na nieruchomości rodziny</w:t>
                  </w:r>
                  <w:r w:rsidR="00CB4FDC" w:rsidRPr="00CB4FDC">
                    <w:rPr>
                      <w:rFonts w:ascii="Cambria" w:hAnsi="Cambria" w:cs="Arial"/>
                      <w:sz w:val="18"/>
                      <w:szCs w:val="20"/>
                    </w:rPr>
                    <w:t xml:space="preserve"> </w:t>
                  </w:r>
                  <w:r w:rsidR="00CB4FDC">
                    <w:rPr>
                      <w:rFonts w:ascii="Cambria" w:hAnsi="Cambria" w:cs="Arial"/>
                      <w:sz w:val="18"/>
                      <w:szCs w:val="20"/>
                    </w:rPr>
                    <w:t xml:space="preserve"> </w:t>
                  </w:r>
                  <w:r w:rsidRPr="00CB4FDC">
                    <w:rPr>
                      <w:rFonts w:ascii="Cambria" w:hAnsi="Cambria" w:cs="Arial"/>
                      <w:sz w:val="18"/>
                      <w:szCs w:val="20"/>
                    </w:rPr>
                    <w:t>wielodzietnej)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 w:rsidRPr="00AC0D26">
                    <w:rPr>
                      <w:rFonts w:ascii="Cambria" w:hAnsi="Cambria" w:cs="Arial"/>
                      <w:sz w:val="18"/>
                      <w:szCs w:val="18"/>
                    </w:rPr>
                    <w:t>(wysokość zwolnienia na jednego członka rodziny wielodzietnej)</w:t>
                  </w: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color w:val="FF0000"/>
                    </w:rPr>
                    <w:id w:val="-406306187"/>
                    <w:placeholder>
                      <w:docPart w:val="E88B5C59EBBD44A98DF2F886D5D02DB0"/>
                    </w:placeholder>
                    <w:showingPlcHdr/>
                    <w:text/>
                  </w:sdtPr>
                  <w:sdtEndPr/>
                  <w:sdtContent>
                    <w:p w:rsidR="007349FA" w:rsidRDefault="004314F6" w:rsidP="004F6D17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Style w:val="Tekstzastpczy"/>
                        </w:rPr>
                        <w:t>Kwota zwolnienia</w:t>
                      </w:r>
                    </w:p>
                  </w:sdtContent>
                </w:sdt>
                <w:p w:rsidR="007349FA" w:rsidRPr="1375157D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</w:rPr>
                  </w:pPr>
                  <w:r w:rsidRPr="00FC0E0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lastRenderedPageBreak/>
                    <w:t>zł</w:t>
                  </w:r>
                </w:p>
              </w:tc>
            </w:tr>
            <w:tr w:rsidR="007349FA" w:rsidTr="00B359C5">
              <w:trPr>
                <w:trHeight w:val="960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330324" w:rsidRDefault="007349FA" w:rsidP="00330324">
                  <w:pPr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lastRenderedPageBreak/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 Miesięczna wysokość zwolnienia w części z opłaty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86547C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za gospodarowanie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odpadami komunalnymi</w:t>
                  </w:r>
                </w:p>
                <w:p w:rsidR="007349FA" w:rsidRPr="00330324" w:rsidRDefault="007349FA" w:rsidP="00330324">
                  <w:pPr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(pozycja 3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8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pomnożona przez pozycję 4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2 + pozycja 39</w:t>
                  </w:r>
                  <w:r w:rsidR="00330324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pomnożona przez pozycję 43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id w:val="-580292119"/>
                    <w:placeholder>
                      <w:docPart w:val="36238459DF7E491A8804A03BF50CA9DA"/>
                    </w:placeholder>
                    <w:showingPlcHdr/>
                    <w:text/>
                  </w:sdtPr>
                  <w:sdtEndPr/>
                  <w:sdtContent>
                    <w:p w:rsidR="007349FA" w:rsidRDefault="00A52FCB" w:rsidP="009172A3">
                      <w:pPr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p>
                  </w:sdtContent>
                </w:sdt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</w:tc>
            </w:tr>
            <w:tr w:rsidR="007349FA" w:rsidTr="00B359C5">
              <w:trPr>
                <w:trHeight w:val="728"/>
              </w:trPr>
              <w:tc>
                <w:tcPr>
                  <w:tcW w:w="5310" w:type="dxa"/>
                  <w:shd w:val="clear" w:color="auto" w:fill="D9D9D9" w:themeFill="background1" w:themeFillShade="D9"/>
                </w:tcPr>
                <w:p w:rsidR="00330324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Wysokość opłaty z uwzględnieniem kwoty        </w:t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zwolnienia za miesiąc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(różnica pozycji 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41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i 4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4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30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349FA" w:rsidRDefault="009E6ADC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1693251530"/>
                      <w:placeholder>
                        <w:docPart w:val="8B12EAAA8671483AA1CA3D521BCBF602"/>
                      </w:placeholder>
                      <w:showingPlcHdr/>
                      <w:text/>
                    </w:sdtPr>
                    <w:sdtEndPr/>
                    <w:sdtContent>
                      <w:r w:rsidR="00A52FCB"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sdtContent>
                  </w:sdt>
                  <w:r w:rsidR="007349FA"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E6B16" w:rsidRDefault="00DE6B16" w:rsidP="009172A3">
            <w:pPr>
              <w:rPr>
                <w:rFonts w:ascii="Cambria" w:hAnsi="Cambria" w:cs="Arial"/>
              </w:rPr>
            </w:pPr>
          </w:p>
          <w:p w:rsidR="007349FA" w:rsidRPr="00A77EE9" w:rsidRDefault="007349FA" w:rsidP="00A77EE9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r w:rsidRPr="00A77EE9">
              <w:rPr>
                <w:rFonts w:ascii="Cambria" w:hAnsi="Cambria" w:cs="Arial"/>
              </w:rPr>
              <w:t xml:space="preserve">2. NIERUCHOMOŚĆ NA KTÓREJ </w:t>
            </w:r>
            <w:r w:rsidRPr="00A77EE9">
              <w:rPr>
                <w:rFonts w:ascii="Cambria" w:hAnsi="Cambria" w:cs="Arial"/>
                <w:u w:val="single"/>
              </w:rPr>
              <w:t>NIE ZAMIESZKUJĄ</w:t>
            </w:r>
            <w:r w:rsidRPr="00A77EE9">
              <w:rPr>
                <w:rFonts w:ascii="Cambria" w:hAnsi="Cambria" w:cs="Arial"/>
              </w:rPr>
              <w:t xml:space="preserve"> MIESZKAŃCY, A POWSTAJĄ ODPADY KOMUNALNE</w:t>
            </w:r>
          </w:p>
          <w:p w:rsidR="00A77EE9" w:rsidRPr="00A77EE9" w:rsidRDefault="00A77EE9" w:rsidP="00A77EE9">
            <w:pPr>
              <w:pStyle w:val="Akapitzlist"/>
              <w:rPr>
                <w:rFonts w:ascii="Cambria" w:hAnsi="Cambria" w:cs="Arial"/>
              </w:rPr>
            </w:pPr>
          </w:p>
          <w:p w:rsidR="007349FA" w:rsidRPr="00C80EED" w:rsidRDefault="007349FA" w:rsidP="00B60946">
            <w:pPr>
              <w:rPr>
                <w:rFonts w:ascii="Cambria" w:eastAsia="Calibri" w:hAnsi="Cambria" w:cs="Arial"/>
                <w:sz w:val="14"/>
                <w:szCs w:val="14"/>
              </w:rPr>
            </w:pPr>
          </w:p>
          <w:tbl>
            <w:tblPr>
              <w:tblStyle w:val="Tabela-Siatka"/>
              <w:tblW w:w="10212" w:type="dxa"/>
              <w:tblInd w:w="307" w:type="dxa"/>
              <w:tblLook w:val="04A0" w:firstRow="1" w:lastRow="0" w:firstColumn="1" w:lastColumn="0" w:noHBand="0" w:noVBand="1"/>
            </w:tblPr>
            <w:tblGrid>
              <w:gridCol w:w="1701"/>
              <w:gridCol w:w="1049"/>
              <w:gridCol w:w="942"/>
              <w:gridCol w:w="1842"/>
              <w:gridCol w:w="2410"/>
              <w:gridCol w:w="2268"/>
            </w:tblGrid>
            <w:tr w:rsidR="007349FA" w:rsidRPr="00C80EED" w:rsidTr="004F6D17">
              <w:trPr>
                <w:trHeight w:val="374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349FA" w:rsidRPr="00B359C5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>Frakcja odpadów komunalnych</w:t>
                  </w:r>
                </w:p>
              </w:tc>
              <w:tc>
                <w:tcPr>
                  <w:tcW w:w="199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Rodzaj i pojemność 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pojemników/worków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Liczba 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pojemników/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worków (szt.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>Stawka opłaty za miesiąc (zł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Wysokość opłaty za miesiąc w zł </w:t>
                  </w:r>
                </w:p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sz w:val="18"/>
                      <w:szCs w:val="18"/>
                    </w:rPr>
                    <w:t xml:space="preserve">(iloczyn kolumny </w:t>
                  </w:r>
                  <w:r w:rsidRPr="00B359C5">
                    <w:rPr>
                      <w:sz w:val="18"/>
                      <w:szCs w:val="18"/>
                    </w:rPr>
                    <w:br/>
                    <w:t xml:space="preserve">2 i 3) </w:t>
                  </w:r>
                </w:p>
              </w:tc>
            </w:tr>
            <w:tr w:rsidR="007349FA" w:rsidRPr="00C80EED" w:rsidTr="004F6D17">
              <w:trPr>
                <w:trHeight w:val="174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sz w:val="16"/>
                      <w:szCs w:val="16"/>
                    </w:rPr>
                    <w:t>4.</w:t>
                  </w:r>
                </w:p>
              </w:tc>
            </w:tr>
            <w:tr w:rsidR="007349FA" w:rsidRPr="00C80EED" w:rsidTr="004F6D17">
              <w:trPr>
                <w:trHeight w:val="348"/>
              </w:trPr>
              <w:tc>
                <w:tcPr>
                  <w:tcW w:w="1701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Default="00B359C5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Odpady zmieszane</w:t>
                  </w:r>
                </w:p>
              </w:tc>
              <w:tc>
                <w:tcPr>
                  <w:tcW w:w="1049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2087957033"/>
                  <w:placeholder>
                    <w:docPart w:val="41AA5D224A2248CD8CBAE41791FDA51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left="217" w:hanging="217"/>
                        <w:jc w:val="both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73681387"/>
                  <w:placeholder>
                    <w:docPart w:val="21D228308A5E4DADB388F610267143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A52FCB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238902493"/>
                  <w:placeholder>
                    <w:docPart w:val="5ED7BFD497FD4FE58C10925C38D669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37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240 l 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67972356"/>
                  <w:placeholder>
                    <w:docPart w:val="77EF82FC1FE1466FB68F004C8E1923C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772047431"/>
                  <w:placeholder>
                    <w:docPart w:val="99786D16C18C4ABB9C8C1D7FCF2AF67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670400958"/>
                  <w:placeholder>
                    <w:docPart w:val="A08EE67E52E64068B324092FEFD851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289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437199902"/>
                  <w:placeholder>
                    <w:docPart w:val="9AA634E93CDE49B4AED19210BC7884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412507144"/>
                  <w:placeholder>
                    <w:docPart w:val="CFD0FC909440484FBCC6EBBAC6CF3BC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1570844735"/>
                  <w:placeholder>
                    <w:docPart w:val="027426556557415C8F29AE1AECCE172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64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907351019"/>
                  <w:placeholder>
                    <w:docPart w:val="7AEDFD9DE1904B03BAF4F7680A1B35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980184915"/>
                  <w:placeholder>
                    <w:docPart w:val="424E6888AFC742CFAFBCC3FE6F3A48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078269967"/>
                  <w:placeholder>
                    <w:docPart w:val="17343DD466A04DB2AFAEA7D4A8CB37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83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0380074"/>
                  <w:placeholder>
                    <w:docPart w:val="685ADABCA54344CBB8CA3E84EF751CA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340311376"/>
                  <w:placeholder>
                    <w:docPart w:val="9F924BDF2A1F4E6D801B85D0CFB1D7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349140580"/>
                  <w:placeholder>
                    <w:docPart w:val="882A4008F23F4D2782007A3DE395DD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76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797971548"/>
                  <w:placeholder>
                    <w:docPart w:val="50AB9E589F294DDAA261716C0D1146B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525176125"/>
                  <w:placeholder>
                    <w:docPart w:val="B86A9230941D44C5BFF983975C9D04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269824777"/>
                  <w:placeholder>
                    <w:docPart w:val="1CA31317961B4E75B80684B3AD9CEE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03"/>
              </w:trPr>
              <w:tc>
                <w:tcPr>
                  <w:tcW w:w="1701" w:type="dxa"/>
                  <w:vMerge w:val="restart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0324">
                    <w:rPr>
                      <w:b/>
                      <w:sz w:val="18"/>
                      <w:szCs w:val="18"/>
                    </w:rPr>
                    <w:t>Papier</w:t>
                  </w:r>
                </w:p>
              </w:tc>
              <w:tc>
                <w:tcPr>
                  <w:tcW w:w="1049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0324">
                    <w:rPr>
                      <w:b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120 l 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856163857"/>
                  <w:placeholder>
                    <w:docPart w:val="9215F6A6191A4B4E8717BEE8C32D3B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95781958"/>
                  <w:placeholder>
                    <w:docPart w:val="2BB9BF1D560746E186B12A39F7CB5F7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077325716"/>
                  <w:placeholder>
                    <w:docPart w:val="9634E1D2AB824B7991A24F9F6D5023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9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</w:t>
                  </w:r>
                  <w:r w:rsidRPr="00330324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505899692"/>
                  <w:placeholder>
                    <w:docPart w:val="AE51B32F56424FE4BB2D9FB9C8FA19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344514491"/>
                  <w:placeholder>
                    <w:docPart w:val="88960270F6A54DA0A3496CB3713779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2132509516"/>
                  <w:placeholder>
                    <w:docPart w:val="06979FB154904F83AA7A78632103D5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00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193042257"/>
                  <w:placeholder>
                    <w:docPart w:val="DC8C73F339A64875AD64E616EA953F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095711055"/>
                  <w:placeholder>
                    <w:docPart w:val="D8AEC5BD957D47C097B93677D564FC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-407222623"/>
                  <w:placeholder>
                    <w:docPart w:val="FD9F38DA255D4A9185F7BFAE495357A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07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721440879"/>
                  <w:placeholder>
                    <w:docPart w:val="92ECB17F0F4F42989F80E073C96BB4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299904877"/>
                  <w:placeholder>
                    <w:docPart w:val="05F50D462FEA403AB425B69A2B2241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86938210"/>
                  <w:placeholder>
                    <w:docPart w:val="1481B3BAD410488E995832040E4721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62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877655994"/>
                  <w:placeholder>
                    <w:docPart w:val="9DF076AA8C9F41E0A94BB99A6AF161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413611001"/>
                  <w:placeholder>
                    <w:docPart w:val="7381C151FA5641809B95D94A49755B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58459695"/>
                  <w:placeholder>
                    <w:docPart w:val="2A27A228BDD74B8FBD393CE3CB7BD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316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2028677653"/>
                  <w:placeholder>
                    <w:docPart w:val="C01DD339E337401FB2F75AE2E09DF8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964417047"/>
                  <w:placeholder>
                    <w:docPart w:val="352D48F9D72F404B9F35B51F5C2C6EE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627818467"/>
                  <w:placeholder>
                    <w:docPart w:val="31D255DAF7B1445DBB7A1EB272A909C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 w:val="restart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Metale, tworzywa sztuczne i opakowania wielomateriałowe</w:t>
                  </w:r>
                </w:p>
              </w:tc>
              <w:tc>
                <w:tcPr>
                  <w:tcW w:w="1049" w:type="dxa"/>
                  <w:shd w:val="clear" w:color="auto" w:fill="D9D9D9" w:themeFill="background1" w:themeFillShade="D9"/>
                </w:tcPr>
                <w:p w:rsidR="007349FA" w:rsidRPr="00330324" w:rsidRDefault="007349FA" w:rsidP="00B359C5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918019047"/>
                  <w:placeholder>
                    <w:docPart w:val="AC33D9B45B794C42AFE5D57282A988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620422907"/>
                  <w:placeholder>
                    <w:docPart w:val="8B8504C0E999480091393A9D3CE325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982759394"/>
                  <w:placeholder>
                    <w:docPart w:val="BD7EAB65B3644589B12795BE8023F77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851481654"/>
                  <w:placeholder>
                    <w:docPart w:val="6188D7D366674C2DAC7D13B1B47CBF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625129038"/>
                  <w:placeholder>
                    <w:docPart w:val="DD35D1D71A19441C929C9AD4B70761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829031873"/>
                  <w:placeholder>
                    <w:docPart w:val="56C8F509AD9947F2897DDFE8F70E74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55445612"/>
                  <w:placeholder>
                    <w:docPart w:val="EB14A08E4D844B69B4261426DECC1F8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687953131"/>
                  <w:placeholder>
                    <w:docPart w:val="EB7AB27F82584CA496DEF8FCCD5F55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2012026188"/>
                  <w:placeholder>
                    <w:docPart w:val="2394F5E00227464FA2C3F59A5A1247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495533393"/>
                  <w:placeholder>
                    <w:docPart w:val="DB9298937ADF4A2CA9F6A0A37C86B17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344319356"/>
                  <w:placeholder>
                    <w:docPart w:val="F0689218AE7945E1BE158CCBACA228B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15633569"/>
                  <w:placeholder>
                    <w:docPart w:val="A70734D2DF87441DBC4D2378CA748B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207773769"/>
                  <w:placeholder>
                    <w:docPart w:val="FA3AC75741154951A2E978576053D0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364873937"/>
                  <w:placeholder>
                    <w:docPart w:val="E92EE27DAC494F5C8FCDAFF3428492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599000177"/>
                  <w:placeholder>
                    <w:docPart w:val="0E7DEE924D65444DB1A8B747BA8F9D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435"/>
              </w:trPr>
              <w:tc>
                <w:tcPr>
                  <w:tcW w:w="170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605645594"/>
                  <w:placeholder>
                    <w:docPart w:val="5DE6476242C445B0BA0DA6E28492CD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296868863"/>
                  <w:placeholder>
                    <w:docPart w:val="872D2751F8DF4BB0B81F0268D64216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141869608"/>
                  <w:placeholder>
                    <w:docPart w:val="3964825C2F07477A9B3D562C54D9F0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4F6D17">
              <w:trPr>
                <w:trHeight w:val="509"/>
              </w:trPr>
              <w:tc>
                <w:tcPr>
                  <w:tcW w:w="1701" w:type="dxa"/>
                  <w:vMerge w:val="restart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Szkło</w:t>
                  </w:r>
                </w:p>
                <w:p w:rsidR="00273D27" w:rsidRDefault="00273D27" w:rsidP="00A77EE9">
                  <w:pPr>
                    <w:rPr>
                      <w:sz w:val="18"/>
                      <w:szCs w:val="18"/>
                    </w:rPr>
                  </w:pPr>
                </w:p>
                <w:p w:rsidR="00273D27" w:rsidRPr="00A77EE9" w:rsidRDefault="00273D27" w:rsidP="009172A3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49" w:type="dxa"/>
                  <w:shd w:val="clear" w:color="auto" w:fill="D9D9D9" w:themeFill="background1" w:themeFillShade="D9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917209732"/>
                  <w:placeholder>
                    <w:docPart w:val="120ABD80A44C486FAC767A4452D55F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29536174"/>
                  <w:placeholder>
                    <w:docPart w:val="ED59BDD0B9674BDA861285AFFCE1EC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273D27" w:rsidRPr="00330324" w:rsidRDefault="007A1FAC" w:rsidP="007A1FAC">
                      <w:pPr>
                        <w:pStyle w:val="Akapitzlist"/>
                        <w:spacing w:after="1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852143218"/>
                  <w:placeholder>
                    <w:docPart w:val="F46B140E31764C35B397CFD72F5B1A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4F6D17">
              <w:trPr>
                <w:trHeight w:val="403"/>
              </w:trPr>
              <w:tc>
                <w:tcPr>
                  <w:tcW w:w="170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 w:val="restart"/>
                  <w:shd w:val="clear" w:color="auto" w:fill="D0CECE" w:themeFill="background2" w:themeFillShade="E6"/>
                </w:tcPr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  <w:highlight w:val="lightGray"/>
                    </w:rPr>
                  </w:pPr>
                </w:p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  <w:highlight w:val="lightGray"/>
                    </w:rPr>
                    <w:t>Pojemniki</w:t>
                  </w:r>
                </w:p>
              </w:tc>
              <w:tc>
                <w:tcPr>
                  <w:tcW w:w="942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  <w:t>1 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124669001"/>
                  <w:placeholder>
                    <w:docPart w:val="20CAC6EBD2E64C86804CED320F3B6A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06221921"/>
                  <w:placeholder>
                    <w:docPart w:val="F788D92DAC5B4372A30CF4E095E4FA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642235081"/>
                  <w:placeholder>
                    <w:docPart w:val="7CEA811A2A2B43DA9F804D84E16A07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4F6D17">
              <w:trPr>
                <w:trHeight w:val="412"/>
              </w:trPr>
              <w:tc>
                <w:tcPr>
                  <w:tcW w:w="170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42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  <w:t>1 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55059095"/>
                  <w:placeholder>
                    <w:docPart w:val="86BFFEDB354448E4994B9A67135486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1153186749"/>
                  <w:placeholder>
                    <w:docPart w:val="8ECA991DB2CE471789A1382A419595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54690361"/>
                  <w:placeholder>
                    <w:docPart w:val="46E92012C74B493090A1B76063C574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4F6D17">
              <w:trPr>
                <w:trHeight w:val="401"/>
              </w:trPr>
              <w:tc>
                <w:tcPr>
                  <w:tcW w:w="170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 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50115652"/>
                  <w:placeholder>
                    <w:docPart w:val="4D5116171C174F9493747ADFD95F6C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9635453"/>
                  <w:placeholder>
                    <w:docPart w:val="4FE596C5C12F4FC49758218D63C7A3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69168963"/>
                  <w:placeholder>
                    <w:docPart w:val="F4F3708659E1412C9E0796852E7EA0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4F6D17">
              <w:trPr>
                <w:trHeight w:val="362"/>
              </w:trPr>
              <w:tc>
                <w:tcPr>
                  <w:tcW w:w="1701" w:type="dxa"/>
                  <w:vMerge w:val="restart"/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lastRenderedPageBreak/>
                    <w:t>Bioodpady</w:t>
                  </w:r>
                </w:p>
              </w:tc>
              <w:tc>
                <w:tcPr>
                  <w:tcW w:w="10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lastRenderedPageBreak/>
                    <w:t>Worek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341390927"/>
                  <w:placeholder>
                    <w:docPart w:val="9760798559CD47A2A5ADA4580B37F0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B359C5" w:rsidRPr="00330324" w:rsidRDefault="007A1FAC" w:rsidP="0079140F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947686304"/>
                  <w:placeholder>
                    <w:docPart w:val="670518848BC64C8CA9C7FA485D7E6BA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119905520"/>
                  <w:placeholder>
                    <w:docPart w:val="200917DA26BC463090E269F5675A87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4F6D17">
              <w:trPr>
                <w:trHeight w:val="383"/>
              </w:trPr>
              <w:tc>
                <w:tcPr>
                  <w:tcW w:w="170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lastRenderedPageBreak/>
                    <w:t>Pojemniki</w:t>
                  </w:r>
                </w:p>
              </w:tc>
              <w:tc>
                <w:tcPr>
                  <w:tcW w:w="94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lastRenderedPageBreak/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307360023"/>
                  <w:placeholder>
                    <w:docPart w:val="31A525100C694F98BBF640A57C17DE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B359C5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743918802"/>
                  <w:placeholder>
                    <w:docPart w:val="8655AF7B34C549DD9FEC8DC49EB94F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922255087"/>
                  <w:placeholder>
                    <w:docPart w:val="EE47C6E8C6524BD089FE1C14B98AD5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4F6D17">
              <w:trPr>
                <w:trHeight w:val="413"/>
              </w:trPr>
              <w:tc>
                <w:tcPr>
                  <w:tcW w:w="170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4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223365937"/>
                  <w:placeholder>
                    <w:docPart w:val="3539320226D5416FBBE37C07BCB94C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16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2071563088"/>
                  <w:placeholder>
                    <w:docPart w:val="5A3C541B89BA46A9B172076ACFC794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543754067"/>
                  <w:placeholder>
                    <w:docPart w:val="11558E5439124A329FADFF582A6A08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4F6D17">
              <w:trPr>
                <w:trHeight w:val="413"/>
              </w:trPr>
              <w:tc>
                <w:tcPr>
                  <w:tcW w:w="170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 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697345465"/>
                  <w:placeholder>
                    <w:docPart w:val="8F1D3EC17C2C4BF18B1910B87D4A2A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2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842347726"/>
                  <w:placeholder>
                    <w:docPart w:val="075A519E04BB4A93BBCEE823E00134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81537081"/>
                  <w:placeholder>
                    <w:docPart w:val="5BF7BF7BFA084C27A4643989827F33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4F6D17">
              <w:trPr>
                <w:trHeight w:val="1227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before="240" w:after="3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43" w:type="dxa"/>
                  <w:gridSpan w:val="4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pStyle w:val="Akapitzlist"/>
                    <w:spacing w:before="240" w:after="360"/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 xml:space="preserve">Wysokość opłaty ogółem za miesiąc </w:t>
                  </w:r>
                  <w:r w:rsidRPr="00330324">
                    <w:rPr>
                      <w:sz w:val="18"/>
                      <w:szCs w:val="18"/>
                    </w:rPr>
                    <w:t>(suma kol. 4)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1401475393"/>
                  <w:placeholder>
                    <w:docPart w:val="3296B7DB333446C8966FC3FE68A1AD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8" w:type="dxa"/>
                      <w:shd w:val="clear" w:color="auto" w:fill="FFFFFF" w:themeFill="background1"/>
                    </w:tcPr>
                    <w:p w:rsidR="007349FA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before="240" w:after="360"/>
                        <w:ind w:hanging="72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Kwota opłaty</w:t>
                      </w:r>
                    </w:p>
                  </w:tc>
                </w:sdtContent>
              </w:sdt>
            </w:tr>
          </w:tbl>
          <w:p w:rsidR="00A77EE9" w:rsidRDefault="00A77EE9" w:rsidP="00B359C5">
            <w:pPr>
              <w:ind w:left="318"/>
              <w:rPr>
                <w:rFonts w:ascii="Cambria" w:hAnsi="Cambria" w:cs="Arial"/>
              </w:rPr>
            </w:pPr>
          </w:p>
          <w:p w:rsidR="00A77EE9" w:rsidRDefault="00A77EE9" w:rsidP="00B359C5">
            <w:pPr>
              <w:ind w:left="318"/>
              <w:rPr>
                <w:rFonts w:ascii="Cambria" w:hAnsi="Cambria" w:cs="Arial"/>
              </w:rPr>
            </w:pPr>
          </w:p>
          <w:p w:rsidR="00A77EE9" w:rsidRDefault="00A77EE9" w:rsidP="00B359C5">
            <w:pPr>
              <w:ind w:left="318"/>
              <w:rPr>
                <w:rFonts w:ascii="Cambria" w:hAnsi="Cambria" w:cs="Arial"/>
              </w:rPr>
            </w:pPr>
          </w:p>
          <w:p w:rsidR="00A77EE9" w:rsidRDefault="00A77EE9" w:rsidP="006C2B9D">
            <w:pPr>
              <w:rPr>
                <w:rFonts w:ascii="Cambria" w:hAnsi="Cambria" w:cs="Arial"/>
              </w:rPr>
            </w:pP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. 3. WYSOKOŚC OPŁATY OD NIERUCHOMOŚCI MIESZANYCH</w:t>
            </w:r>
          </w:p>
          <w:p w:rsidR="007349FA" w:rsidRDefault="007349FA" w:rsidP="00B359C5">
            <w:pPr>
              <w:ind w:left="318"/>
              <w:rPr>
                <w:rFonts w:ascii="Cambria" w:hAnsi="Cambria" w:cs="Arial"/>
                <w:sz w:val="14"/>
                <w:szCs w:val="14"/>
              </w:rPr>
            </w:pPr>
            <w:r w:rsidRPr="1375157D">
              <w:rPr>
                <w:rFonts w:ascii="Cambria" w:hAnsi="Cambria" w:cs="Arial"/>
                <w:sz w:val="14"/>
                <w:szCs w:val="14"/>
              </w:rPr>
              <w:t>Dotyczy właścicieli nieruchomości, których część nieruchomości, stanowi nieruchomość, o której mowa w pkt E. 1, a w części nieruchomość, o której mowa w pkt E. 2.</w:t>
            </w:r>
          </w:p>
          <w:p w:rsidR="007349FA" w:rsidRPr="00C80EED" w:rsidRDefault="007349FA" w:rsidP="009172A3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0" w:type="auto"/>
              <w:tblInd w:w="163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356"/>
            </w:tblGrid>
            <w:tr w:rsidR="007349FA" w:rsidRPr="00C80EED" w:rsidTr="00B359C5">
              <w:trPr>
                <w:trHeight w:val="570"/>
              </w:trPr>
              <w:tc>
                <w:tcPr>
                  <w:tcW w:w="10356" w:type="dxa"/>
                  <w:shd w:val="clear" w:color="auto" w:fill="FFFFFF" w:themeFill="background1"/>
                </w:tcPr>
                <w:p w:rsidR="007349FA" w:rsidRDefault="00B359C5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25</w:t>
                  </w:r>
                  <w:r w:rsidR="007349FA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7349FA" w:rsidRPr="26C13E62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Wysokość opłaty za gospodarowanie odpadami komunalnymi</w:t>
                  </w:r>
                  <w:r w:rsidR="007349FA" w:rsidRPr="26C13E62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349FA">
                    <w:br/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>(suma opłat z części E. 1</w:t>
                  </w:r>
                  <w:r w:rsidR="007349FA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>.</w:t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 xml:space="preserve"> poz. 4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5 i E. 2. poz. 124</w:t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:rsidR="007349FA" w:rsidRPr="00C80EED" w:rsidRDefault="006A3F16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502627477"/>
                      <w:placeholder>
                        <w:docPart w:val="88E3C235E214408EBBD2A07E4B5CD14A"/>
                      </w:placeholder>
                      <w:showingPlcHdr/>
                      <w:text/>
                    </w:sdtPr>
                    <w:sdtEndPr/>
                    <w:sdtContent>
                      <w:r w:rsidR="004F6D17">
                        <w:rPr>
                          <w:rStyle w:val="Tekstzastpczy"/>
                        </w:rPr>
                        <w:t>Suma kwot</w:t>
                      </w:r>
                    </w:sdtContent>
                  </w:sdt>
                </w:p>
                <w:p w:rsidR="007349FA" w:rsidRPr="00C80EED" w:rsidRDefault="007349FA" w:rsidP="009172A3">
                  <w:pPr>
                    <w:ind w:left="171" w:hanging="171"/>
                    <w:jc w:val="right"/>
                    <w:rPr>
                      <w:rFonts w:ascii="Cambria" w:hAnsi="Cambria" w:cs="Arial"/>
                      <w:b/>
                    </w:rPr>
                  </w:pPr>
                  <w:r w:rsidRPr="00C80EED">
                    <w:rPr>
                      <w:rFonts w:ascii="Cambria" w:hAnsi="Cambria" w:cs="Arial"/>
                      <w:b/>
                    </w:rPr>
                    <w:t>zł</w:t>
                  </w: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</w:rPr>
            </w:pP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tcBorders>
              <w:bottom w:val="nil"/>
            </w:tcBorders>
            <w:shd w:val="clear" w:color="auto" w:fill="AEAAAA" w:themeFill="background2" w:themeFillShade="BF"/>
          </w:tcPr>
          <w:p w:rsidR="007349FA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p w:rsidR="007349FA" w:rsidRPr="00DE6B16" w:rsidRDefault="007349FA" w:rsidP="00DE6B16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716B55">
              <w:rPr>
                <w:rFonts w:ascii="Cambria" w:hAnsi="Cambria" w:cs="Arial"/>
                <w:b/>
                <w:bCs/>
              </w:rPr>
              <w:t>INFORMACJA O ZAŁĄCZNIKACH</w:t>
            </w:r>
          </w:p>
          <w:tbl>
            <w:tblPr>
              <w:tblStyle w:val="Tabela-Siatka11"/>
              <w:tblW w:w="10349" w:type="dxa"/>
              <w:tblInd w:w="17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05"/>
              <w:gridCol w:w="6044"/>
            </w:tblGrid>
            <w:tr w:rsidR="007349FA" w:rsidRPr="00C80EED" w:rsidTr="00B359C5">
              <w:trPr>
                <w:trHeight w:val="300"/>
              </w:trPr>
              <w:tc>
                <w:tcPr>
                  <w:tcW w:w="10349" w:type="dxa"/>
                  <w:gridSpan w:val="2"/>
                  <w:shd w:val="clear" w:color="auto" w:fill="AEAAAA" w:themeFill="background2" w:themeFillShade="BF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A77EE9">
                    <w:rPr>
                      <w:rFonts w:ascii="Cambria" w:hAnsi="Cambria" w:cs="Arial"/>
                      <w:b/>
                      <w:bCs/>
                      <w:sz w:val="20"/>
                      <w:szCs w:val="16"/>
                    </w:rPr>
                    <w:t>126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7349FA" w:rsidRPr="2624F7A6">
                    <w:rPr>
                      <w:rFonts w:ascii="Cambria" w:hAnsi="Cambria" w:cs="Arial"/>
                      <w:sz w:val="16"/>
                      <w:szCs w:val="16"/>
                    </w:rPr>
                    <w:t>Dołączono załącznik- zaznaczyć znakiem X odpowiednie</w:t>
                  </w:r>
                </w:p>
                <w:p w:rsidR="007349FA" w:rsidRPr="00C80EED" w:rsidRDefault="007349FA" w:rsidP="009172A3">
                  <w:pPr>
                    <w:ind w:left="1902"/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6"/>
                      <w:szCs w:val="16"/>
                      <w:bdr w:val="single" w:sz="4" w:space="0" w:color="auto" w:shadow="1"/>
                    </w:rPr>
                    <w:t xml:space="preserve">   </w:t>
                  </w:r>
                </w:p>
              </w:tc>
            </w:tr>
            <w:tr w:rsidR="007349FA" w:rsidTr="00B359C5">
              <w:trPr>
                <w:trHeight w:val="256"/>
              </w:trPr>
              <w:tc>
                <w:tcPr>
                  <w:tcW w:w="4305" w:type="dxa"/>
                  <w:shd w:val="clear" w:color="auto" w:fill="FFFFFF" w:themeFill="background1"/>
                </w:tcPr>
                <w:p w:rsidR="007349FA" w:rsidRDefault="007349FA" w:rsidP="007349F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TAK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-12727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F16">
                        <w:rPr>
                          <w:rFonts w:ascii="MS Gothic" w:eastAsia="MS Gothic" w:hAnsi="MS Gothic" w:cs="Arial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7349FA" w:rsidRDefault="007349FA" w:rsidP="009172A3">
                  <w:pPr>
                    <w:pStyle w:val="Akapitzlist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4" w:type="dxa"/>
                  <w:shd w:val="clear" w:color="auto" w:fill="FFFFFF" w:themeFill="background1"/>
                </w:tcPr>
                <w:p w:rsidR="007349FA" w:rsidRDefault="007349FA" w:rsidP="007349F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IE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1252847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F16">
                        <w:rPr>
                          <w:rFonts w:ascii="MS Gothic" w:eastAsia="MS Gothic" w:hAnsi="MS Gothic" w:cs="Arial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A324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15" w:type="dxa"/>
            <w:gridSpan w:val="2"/>
            <w:shd w:val="clear" w:color="auto" w:fill="AEAAAA" w:themeFill="background2" w:themeFillShade="BF"/>
          </w:tcPr>
          <w:p w:rsidR="007349FA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B359C5">
              <w:rPr>
                <w:rFonts w:ascii="Cambria" w:hAnsi="Cambria" w:cs="Arial"/>
                <w:b/>
                <w:bCs/>
                <w:shd w:val="clear" w:color="auto" w:fill="A6A6A6" w:themeFill="background1" w:themeFillShade="A6"/>
              </w:rPr>
              <w:t xml:space="preserve">G. 1. PODPIS WŁAŚCICIELA NIERUCHOMOŚCI LUB OSOBY REPREZENTUJĄCEJ </w:t>
            </w:r>
            <w:r w:rsidRPr="00C80EED">
              <w:rPr>
                <w:rFonts w:ascii="Cambria" w:hAnsi="Cambria" w:cs="Arial"/>
                <w:b/>
                <w:bCs/>
              </w:rPr>
              <w:t xml:space="preserve">WŁAŚCICIELA NIERUCHOMOŚCI </w:t>
            </w:r>
            <w:r w:rsidRPr="001D259B">
              <w:rPr>
                <w:rFonts w:ascii="Cambria" w:hAnsi="Cambria" w:cs="Arial"/>
                <w:bCs/>
              </w:rPr>
              <w:t>(należy dołączyć pełnomocnictwo z którego wynika uprawnienie do reprezentowania właściciela/li nieruchomości)</w:t>
            </w: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Dotyczy podmiotu wykazanego w części B. 1.</w:t>
            </w: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86"/>
              <w:gridCol w:w="5954"/>
            </w:tblGrid>
            <w:tr w:rsidR="007349FA" w:rsidRPr="00C80EED" w:rsidTr="00B359C5"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7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270290401"/>
                    <w:placeholder>
                      <w:docPart w:val="4A4CA5A4E34542EF875AC137F33D4948"/>
                    </w:placeholder>
                    <w:showingPlcHdr/>
                    <w:text/>
                  </w:sdtPr>
                  <w:sdtEndPr/>
                  <w:sdtContent>
                    <w:p w:rsidR="007349FA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2"/>
                        </w:rPr>
                        <w:t>Imię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8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95019050"/>
                    <w:placeholder>
                      <w:docPart w:val="24CA477E58554093BC11859EDDFFA4B9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Nazwisko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349FA" w:rsidRPr="00C80EED" w:rsidTr="00B359C5"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9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-mm-rrrr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1855253878"/>
                    <w:placeholder>
                      <w:docPart w:val="9A45A6B4926C4F44B7E97FC2013FD438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954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0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  <w:b/>
                <w:bCs/>
              </w:rPr>
            </w:pPr>
            <w:r w:rsidRPr="00B359C5">
              <w:rPr>
                <w:rFonts w:ascii="Cambria" w:hAnsi="Cambria" w:cs="Arial"/>
                <w:b/>
                <w:bCs/>
                <w:shd w:val="clear" w:color="auto" w:fill="A6A6A6" w:themeFill="background1" w:themeFillShade="A6"/>
              </w:rPr>
              <w:t>G. 2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001D259B">
              <w:rPr>
                <w:rFonts w:ascii="Cambria" w:hAnsi="Cambria" w:cs="Arial"/>
                <w:bCs/>
              </w:rPr>
              <w:t>(należy dołączyć pełnomocnictwo z którego wynika uprawnienie do reprezentowania właściciela/li nieruchomości)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10240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86"/>
              <w:gridCol w:w="5954"/>
            </w:tblGrid>
            <w:tr w:rsidR="007349FA" w:rsidRPr="00C80EED" w:rsidTr="00B359C5"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1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2033339314"/>
                    <w:placeholder>
                      <w:docPart w:val="A3B61599A7CE471BB6623020E818B2CD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</w:rPr>
                        <w:t>Imię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:rsidR="007349FA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2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810979534"/>
                    <w:placeholder>
                      <w:docPart w:val="E3670BD3989B410AAF7EBD43EEA11E0F"/>
                    </w:placeholder>
                    <w:showingPlcHdr/>
                    <w:text/>
                  </w:sdtPr>
                  <w:sdtEndPr/>
                  <w:sdtContent>
                    <w:p w:rsidR="006A3F16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Nazwisko</w:t>
                      </w:r>
                    </w:p>
                  </w:sdtContent>
                </w:sdt>
              </w:tc>
            </w:tr>
            <w:tr w:rsidR="007349FA" w:rsidRPr="00C80EED" w:rsidTr="00B359C5"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3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–mm–rrrr)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512610447"/>
                    <w:placeholder>
                      <w:docPart w:val="052CF09D5A84498FBD60DC6A156D809C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954" w:type="dxa"/>
                  <w:shd w:val="clear" w:color="auto" w:fill="FFFFFF" w:themeFill="background1"/>
                </w:tcPr>
                <w:p w:rsidR="006A3F16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4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Pr="00C80EED" w:rsidRDefault="007349FA" w:rsidP="00AD1513">
            <w:pPr>
              <w:ind w:left="318"/>
              <w:rPr>
                <w:rFonts w:ascii="Cambria" w:hAnsi="Cambria" w:cs="Arial"/>
                <w:b/>
                <w:bCs/>
              </w:rPr>
            </w:pPr>
            <w:r w:rsidRPr="00B359C5">
              <w:rPr>
                <w:rFonts w:ascii="Cambria" w:hAnsi="Cambria" w:cs="Arial"/>
                <w:b/>
                <w:bCs/>
                <w:shd w:val="clear" w:color="auto" w:fill="AEAAAA" w:themeFill="background2" w:themeFillShade="BF"/>
              </w:rPr>
              <w:t>G. 3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001D259B">
              <w:rPr>
                <w:rFonts w:ascii="Cambria" w:hAnsi="Cambria" w:cs="Arial"/>
                <w:bCs/>
              </w:rPr>
              <w:t>(należy dołączyć pełnomocnictwo z którego wynika uprawnienie do reprezentowania właściciela/li nieruchomości)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86"/>
              <w:gridCol w:w="5954"/>
            </w:tblGrid>
            <w:tr w:rsidR="007349FA" w:rsidRPr="00C80EED" w:rsidTr="00574468"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8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521732013"/>
                    <w:placeholder>
                      <w:docPart w:val="A1E75661D7DA44C8AEEFE2D6FCBA9BF6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Imię</w:t>
                      </w:r>
                    </w:p>
                  </w:sdtContent>
                </w:sdt>
              </w:tc>
              <w:tc>
                <w:tcPr>
                  <w:tcW w:w="5954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9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229267037"/>
                    <w:placeholder>
                      <w:docPart w:val="A4E1E7CD059B4441ADE15E57980F3BEC"/>
                    </w:placeholder>
                    <w:showingPlcHdr/>
                    <w:text/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Nazwisko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349FA" w:rsidRPr="00C80EED" w:rsidTr="00574468">
              <w:trPr>
                <w:trHeight w:val="501"/>
              </w:trPr>
              <w:tc>
                <w:tcPr>
                  <w:tcW w:w="4286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0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–mm–rrrr)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751663657"/>
                    <w:placeholder>
                      <w:docPart w:val="8FD60739986840DDAA1D76B591A453AE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954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1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</w:rPr>
            </w:pPr>
          </w:p>
        </w:tc>
      </w:tr>
      <w:tr w:rsidR="007349FA" w:rsidRPr="00C80EED" w:rsidTr="00A77EE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7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H</w:t>
            </w:r>
            <w:r w:rsidRPr="00C80EED">
              <w:rPr>
                <w:rFonts w:ascii="Cambria" w:hAnsi="Cambria" w:cs="Arial"/>
                <w:b/>
                <w:bCs/>
              </w:rPr>
              <w:t>. ADNOTACJE ORGANU</w:t>
            </w:r>
          </w:p>
          <w:p w:rsidR="007349FA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p w:rsidR="001D259B" w:rsidRDefault="007349FA" w:rsidP="009172A3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:rsidR="007349FA" w:rsidRPr="00C80EED" w:rsidRDefault="007349FA" w:rsidP="001D259B">
            <w:pPr>
              <w:jc w:val="right"/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…........................................................</w:t>
            </w:r>
          </w:p>
          <w:p w:rsidR="001D259B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                        </w:t>
            </w:r>
            <w:r w:rsidR="001D259B">
              <w:rPr>
                <w:rFonts w:ascii="Cambria" w:hAnsi="Cambria" w:cs="Arial"/>
                <w:sz w:val="16"/>
                <w:szCs w:val="16"/>
              </w:rPr>
              <w:t xml:space="preserve">                           </w:t>
            </w:r>
          </w:p>
          <w:p w:rsidR="007349FA" w:rsidRPr="004D05E8" w:rsidRDefault="007349FA" w:rsidP="001D259B">
            <w:pPr>
              <w:ind w:right="742"/>
              <w:jc w:val="right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Data i podpis pracownika</w:t>
            </w:r>
          </w:p>
        </w:tc>
      </w:tr>
    </w:tbl>
    <w:p w:rsidR="001D259B" w:rsidRDefault="001D259B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7349FA" w:rsidRPr="00CD4C55" w:rsidRDefault="007349FA" w:rsidP="000D3959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bidi="en-US"/>
        </w:rPr>
      </w:pPr>
      <w:r w:rsidRPr="00CD4C55">
        <w:rPr>
          <w:rFonts w:ascii="Cambria" w:hAnsi="Cambria"/>
          <w:b/>
          <w:bCs/>
          <w:sz w:val="20"/>
          <w:szCs w:val="20"/>
          <w:lang w:bidi="en-US"/>
        </w:rPr>
        <w:t>Objaśnienia</w:t>
      </w:r>
    </w:p>
    <w:tbl>
      <w:tblPr>
        <w:tblW w:w="11294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4"/>
      </w:tblGrid>
      <w:tr w:rsidR="005D5DE0" w:rsidTr="001D259B">
        <w:trPr>
          <w:trHeight w:val="8809"/>
        </w:trPr>
        <w:tc>
          <w:tcPr>
            <w:tcW w:w="11294" w:type="dxa"/>
            <w:tcBorders>
              <w:top w:val="nil"/>
              <w:left w:val="nil"/>
              <w:bottom w:val="nil"/>
              <w:right w:val="nil"/>
            </w:tcBorders>
          </w:tcPr>
          <w:p w:rsidR="005D5DE0" w:rsidRPr="005D5DE0" w:rsidRDefault="005D5DE0" w:rsidP="001D259B">
            <w:pPr>
              <w:autoSpaceDE w:val="0"/>
              <w:autoSpaceDN w:val="0"/>
              <w:adjustRightInd w:val="0"/>
              <w:ind w:left="707" w:right="-709" w:firstLine="5"/>
              <w:jc w:val="both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  <w:t>Zaznacza się właściwy kwadrat wstawiając znak „x”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A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Poz. 3</w:t>
            </w:r>
            <w:r w:rsidR="00F85E44">
              <w:rPr>
                <w:sz w:val="16"/>
                <w:szCs w:val="16"/>
              </w:rPr>
              <w:t xml:space="preserve"> </w:t>
            </w:r>
            <w:r w:rsidR="005E535B">
              <w:rPr>
                <w:sz w:val="16"/>
                <w:szCs w:val="16"/>
              </w:rPr>
              <w:t xml:space="preserve">     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 xml:space="preserve">pierwsza deklaracja </w:t>
            </w:r>
            <w:r w:rsidR="005E535B"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–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oznacza deklarację składaną po raz pierwszy w </w:t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terminie 14 dni od dnia zamieszkania 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pierwszego mieszkańca </w:t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na danej 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  <w:t>nieruchomości albo w lokalu w budynku wielolokalowym objętym uchwałą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t>,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 o której mowa w art. 2a ust. 1, lub wytworzenia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 na danej nieruchomości lub 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  <w:t xml:space="preserve">w danym lokalu odpadów komunalnych, bądź podjęcia uchwały, o której mowa w art. 2a ust. 1, albo uchwały, o której mowa w art. 6c ust.2. 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nowa deklaracja – oznacza deklarację składaną w przypadku zmiany danych będących podstawą ustalenia wysokości należnej opłaty za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gospodarowanie odpadami komunalnymi lub określonej w deklaracji ilości odpadów komunalnych powstających na danej nieruchomości w terminie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do 10 dnia miesiąca następującego po miesiącu, w którym nastąpiła zmiana, w przypadku zaznaczenia „nowa deklaracja” należy podać datę zaistnienia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zmiany – dzień, miesiąc i rok,</w:t>
            </w:r>
          </w:p>
          <w:p w:rsidR="005D5DE0" w:rsidRPr="005D5DE0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hAnsi="Cambria"/>
                <w:color w:val="000000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Właściciel nieruchomości </w:t>
            </w:r>
            <w:r w:rsidRPr="005E535B">
              <w:rPr>
                <w:rFonts w:ascii="Cambria" w:eastAsia="Calibri" w:hAnsi="Cambria"/>
                <w:color w:val="000000"/>
                <w:sz w:val="16"/>
                <w:szCs w:val="16"/>
              </w:rPr>
              <w:t>nie może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złożyć deklaracji zmniejszającej wysokość zobowiązania z tytułu opłaty za gospodarowanie odpadami komunalnymi </w:t>
            </w:r>
            <w:r w:rsidR="00DE6B16">
              <w:rPr>
                <w:rFonts w:ascii="Cambria" w:eastAsia="Calibri" w:hAnsi="Cambria"/>
                <w:color w:val="000000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>za okres wsteczny, chyba że dotrzyma terminu do</w:t>
            </w:r>
            <w:r w:rsidRPr="005D5DE0">
              <w:rPr>
                <w:rFonts w:ascii="Cambria" w:eastAsia="Calibri" w:hAnsi="Cambria" w:cs="Arial"/>
                <w:color w:val="000000"/>
                <w:sz w:val="16"/>
                <w:szCs w:val="16"/>
              </w:rPr>
              <w:t xml:space="preserve"> 10 dnia miesiąca następującego po miesiącu, w którym nastąpiła zmiana albo 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nowa deklaracja</w:t>
            </w:r>
            <w:r w:rsidR="00DE6B16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 xml:space="preserve"> zmniejszająca wysokość opłaty jest składana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w związku ze śmiercią mieszkańca w terminie do 6 miesięcy od dnia tego zdarzenia albo nowa deklaracja 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zmniejszająca wysokość opłaty jest składana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w 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związku z informacją lub korektą faktur, uzyskaną z przedsiębiorstwa wodociągowo-kanalizacyjnego.</w:t>
            </w:r>
          </w:p>
          <w:p w:rsidR="005D5DE0" w:rsidRPr="005D5DE0" w:rsidRDefault="005D5DE0" w:rsidP="001D259B">
            <w:pPr>
              <w:spacing w:line="276" w:lineRule="auto"/>
              <w:ind w:left="707" w:right="-709" w:firstLine="5"/>
              <w:jc w:val="both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korekta deklaracji oznacza deklarację w przypadku poprawy błędów i nieprawidłowości stosownie do art. 81 ustawy Ordynacja podatkowa,</w:t>
            </w:r>
          </w:p>
          <w:p w:rsidR="005D5DE0" w:rsidRPr="00DE6B16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z. 4 </w:t>
            </w:r>
            <w:r w:rsidRPr="005D5DE0">
              <w:rPr>
                <w:sz w:val="16"/>
                <w:szCs w:val="16"/>
              </w:rPr>
              <w:tab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należy wpisać miesiąc, w którym</w:t>
            </w:r>
            <w:r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na danej nieruchomości zamieszkał pierwszy mieszkaniec albo </w:t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wstały odpady komunalne. W przypadku 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nowej deklaracji należy wpisać miesiąc, w którym nastąpiła zmiana. W przypadku zmiany miejsca 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zamieszkania do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 </w:t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innej gminy należy wpisać miesiąc następujący, po którym nastąpiła zmiana.</w:t>
            </w:r>
          </w:p>
          <w:p w:rsidR="005D5DE0" w:rsidRPr="005D5DE0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jc w:val="both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>Część B</w:t>
            </w:r>
          </w:p>
          <w:p w:rsidR="005D5DE0" w:rsidRPr="00DE6B16" w:rsidRDefault="00DE6B16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z. 5 </w:t>
            </w:r>
            <w:r w:rsidR="005E535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    </w:t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podmiotem zobowiązanym do złożenia deklaracji jest właściciel nieruchomości rozumiany także jako współwłaści</w:t>
            </w:r>
            <w:r w:rsid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ciel, użytkownik wieczysty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oraz </w:t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jednostka organizacyjna i osoba posiadająca nieruchomość w zarządzie lub użytkowaniu, a także inny podmiot władający nieruchomością; jeżeli nieruchomość jest zabudowana budynkiem wielolokalowym, w którym ustanowiono odrębną własność lokalu, obowiązki właściciela nieruchomości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wspólnej oraz właściciela lokalu obciążają wspólnotę mieszkaniową albo spółdzielnię mieszkaniową. </w:t>
            </w:r>
            <w:r w:rsidR="005D5DE0" w:rsidRPr="005D5DE0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 xml:space="preserve">Inny podmiot to </w:t>
            </w:r>
            <w:r w:rsidR="005D5DE0"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posiadacz samoistny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br/>
            </w:r>
            <w:r w:rsidR="005D5DE0"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>oraz posiadacz zależny (najemca, dzierżawca)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color w:val="000000" w:themeColor="text1"/>
                <w:sz w:val="16"/>
                <w:szCs w:val="16"/>
                <w:lang w:bidi="en-US"/>
              </w:rPr>
              <w:t xml:space="preserve">W przypadku składania jednej deklaracji przez współwłaścicieli 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deklarację wypełniają i podpisują współwłaściciele w części G, wskazując dane </w:t>
            </w:r>
            <w:r w:rsidR="00DE6B16">
              <w:rPr>
                <w:rFonts w:ascii="Cambria" w:hAnsi="Cambria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 załączniku do deklaracji. W przypadku większej niż 3 liczby współwłaścicieli kolejni współwłaściciele dołączają kolejne deklaracje wraz z załącznikiem. W przypadku nieruchomości będącej przedmiotem małżeńskiej wspólności ustawowej deklarację wypełniają i podpisują oboje małżonkowie w części G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C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ab/>
              <w:t>Jeżeli składający deklarację posiada więcej nieruchomości – dla każdej nieruchomości należy złożyć odrębną deklarację.</w:t>
            </w:r>
          </w:p>
          <w:p w:rsid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E</w:t>
            </w:r>
            <w:r w:rsidRPr="005D5DE0">
              <w:rPr>
                <w:sz w:val="16"/>
                <w:szCs w:val="16"/>
              </w:rPr>
              <w:tab/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Miesięczne stawki opłaty za gospodarowanie odpadami komunalnymi reguluje Uchwała</w:t>
            </w:r>
            <w:r w:rsidR="001C6B64">
              <w:rPr>
                <w:rFonts w:ascii="Cambria" w:hAnsi="Cambria"/>
                <w:sz w:val="16"/>
                <w:szCs w:val="16"/>
                <w:lang w:bidi="en-US"/>
              </w:rPr>
              <w:t xml:space="preserve"> nr LIV/663/2022</w:t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Rady Miejskiej w</w:t>
            </w:r>
            <w:r w:rsidR="009A259B">
              <w:rPr>
                <w:rFonts w:ascii="Cambria" w:hAnsi="Cambria"/>
                <w:sz w:val="16"/>
                <w:szCs w:val="16"/>
                <w:lang w:bidi="en-US"/>
              </w:rPr>
              <w:t xml:space="preserve"> Stalowej Woli z dnia 29</w:t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lipca</w:t>
            </w:r>
            <w:r w:rsidR="00B329ED">
              <w:rPr>
                <w:rFonts w:ascii="Cambria" w:hAnsi="Cambria"/>
                <w:sz w:val="16"/>
                <w:szCs w:val="16"/>
                <w:lang w:bidi="en-US"/>
              </w:rPr>
              <w:br/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2022 r.,</w:t>
            </w:r>
            <w:r w:rsidR="00B329ED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zmieniająca uchwałę nr LIII/646/2022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Rady Miejskiej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 xml:space="preserve"> w Stalowej Woli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z dnia 30 </w:t>
            </w:r>
            <w:r w:rsidR="00A77EE9">
              <w:rPr>
                <w:rFonts w:ascii="Cambria" w:hAnsi="Cambria"/>
                <w:sz w:val="16"/>
                <w:szCs w:val="16"/>
                <w:lang w:bidi="en-US"/>
              </w:rPr>
              <w:t xml:space="preserve">czerwca 2022 r. </w:t>
            </w:r>
            <w:r w:rsidRPr="005D5DE0">
              <w:rPr>
                <w:rFonts w:ascii="Cambria" w:hAnsi="Cambria"/>
                <w:sz w:val="16"/>
                <w:szCs w:val="16"/>
              </w:rPr>
              <w:t xml:space="preserve">w sprawie wyboru metody ustalenia opłaty za </w:t>
            </w:r>
            <w:r w:rsidR="00EA6ED1">
              <w:rPr>
                <w:rFonts w:ascii="Cambria" w:hAnsi="Cambria"/>
                <w:sz w:val="16"/>
                <w:szCs w:val="16"/>
              </w:rPr>
              <w:br/>
            </w:r>
            <w:r w:rsidRPr="005D5DE0">
              <w:rPr>
                <w:rFonts w:ascii="Cambria" w:hAnsi="Cambria"/>
                <w:sz w:val="16"/>
                <w:szCs w:val="16"/>
              </w:rPr>
              <w:t>gospodarowanie odpadami komunalnymi, ustalenia stawki tej opłaty i częściowego z niej zwolnienia oraz ustalenia stawki opłaty za pojemnik lub worek o określonej pojemności na terenie Gminy Stalowa Wola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ysokość opłaty za gospodarowanie odpadami komunalnymi nie podlega zaokrągleniu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ysokość opłaty z poz. 45 i poz. 12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>4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stanowi kwotę opłaty za gospodarowanie odpadami komunalnymi do zapłaty. </w:t>
            </w:r>
          </w:p>
          <w:p w:rsidR="005D5DE0" w:rsidRPr="005D5DE0" w:rsidRDefault="005D5DE0" w:rsidP="005E535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Terminy płatności wynikają z Uchwały Rady Miejskiej Stalowej Woli Nr  XLI/556/2012 roku. z dnia 28 grudnia 2012 roku w sprawie określenia terminu, </w:t>
            </w:r>
            <w:bookmarkStart w:id="0" w:name="_Hlk27333626"/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stotliwości i trybu uiszczania opłaty za gospodarowanie odpadami komunalnymi.</w:t>
            </w:r>
            <w:bookmarkEnd w:id="0"/>
          </w:p>
        </w:tc>
      </w:tr>
    </w:tbl>
    <w:p w:rsidR="007349FA" w:rsidRPr="005D5DE0" w:rsidRDefault="007349FA" w:rsidP="005D5DE0">
      <w:pPr>
        <w:autoSpaceDE w:val="0"/>
        <w:autoSpaceDN w:val="0"/>
        <w:adjustRightInd w:val="0"/>
        <w:ind w:left="142" w:right="-709"/>
        <w:jc w:val="center"/>
        <w:rPr>
          <w:rFonts w:ascii="Cambria" w:eastAsia="Calibri" w:hAnsi="Cambria"/>
          <w:b/>
          <w:bCs/>
          <w:sz w:val="16"/>
          <w:szCs w:val="16"/>
        </w:rPr>
      </w:pPr>
      <w:r w:rsidRPr="005D5DE0">
        <w:rPr>
          <w:rFonts w:ascii="Cambria" w:eastAsia="Calibri" w:hAnsi="Cambria"/>
          <w:b/>
          <w:bCs/>
          <w:sz w:val="16"/>
          <w:szCs w:val="16"/>
        </w:rPr>
        <w:t>Pouczenie</w:t>
      </w:r>
    </w:p>
    <w:p w:rsidR="007349FA" w:rsidRPr="005D5DE0" w:rsidRDefault="007349FA" w:rsidP="00A77EE9">
      <w:pPr>
        <w:spacing w:after="120" w:line="276" w:lineRule="auto"/>
        <w:ind w:right="-23"/>
        <w:jc w:val="both"/>
        <w:rPr>
          <w:rFonts w:ascii="Cambria" w:eastAsia="Calibri" w:hAnsi="Cambria"/>
          <w:sz w:val="16"/>
          <w:szCs w:val="16"/>
        </w:rPr>
      </w:pPr>
      <w:r w:rsidRPr="005D5DE0">
        <w:rPr>
          <w:rFonts w:ascii="Cambria" w:eastAsia="Calibri" w:hAnsi="Cambria"/>
          <w:sz w:val="16"/>
          <w:szCs w:val="16"/>
        </w:rPr>
        <w:t xml:space="preserve">W przypadku niewpłacenia w obowiązujących terminach opłaty za gospodarowanie odpadami komunalnymi lub wpłacenia ich w niepełnej wysokości, </w:t>
      </w:r>
      <w:r w:rsidR="005E535B">
        <w:rPr>
          <w:rFonts w:ascii="Cambria" w:eastAsia="Calibri" w:hAnsi="Cambria"/>
          <w:sz w:val="16"/>
          <w:szCs w:val="16"/>
        </w:rPr>
        <w:br/>
      </w:r>
      <w:r w:rsidRPr="005D5DE0">
        <w:rPr>
          <w:rFonts w:ascii="Cambria" w:eastAsia="Calibri" w:hAnsi="Cambria"/>
          <w:sz w:val="16"/>
          <w:szCs w:val="16"/>
        </w:rPr>
        <w:t>niniejsza deklaracja stanowi podstawę do wystawienia tytułu wykonawczego, zgodnie z przepisami o postępowaniu egzekucyjnym w administracji.</w:t>
      </w:r>
    </w:p>
    <w:p w:rsidR="007349FA" w:rsidRPr="005D5DE0" w:rsidRDefault="007349FA" w:rsidP="00A77EE9">
      <w:pPr>
        <w:spacing w:after="120" w:line="276" w:lineRule="auto"/>
        <w:ind w:right="-23"/>
        <w:jc w:val="both"/>
        <w:rPr>
          <w:rFonts w:ascii="Cambria" w:hAnsi="Cambria"/>
          <w:color w:val="000000" w:themeColor="text1"/>
          <w:sz w:val="16"/>
          <w:szCs w:val="16"/>
        </w:rPr>
      </w:pPr>
      <w:r w:rsidRPr="005D5DE0">
        <w:rPr>
          <w:rFonts w:ascii="Cambria" w:hAnsi="Cambria"/>
          <w:color w:val="000000" w:themeColor="text1"/>
          <w:sz w:val="16"/>
          <w:szCs w:val="16"/>
        </w:rPr>
        <w:t xml:space="preserve">Zgodnie z art. 13 ust. 1 i 2 </w:t>
      </w:r>
      <w:r w:rsidRPr="005D5DE0">
        <w:rPr>
          <w:rFonts w:ascii="Cambria" w:eastAsia="Calibri" w:hAnsi="Cambria"/>
          <w:color w:val="000000" w:themeColor="text1"/>
          <w:sz w:val="16"/>
          <w:szCs w:val="16"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r w:rsidRPr="005D5DE0">
        <w:rPr>
          <w:rFonts w:ascii="Cambria" w:hAnsi="Cambria"/>
          <w:color w:val="000000" w:themeColor="text1"/>
          <w:sz w:val="16"/>
          <w:szCs w:val="16"/>
        </w:rPr>
        <w:t xml:space="preserve">dalej „RODO”, informuję, że: 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Administratorem Pani/Pana danych osobowych jest Prezydent Miasta Stalowej Woli, z siedzibą przy ul. Wolności 7, 37-450 Stalowa Wola</w:t>
      </w:r>
      <w:r w:rsidRPr="005D5DE0">
        <w:rPr>
          <w:rFonts w:ascii="Cambria" w:eastAsia="Calibri" w:hAnsi="Cambria"/>
          <w:sz w:val="16"/>
          <w:szCs w:val="16"/>
          <w:lang w:bidi="en-US"/>
        </w:rPr>
        <w:t>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color w:val="000000" w:themeColor="text1"/>
          <w:sz w:val="16"/>
          <w:szCs w:val="16"/>
          <w:lang w:bidi="en-US"/>
        </w:rPr>
      </w:pPr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>Administrator wyznaczył Inspektora Danych Osobowych z którym można się kontaktować w sprawach dotyczących p</w:t>
      </w:r>
      <w:r w:rsidR="00F47EC1">
        <w:rPr>
          <w:rFonts w:ascii="Cambria" w:hAnsi="Cambria"/>
          <w:color w:val="000000" w:themeColor="text1"/>
          <w:sz w:val="16"/>
          <w:szCs w:val="16"/>
          <w:lang w:bidi="en-US"/>
        </w:rPr>
        <w:t xml:space="preserve">rzetwarzania danych osobowych: </w:t>
      </w:r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 xml:space="preserve">tel. 15 643-35-71, e-mail: </w:t>
      </w:r>
      <w:hyperlink r:id="rId8" w:history="1">
        <w:r w:rsidRPr="005D5DE0">
          <w:rPr>
            <w:rStyle w:val="Hipercze"/>
            <w:rFonts w:ascii="Cambria" w:hAnsi="Cambria"/>
            <w:color w:val="000000" w:themeColor="text1"/>
            <w:sz w:val="16"/>
            <w:szCs w:val="16"/>
            <w:lang w:bidi="en-US"/>
          </w:rPr>
          <w:t>iod@stalowawola.pl</w:t>
        </w:r>
      </w:hyperlink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>, ul. Kwiatkowskiego 1, 37-450 Stalowa Wol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i/Pana dane osobowe przetwarzane będą na podstawie art. 6 ust. 1 lit. c RODO oraz art. 6h ustawy o utrzymaniu czystości i porządku w gminach w celu związanym z realizacją opłaty za gospodarowanie odpadami komunalnymi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 xml:space="preserve">Odbiorcami Pana/Pani danych osobowych będą wyłącznie podmioty uprawnione do uzyskania danych osobowych na podstawie przepisów </w:t>
      </w:r>
      <w:r w:rsidR="00F47EC1">
        <w:rPr>
          <w:rFonts w:ascii="Cambria" w:hAnsi="Cambria"/>
          <w:sz w:val="16"/>
          <w:szCs w:val="16"/>
          <w:lang w:bidi="en-US"/>
        </w:rPr>
        <w:t xml:space="preserve">   </w:t>
      </w:r>
      <w:r w:rsidRPr="005D5DE0">
        <w:rPr>
          <w:rFonts w:ascii="Cambria" w:hAnsi="Cambria"/>
          <w:sz w:val="16"/>
          <w:szCs w:val="16"/>
          <w:lang w:bidi="en-US"/>
        </w:rPr>
        <w:t>praw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a/Pani dane osobowe przetwarzane będą przez okres niezbędny do realizacji wskazanego w pkt. 3 celu, a po tym czasie przez okres oraz w zakresie wymaganym przez przepisy praw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Ma Pani/Pan prawo wniesienia skargi do organu nadzorczego, którym jest Prezes Urzędu Ochrony Danych Osobowych.</w:t>
      </w:r>
    </w:p>
    <w:p w:rsidR="009E2C58" w:rsidRPr="00A77EE9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a/Pani dane osobowe nie podlegają zautomatyzowanemu podejmowaniu decyzji (profilowaniu).</w:t>
      </w:r>
    </w:p>
    <w:sectPr w:rsidR="009E2C58" w:rsidRPr="00A77EE9" w:rsidSect="00CB4FDC">
      <w:footerReference w:type="default" r:id="rId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DC" w:rsidRDefault="009E6ADC" w:rsidP="00CD4C55">
      <w:r>
        <w:separator/>
      </w:r>
    </w:p>
  </w:endnote>
  <w:endnote w:type="continuationSeparator" w:id="0">
    <w:p w:rsidR="009E6ADC" w:rsidRDefault="009E6ADC" w:rsidP="00C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77704"/>
      <w:docPartObj>
        <w:docPartGallery w:val="Page Numbers (Bottom of Page)"/>
        <w:docPartUnique/>
      </w:docPartObj>
    </w:sdtPr>
    <w:sdtEndPr/>
    <w:sdtContent>
      <w:p w:rsidR="00E71513" w:rsidRDefault="00E71513">
        <w:pPr>
          <w:pStyle w:val="Stopka"/>
          <w:jc w:val="right"/>
        </w:pPr>
        <w:r w:rsidRPr="00E71513">
          <w:rPr>
            <w:color w:val="808080" w:themeColor="background1" w:themeShade="80"/>
            <w:sz w:val="20"/>
          </w:rPr>
          <w:fldChar w:fldCharType="begin"/>
        </w:r>
        <w:r w:rsidRPr="00E71513">
          <w:rPr>
            <w:color w:val="808080" w:themeColor="background1" w:themeShade="80"/>
            <w:sz w:val="20"/>
          </w:rPr>
          <w:instrText>PAGE   \* MERGEFORMAT</w:instrText>
        </w:r>
        <w:r w:rsidRPr="00E71513">
          <w:rPr>
            <w:color w:val="808080" w:themeColor="background1" w:themeShade="80"/>
            <w:sz w:val="20"/>
          </w:rPr>
          <w:fldChar w:fldCharType="separate"/>
        </w:r>
        <w:r w:rsidR="00B80395">
          <w:rPr>
            <w:noProof/>
            <w:color w:val="808080" w:themeColor="background1" w:themeShade="80"/>
            <w:sz w:val="20"/>
          </w:rPr>
          <w:t>7</w:t>
        </w:r>
        <w:r w:rsidRPr="00E71513">
          <w:rPr>
            <w:color w:val="808080" w:themeColor="background1" w:themeShade="80"/>
            <w:sz w:val="20"/>
          </w:rPr>
          <w:fldChar w:fldCharType="end"/>
        </w:r>
      </w:p>
    </w:sdtContent>
  </w:sdt>
  <w:p w:rsidR="009172A3" w:rsidRDefault="00917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DC" w:rsidRDefault="009E6ADC" w:rsidP="00CD4C55">
      <w:r>
        <w:separator/>
      </w:r>
    </w:p>
  </w:footnote>
  <w:footnote w:type="continuationSeparator" w:id="0">
    <w:p w:rsidR="009E6ADC" w:rsidRDefault="009E6ADC" w:rsidP="00C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191"/>
    <w:multiLevelType w:val="hybridMultilevel"/>
    <w:tmpl w:val="D554B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7A05"/>
    <w:multiLevelType w:val="hybridMultilevel"/>
    <w:tmpl w:val="B6D0D230"/>
    <w:lvl w:ilvl="0" w:tplc="07B40622">
      <w:start w:val="1"/>
      <w:numFmt w:val="decimal"/>
      <w:lvlText w:val="%1."/>
      <w:lvlJc w:val="left"/>
      <w:pPr>
        <w:ind w:left="720" w:hanging="360"/>
      </w:pPr>
    </w:lvl>
    <w:lvl w:ilvl="1" w:tplc="A56824D2">
      <w:start w:val="1"/>
      <w:numFmt w:val="lowerLetter"/>
      <w:lvlText w:val="%2."/>
      <w:lvlJc w:val="left"/>
      <w:pPr>
        <w:ind w:left="1440" w:hanging="360"/>
      </w:pPr>
    </w:lvl>
    <w:lvl w:ilvl="2" w:tplc="0DBEAA8C">
      <w:start w:val="1"/>
      <w:numFmt w:val="lowerRoman"/>
      <w:lvlText w:val="%3."/>
      <w:lvlJc w:val="right"/>
      <w:pPr>
        <w:ind w:left="2160" w:hanging="180"/>
      </w:pPr>
    </w:lvl>
    <w:lvl w:ilvl="3" w:tplc="7110E198">
      <w:start w:val="1"/>
      <w:numFmt w:val="decimal"/>
      <w:lvlText w:val="%4."/>
      <w:lvlJc w:val="left"/>
      <w:pPr>
        <w:ind w:left="2880" w:hanging="360"/>
      </w:pPr>
    </w:lvl>
    <w:lvl w:ilvl="4" w:tplc="310633D0">
      <w:start w:val="1"/>
      <w:numFmt w:val="lowerLetter"/>
      <w:lvlText w:val="%5."/>
      <w:lvlJc w:val="left"/>
      <w:pPr>
        <w:ind w:left="3600" w:hanging="360"/>
      </w:pPr>
    </w:lvl>
    <w:lvl w:ilvl="5" w:tplc="0866994C">
      <w:start w:val="1"/>
      <w:numFmt w:val="lowerRoman"/>
      <w:lvlText w:val="%6."/>
      <w:lvlJc w:val="right"/>
      <w:pPr>
        <w:ind w:left="4320" w:hanging="180"/>
      </w:pPr>
    </w:lvl>
    <w:lvl w:ilvl="6" w:tplc="7136B528">
      <w:start w:val="1"/>
      <w:numFmt w:val="decimal"/>
      <w:lvlText w:val="%7."/>
      <w:lvlJc w:val="left"/>
      <w:pPr>
        <w:ind w:left="5040" w:hanging="360"/>
      </w:pPr>
    </w:lvl>
    <w:lvl w:ilvl="7" w:tplc="44BEACE0">
      <w:start w:val="1"/>
      <w:numFmt w:val="lowerLetter"/>
      <w:lvlText w:val="%8."/>
      <w:lvlJc w:val="left"/>
      <w:pPr>
        <w:ind w:left="5760" w:hanging="360"/>
      </w:pPr>
    </w:lvl>
    <w:lvl w:ilvl="8" w:tplc="AEE4D4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200A"/>
    <w:multiLevelType w:val="hybridMultilevel"/>
    <w:tmpl w:val="1AB859E2"/>
    <w:lvl w:ilvl="0" w:tplc="BCA6CF46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7851"/>
    <w:multiLevelType w:val="hybridMultilevel"/>
    <w:tmpl w:val="180AB15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F6CC9"/>
    <w:multiLevelType w:val="hybridMultilevel"/>
    <w:tmpl w:val="3AF2CFE4"/>
    <w:lvl w:ilvl="0" w:tplc="04D005B4">
      <w:start w:val="1"/>
      <w:numFmt w:val="decimal"/>
      <w:lvlText w:val="%1."/>
      <w:lvlJc w:val="left"/>
      <w:pPr>
        <w:ind w:left="720" w:hanging="360"/>
      </w:pPr>
    </w:lvl>
    <w:lvl w:ilvl="1" w:tplc="13BC859A">
      <w:start w:val="1"/>
      <w:numFmt w:val="lowerLetter"/>
      <w:lvlText w:val="%2."/>
      <w:lvlJc w:val="left"/>
      <w:pPr>
        <w:ind w:left="1440" w:hanging="360"/>
      </w:pPr>
    </w:lvl>
    <w:lvl w:ilvl="2" w:tplc="C8D63D30">
      <w:start w:val="1"/>
      <w:numFmt w:val="lowerRoman"/>
      <w:lvlText w:val="%3."/>
      <w:lvlJc w:val="right"/>
      <w:pPr>
        <w:ind w:left="2160" w:hanging="180"/>
      </w:pPr>
    </w:lvl>
    <w:lvl w:ilvl="3" w:tplc="B96E3AA2">
      <w:start w:val="1"/>
      <w:numFmt w:val="decimal"/>
      <w:lvlText w:val="%4."/>
      <w:lvlJc w:val="left"/>
      <w:pPr>
        <w:ind w:left="2880" w:hanging="360"/>
      </w:pPr>
    </w:lvl>
    <w:lvl w:ilvl="4" w:tplc="A2029378">
      <w:start w:val="1"/>
      <w:numFmt w:val="lowerLetter"/>
      <w:lvlText w:val="%5."/>
      <w:lvlJc w:val="left"/>
      <w:pPr>
        <w:ind w:left="3600" w:hanging="360"/>
      </w:pPr>
    </w:lvl>
    <w:lvl w:ilvl="5" w:tplc="D6889786">
      <w:start w:val="1"/>
      <w:numFmt w:val="lowerRoman"/>
      <w:lvlText w:val="%6."/>
      <w:lvlJc w:val="right"/>
      <w:pPr>
        <w:ind w:left="4320" w:hanging="180"/>
      </w:pPr>
    </w:lvl>
    <w:lvl w:ilvl="6" w:tplc="5F4E9BF6">
      <w:start w:val="1"/>
      <w:numFmt w:val="decimal"/>
      <w:lvlText w:val="%7."/>
      <w:lvlJc w:val="left"/>
      <w:pPr>
        <w:ind w:left="5040" w:hanging="360"/>
      </w:pPr>
    </w:lvl>
    <w:lvl w:ilvl="7" w:tplc="D3724D64">
      <w:start w:val="1"/>
      <w:numFmt w:val="lowerLetter"/>
      <w:lvlText w:val="%8."/>
      <w:lvlJc w:val="left"/>
      <w:pPr>
        <w:ind w:left="5760" w:hanging="360"/>
      </w:pPr>
    </w:lvl>
    <w:lvl w:ilvl="8" w:tplc="8782ED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ALYNfW5ebmw66rzreNlJvW8YwHX8vCx9pji5UgmmwFKBbny2b1TSNA3nJv1YFUamFQoVCBBC8Mq2Q8eu+MhnYA==" w:salt="G75wGQIStgc6SHe6RJ3X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1C"/>
    <w:rsid w:val="00097A01"/>
    <w:rsid w:val="000D3959"/>
    <w:rsid w:val="001C6B64"/>
    <w:rsid w:val="001C7643"/>
    <w:rsid w:val="001D259B"/>
    <w:rsid w:val="001D7E1E"/>
    <w:rsid w:val="001E2913"/>
    <w:rsid w:val="00273D27"/>
    <w:rsid w:val="00306FDE"/>
    <w:rsid w:val="00330324"/>
    <w:rsid w:val="0035295F"/>
    <w:rsid w:val="004314F6"/>
    <w:rsid w:val="004752E1"/>
    <w:rsid w:val="004975E6"/>
    <w:rsid w:val="004A2272"/>
    <w:rsid w:val="004A30BE"/>
    <w:rsid w:val="004A5DCF"/>
    <w:rsid w:val="004F6D17"/>
    <w:rsid w:val="00574468"/>
    <w:rsid w:val="005A49D2"/>
    <w:rsid w:val="005A7BA0"/>
    <w:rsid w:val="005D5DE0"/>
    <w:rsid w:val="005E535B"/>
    <w:rsid w:val="0062514C"/>
    <w:rsid w:val="0065231C"/>
    <w:rsid w:val="006A3F16"/>
    <w:rsid w:val="006C08C7"/>
    <w:rsid w:val="006C2B9D"/>
    <w:rsid w:val="007349FA"/>
    <w:rsid w:val="00755D2A"/>
    <w:rsid w:val="0079140F"/>
    <w:rsid w:val="007A1FAC"/>
    <w:rsid w:val="007D052C"/>
    <w:rsid w:val="0086547C"/>
    <w:rsid w:val="008816D4"/>
    <w:rsid w:val="008B5B21"/>
    <w:rsid w:val="008D35ED"/>
    <w:rsid w:val="008F3D01"/>
    <w:rsid w:val="008F4EF5"/>
    <w:rsid w:val="009172A3"/>
    <w:rsid w:val="00933AFF"/>
    <w:rsid w:val="0098489B"/>
    <w:rsid w:val="009A259B"/>
    <w:rsid w:val="009E2C58"/>
    <w:rsid w:val="009E6ADC"/>
    <w:rsid w:val="009F7503"/>
    <w:rsid w:val="00A02AD0"/>
    <w:rsid w:val="00A16666"/>
    <w:rsid w:val="00A324BC"/>
    <w:rsid w:val="00A52FCB"/>
    <w:rsid w:val="00A741E3"/>
    <w:rsid w:val="00A77EE9"/>
    <w:rsid w:val="00AD1513"/>
    <w:rsid w:val="00B329ED"/>
    <w:rsid w:val="00B359C5"/>
    <w:rsid w:val="00B60946"/>
    <w:rsid w:val="00B80395"/>
    <w:rsid w:val="00C04FB6"/>
    <w:rsid w:val="00C35B92"/>
    <w:rsid w:val="00C94315"/>
    <w:rsid w:val="00C950AE"/>
    <w:rsid w:val="00CB4FDC"/>
    <w:rsid w:val="00CC656E"/>
    <w:rsid w:val="00CD4C55"/>
    <w:rsid w:val="00D57A27"/>
    <w:rsid w:val="00DB39DC"/>
    <w:rsid w:val="00DE6B16"/>
    <w:rsid w:val="00E15051"/>
    <w:rsid w:val="00E30082"/>
    <w:rsid w:val="00E33955"/>
    <w:rsid w:val="00E71513"/>
    <w:rsid w:val="00EA6ED1"/>
    <w:rsid w:val="00F47EC1"/>
    <w:rsid w:val="00F51F20"/>
    <w:rsid w:val="00F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CFFC5-2189-4EAB-BE8F-67E8BD0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9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9F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4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D1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7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771F0A77A4815A5781CE72400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E68B6-C169-4BBA-BFED-EA5E6A83A5D6}"/>
      </w:docPartPr>
      <w:docPartBody>
        <w:p w:rsidR="003C1C22" w:rsidRDefault="003C1C22" w:rsidP="003C1C22">
          <w:pPr>
            <w:pStyle w:val="FA8771F0A77A4815A5781CE7240091FC6"/>
          </w:pPr>
          <w:r>
            <w:rPr>
              <w:rStyle w:val="Tekstzastpczy"/>
              <w:rFonts w:eastAsiaTheme="minorHAnsi"/>
            </w:rPr>
            <w:t>Numer identyfikacji podatkowej</w:t>
          </w:r>
        </w:p>
      </w:docPartBody>
    </w:docPart>
    <w:docPart>
      <w:docPartPr>
        <w:name w:val="1FEBB94D2EA944889B2B112C61405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20F4C-35F5-4752-9159-01314E770923}"/>
      </w:docPartPr>
      <w:docPartBody>
        <w:p w:rsidR="00DE6D6B" w:rsidRDefault="003C1C22" w:rsidP="003C1C22">
          <w:pPr>
            <w:pStyle w:val="1FEBB94D2EA944889B2B112C614050A15"/>
          </w:pPr>
          <w:r w:rsidRPr="00E81C27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51AD247A5CF34E5FAB03365B02E29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C6AAA-6B21-4237-A88D-A753F143E86E}"/>
      </w:docPartPr>
      <w:docPartBody>
        <w:p w:rsidR="00DE6D6B" w:rsidRDefault="003C1C22" w:rsidP="003C1C22">
          <w:pPr>
            <w:pStyle w:val="51AD247A5CF34E5FAB03365B02E29DE25"/>
          </w:pPr>
          <w:r w:rsidRPr="0079140F">
            <w:rPr>
              <w:rStyle w:val="Tekstzastpczy"/>
            </w:rPr>
            <w:t>Pełna nazwa/Nazwisko</w:t>
          </w:r>
        </w:p>
      </w:docPartBody>
    </w:docPart>
    <w:docPart>
      <w:docPartPr>
        <w:name w:val="9302004124134D9C9E60BFC480396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84096-BA7A-4DB1-A21E-CA3F6370F3CC}"/>
      </w:docPartPr>
      <w:docPartBody>
        <w:p w:rsidR="00DE6D6B" w:rsidRDefault="003C1C22" w:rsidP="003C1C22">
          <w:pPr>
            <w:pStyle w:val="9302004124134D9C9E60BFC4803961A95"/>
          </w:pPr>
          <w:r w:rsidRPr="0079140F">
            <w:rPr>
              <w:rStyle w:val="Tekstzastpczy"/>
              <w:sz w:val="20"/>
              <w:szCs w:val="20"/>
            </w:rPr>
            <w:t>Nazwa skrócona/Imię</w:t>
          </w:r>
        </w:p>
      </w:docPartBody>
    </w:docPart>
    <w:docPart>
      <w:docPartPr>
        <w:name w:val="CA26078C6D3846818EB7C572993FB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421B9-A5BB-4F3A-AA05-C951B398E4CF}"/>
      </w:docPartPr>
      <w:docPartBody>
        <w:p w:rsidR="00DE6D6B" w:rsidRDefault="003C1C22" w:rsidP="003C1C22">
          <w:pPr>
            <w:pStyle w:val="CA26078C6D3846818EB7C572993FB3785"/>
          </w:pPr>
          <w:r>
            <w:rPr>
              <w:rStyle w:val="Tekstzastpczy"/>
              <w:rFonts w:eastAsiaTheme="minorHAnsi"/>
            </w:rPr>
            <w:t>Numer REGON</w:t>
          </w:r>
        </w:p>
      </w:docPartBody>
    </w:docPart>
    <w:docPart>
      <w:docPartPr>
        <w:name w:val="34BD44A7A38947D8BABEFB44FEE90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0CBAB-C6C8-4C7B-8CE0-1D9783A96802}"/>
      </w:docPartPr>
      <w:docPartBody>
        <w:p w:rsidR="00DE6D6B" w:rsidRDefault="003C1C22" w:rsidP="003C1C22">
          <w:pPr>
            <w:pStyle w:val="34BD44A7A38947D8BABEFB44FEE905745"/>
          </w:pPr>
          <w:r>
            <w:rPr>
              <w:rStyle w:val="Tekstzastpczy"/>
              <w:rFonts w:eastAsiaTheme="minorHAnsi"/>
            </w:rPr>
            <w:t>PESEL</w:t>
          </w:r>
        </w:p>
      </w:docPartBody>
    </w:docPart>
    <w:docPart>
      <w:docPartPr>
        <w:name w:val="D8C91385765546ED9C89E62A9386F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0BAF2-26E4-44DF-AABD-254A6F0525CD}"/>
      </w:docPartPr>
      <w:docPartBody>
        <w:p w:rsidR="00DE6D6B" w:rsidRDefault="003C1C22" w:rsidP="003C1C22">
          <w:pPr>
            <w:pStyle w:val="D8C91385765546ED9C89E62A9386F1EB5"/>
          </w:pPr>
          <w:r>
            <w:rPr>
              <w:rStyle w:val="Tekstzastpczy"/>
              <w:rFonts w:eastAsiaTheme="minorHAnsi"/>
              <w:sz w:val="22"/>
              <w:szCs w:val="22"/>
            </w:rPr>
            <w:t>Data urodzenia</w:t>
          </w:r>
        </w:p>
      </w:docPartBody>
    </w:docPart>
    <w:docPart>
      <w:docPartPr>
        <w:name w:val="F99286256A454DEFAD38412B34E57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43E6-6A5A-476A-BE70-62B1A1F7A421}"/>
      </w:docPartPr>
      <w:docPartBody>
        <w:p w:rsidR="00DE6D6B" w:rsidRDefault="003C1C22" w:rsidP="003C1C22">
          <w:pPr>
            <w:pStyle w:val="F99286256A454DEFAD38412B34E5729F5"/>
          </w:pPr>
          <w:r>
            <w:rPr>
              <w:rStyle w:val="Tekstzastpczy"/>
              <w:rFonts w:eastAsiaTheme="minorHAnsi"/>
            </w:rPr>
            <w:t>Kraj</w:t>
          </w:r>
        </w:p>
      </w:docPartBody>
    </w:docPart>
    <w:docPart>
      <w:docPartPr>
        <w:name w:val="BDF5159B89BF43B085AEDF59300C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5A714-99A5-4BCB-B81D-ABF3936669DE}"/>
      </w:docPartPr>
      <w:docPartBody>
        <w:p w:rsidR="00DE6D6B" w:rsidRDefault="003C1C22" w:rsidP="003C1C22">
          <w:pPr>
            <w:pStyle w:val="BDF5159B89BF43B085AEDF59300C5B6C5"/>
          </w:pPr>
          <w:r>
            <w:rPr>
              <w:rStyle w:val="Tekstzastpczy"/>
              <w:rFonts w:eastAsiaTheme="minorHAnsi"/>
            </w:rPr>
            <w:t>Województwo</w:t>
          </w:r>
        </w:p>
      </w:docPartBody>
    </w:docPart>
    <w:docPart>
      <w:docPartPr>
        <w:name w:val="47B8A96E47BA45CC97F5E4739086F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246E0-D510-4D01-A3BA-6688CE799D09}"/>
      </w:docPartPr>
      <w:docPartBody>
        <w:p w:rsidR="00DE6D6B" w:rsidRDefault="003C1C22" w:rsidP="003C1C22">
          <w:pPr>
            <w:pStyle w:val="47B8A96E47BA45CC97F5E4739086FDF15"/>
          </w:pPr>
          <w:r>
            <w:rPr>
              <w:rStyle w:val="Tekstzastpczy"/>
              <w:rFonts w:eastAsiaTheme="minorHAnsi"/>
            </w:rPr>
            <w:t>Powiat</w:t>
          </w:r>
        </w:p>
      </w:docPartBody>
    </w:docPart>
    <w:docPart>
      <w:docPartPr>
        <w:name w:val="2C92EC0B381644FAADF8E0FEE8C54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8E26-B9F9-4704-A937-7CFFE598DEA5}"/>
      </w:docPartPr>
      <w:docPartBody>
        <w:p w:rsidR="00DE6D6B" w:rsidRDefault="003C1C22" w:rsidP="003C1C22">
          <w:pPr>
            <w:pStyle w:val="2C92EC0B381644FAADF8E0FEE8C54E8C5"/>
          </w:pPr>
          <w:r>
            <w:rPr>
              <w:rStyle w:val="Tekstzastpczy"/>
              <w:rFonts w:eastAsiaTheme="minorHAnsi"/>
            </w:rPr>
            <w:t>Gmina</w:t>
          </w:r>
        </w:p>
      </w:docPartBody>
    </w:docPart>
    <w:docPart>
      <w:docPartPr>
        <w:name w:val="8B389B4DA1EA4E788B7BA21F26E7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40F43-AA73-4FFF-8E30-171F2991B293}"/>
      </w:docPartPr>
      <w:docPartBody>
        <w:p w:rsidR="00DE6D6B" w:rsidRDefault="003C1C22" w:rsidP="003C1C22">
          <w:pPr>
            <w:pStyle w:val="8B389B4DA1EA4E788B7BA21F26E7A76C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AF208BD33AC147A895505FBD791E7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A71E3-99CA-4DEA-B97A-A324B8D17AC7}"/>
      </w:docPartPr>
      <w:docPartBody>
        <w:p w:rsidR="00DE6D6B" w:rsidRDefault="003C1C22" w:rsidP="003C1C22">
          <w:pPr>
            <w:pStyle w:val="AF208BD33AC147A895505FBD791E7DFA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E7F1D3341D114EFF9562871961872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CA60C-E979-4DB5-A5D4-2AD22BB20621}"/>
      </w:docPartPr>
      <w:docPartBody>
        <w:p w:rsidR="00DE6D6B" w:rsidRDefault="003C1C22" w:rsidP="003C1C22">
          <w:pPr>
            <w:pStyle w:val="E7F1D3341D114EFF95628719618724F2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FB0B237429AF40D4911F25A0CA1F6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EFEFC-107A-4AFD-89E4-DACE48B7BE4F}"/>
      </w:docPartPr>
      <w:docPartBody>
        <w:p w:rsidR="00DE6D6B" w:rsidRDefault="003C1C22" w:rsidP="003C1C22">
          <w:pPr>
            <w:pStyle w:val="FB0B237429AF40D4911F25A0CA1F68AB5"/>
          </w:pPr>
          <w:r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004A1B3DD7604282923D24D997C78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8CF06-FCEA-4F3C-AA11-6C562D786E8B}"/>
      </w:docPartPr>
      <w:docPartBody>
        <w:p w:rsidR="00DE6D6B" w:rsidRDefault="003C1C22" w:rsidP="003C1C22">
          <w:pPr>
            <w:pStyle w:val="004A1B3DD7604282923D24D997C78DBB5"/>
          </w:pPr>
          <w:r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B8C7E85199B74323B86AD214B529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C5347-E074-47F8-8796-F8418D6EB0BB}"/>
      </w:docPartPr>
      <w:docPartBody>
        <w:p w:rsidR="00DE6D6B" w:rsidRDefault="003C1C22" w:rsidP="003C1C22">
          <w:pPr>
            <w:pStyle w:val="B8C7E85199B74323B86AD214B529AAAA5"/>
          </w:pPr>
          <w:r>
            <w:rPr>
              <w:rStyle w:val="Tekstzastpczy"/>
              <w:rFonts w:eastAsiaTheme="minorHAnsi"/>
            </w:rPr>
            <w:t>Numer tel.</w:t>
          </w:r>
        </w:p>
      </w:docPartBody>
    </w:docPart>
    <w:docPart>
      <w:docPartPr>
        <w:name w:val="8B01282AC5C24B6194B16E6A8EF19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BE03F-5947-4FE6-AB94-D97A545D9E80}"/>
      </w:docPartPr>
      <w:docPartBody>
        <w:p w:rsidR="00DE6D6B" w:rsidRDefault="003C1C22" w:rsidP="003C1C22">
          <w:pPr>
            <w:pStyle w:val="8B01282AC5C24B6194B16E6A8EF195AD5"/>
          </w:pPr>
          <w:r>
            <w:rPr>
              <w:rStyle w:val="Tekstzastpczy"/>
              <w:rFonts w:eastAsiaTheme="minorHAnsi"/>
            </w:rPr>
            <w:t>Adres e-mail</w:t>
          </w:r>
        </w:p>
      </w:docPartBody>
    </w:docPart>
    <w:docPart>
      <w:docPartPr>
        <w:name w:val="F9433A1FD1464EE781F3D60683E1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9D1A1-2D64-4799-9112-2F292DC35D6B}"/>
      </w:docPartPr>
      <w:docPartBody>
        <w:p w:rsidR="00DE6D6B" w:rsidRDefault="003C1C22" w:rsidP="003C1C22">
          <w:pPr>
            <w:pStyle w:val="F9433A1FD1464EE781F3D60683E110B65"/>
          </w:pPr>
          <w:r>
            <w:rPr>
              <w:rStyle w:val="Tekstzastpczy"/>
              <w:rFonts w:eastAsiaTheme="minorHAnsi"/>
            </w:rPr>
            <w:t>Kraj</w:t>
          </w:r>
        </w:p>
      </w:docPartBody>
    </w:docPart>
    <w:docPart>
      <w:docPartPr>
        <w:name w:val="27048D716D3B4E4396F2B98DA7076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D59A8-762C-414F-BB90-B6AC084047C2}"/>
      </w:docPartPr>
      <w:docPartBody>
        <w:p w:rsidR="00DE6D6B" w:rsidRDefault="003C1C22" w:rsidP="003C1C22">
          <w:pPr>
            <w:pStyle w:val="27048D716D3B4E4396F2B98DA7076F5A5"/>
          </w:pPr>
          <w:r>
            <w:rPr>
              <w:rStyle w:val="Tekstzastpczy"/>
              <w:rFonts w:eastAsiaTheme="minorHAnsi"/>
            </w:rPr>
            <w:t>województwo</w:t>
          </w:r>
        </w:p>
      </w:docPartBody>
    </w:docPart>
    <w:docPart>
      <w:docPartPr>
        <w:name w:val="D2F2CBDD410D47B68200FE3049341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CDBB-44B1-422A-B6E1-1A2C0FB14F4E}"/>
      </w:docPartPr>
      <w:docPartBody>
        <w:p w:rsidR="00DE6D6B" w:rsidRDefault="003C1C22" w:rsidP="003C1C22">
          <w:pPr>
            <w:pStyle w:val="D2F2CBDD410D47B68200FE304934196E5"/>
          </w:pPr>
          <w:r>
            <w:rPr>
              <w:rStyle w:val="Tekstzastpczy"/>
              <w:rFonts w:eastAsiaTheme="minorHAnsi"/>
            </w:rPr>
            <w:t>powiat</w:t>
          </w:r>
        </w:p>
      </w:docPartBody>
    </w:docPart>
    <w:docPart>
      <w:docPartPr>
        <w:name w:val="DBDAB4EE7CFA4952B033B39C3C777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D704-A37E-42FF-8240-22B51DC5F43B}"/>
      </w:docPartPr>
      <w:docPartBody>
        <w:p w:rsidR="00DE6D6B" w:rsidRDefault="003C1C22" w:rsidP="003C1C22">
          <w:pPr>
            <w:pStyle w:val="DBDAB4EE7CFA4952B033B39C3C77775C5"/>
          </w:pPr>
          <w:r>
            <w:rPr>
              <w:rStyle w:val="Tekstzastpczy"/>
              <w:rFonts w:eastAsiaTheme="minorHAnsi"/>
            </w:rPr>
            <w:t>Gmina</w:t>
          </w:r>
        </w:p>
      </w:docPartBody>
    </w:docPart>
    <w:docPart>
      <w:docPartPr>
        <w:name w:val="9190C3C33EF8426285758D6CE4B2A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C3D87-773C-4E8D-BE6A-A71BF927D60E}"/>
      </w:docPartPr>
      <w:docPartBody>
        <w:p w:rsidR="00DE6D6B" w:rsidRDefault="003C1C22" w:rsidP="003C1C22">
          <w:pPr>
            <w:pStyle w:val="9190C3C33EF8426285758D6CE4B2AED0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5F457162FF224AF6B0F86753A3E5E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7A547-3F00-4028-9774-79A583F3A53C}"/>
      </w:docPartPr>
      <w:docPartBody>
        <w:p w:rsidR="00DE6D6B" w:rsidRDefault="003C1C22" w:rsidP="003C1C22">
          <w:pPr>
            <w:pStyle w:val="5F457162FF224AF6B0F86753A3E5E7B6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D45F5F35072E45B3AAD551C4BD97B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E8AE6-039B-4BB0-B48E-57805546B30B}"/>
      </w:docPartPr>
      <w:docPartBody>
        <w:p w:rsidR="00DE6D6B" w:rsidRDefault="003C1C22" w:rsidP="003C1C22">
          <w:pPr>
            <w:pStyle w:val="D45F5F35072E45B3AAD551C4BD97B103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997F75A04705411B9A34D3BC3A5EF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A67D6-2AAA-48D4-9DEA-988AE748BE02}"/>
      </w:docPartPr>
      <w:docPartBody>
        <w:p w:rsidR="00DE6D6B" w:rsidRDefault="003C1C22" w:rsidP="003C1C22">
          <w:pPr>
            <w:pStyle w:val="997F75A04705411B9A34D3BC3A5EFEBB5"/>
          </w:pPr>
          <w:r>
            <w:rPr>
              <w:rStyle w:val="Tekstzastpczy"/>
              <w:rFonts w:eastAsiaTheme="minorHAnsi"/>
            </w:rPr>
            <w:t>Nazwa miejscowości</w:t>
          </w:r>
        </w:p>
      </w:docPartBody>
    </w:docPart>
    <w:docPart>
      <w:docPartPr>
        <w:name w:val="5DA702D67D7249E4BD9CB5A5CB1CA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77650-9678-49F7-BB71-DBB86A6642C0}"/>
      </w:docPartPr>
      <w:docPartBody>
        <w:p w:rsidR="00DE6D6B" w:rsidRDefault="003C1C22" w:rsidP="003C1C22">
          <w:pPr>
            <w:pStyle w:val="5DA702D67D7249E4BD9CB5A5CB1CA97A5"/>
          </w:pPr>
          <w:r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A4C544B807034B32B2538E2D293F3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95D79-5FD1-4608-8618-5BD17D46D7BB}"/>
      </w:docPartPr>
      <w:docPartBody>
        <w:p w:rsidR="00DE6D6B" w:rsidRDefault="003C1C22" w:rsidP="003C1C22">
          <w:pPr>
            <w:pStyle w:val="A4C544B807034B32B2538E2D293F3D35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B659B308261A4A48BD4D56076D225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FF34E-0D9C-4E1E-80AC-00F18A48D20F}"/>
      </w:docPartPr>
      <w:docPartBody>
        <w:p w:rsidR="00DE6D6B" w:rsidRDefault="003C1C22" w:rsidP="003C1C22">
          <w:pPr>
            <w:pStyle w:val="B659B308261A4A48BD4D56076D225CA1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FB66ECB4B25B489BBFF264AE7A800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F5178-7A2B-44E0-A020-C17AD1E865D0}"/>
      </w:docPartPr>
      <w:docPartBody>
        <w:p w:rsidR="00DE6D6B" w:rsidRDefault="003C1C22" w:rsidP="003C1C22">
          <w:pPr>
            <w:pStyle w:val="FB66ECB4B25B489BBFF264AE7A8005B9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8D6562CD57FA477E8B19C0A6FA680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73414-ACC2-4F47-BEFA-733CBEA15C2B}"/>
      </w:docPartPr>
      <w:docPartBody>
        <w:p w:rsidR="00DE6D6B" w:rsidRDefault="003C1C22" w:rsidP="003C1C22">
          <w:pPr>
            <w:pStyle w:val="8D6562CD57FA477E8B19C0A6FA6805115"/>
          </w:pPr>
          <w:r>
            <w:rPr>
              <w:rStyle w:val="Tekstzastpczy"/>
              <w:rFonts w:eastAsiaTheme="minorHAnsi"/>
            </w:rPr>
            <w:t>Nr ew. działki</w:t>
          </w:r>
        </w:p>
      </w:docPartBody>
    </w:docPart>
    <w:docPart>
      <w:docPartPr>
        <w:name w:val="4845CF6FFA1F4F6A9EC0217699325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3DE2F-085C-4429-BD79-041EB78B08F7}"/>
      </w:docPartPr>
      <w:docPartBody>
        <w:p w:rsidR="00DE6D6B" w:rsidRDefault="003C1C22" w:rsidP="003C1C22">
          <w:pPr>
            <w:pStyle w:val="4845CF6FFA1F4F6A9EC02176993251A15"/>
          </w:pPr>
          <w:r>
            <w:rPr>
              <w:rStyle w:val="Tekstzastpczy"/>
              <w:rFonts w:eastAsiaTheme="minorHAnsi"/>
            </w:rPr>
            <w:t>ilość</w:t>
          </w:r>
        </w:p>
      </w:docPartBody>
    </w:docPart>
    <w:docPart>
      <w:docPartPr>
        <w:name w:val="87690506B91642F99E2B4F42B4B6B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C7746-B988-481F-AA66-AF8A8F3B3556}"/>
      </w:docPartPr>
      <w:docPartBody>
        <w:p w:rsidR="00DE6D6B" w:rsidRDefault="003C1C22" w:rsidP="003C1C22">
          <w:pPr>
            <w:pStyle w:val="87690506B91642F99E2B4F42B4B6B51F5"/>
          </w:pPr>
          <w:r>
            <w:rPr>
              <w:rStyle w:val="Tekstzastpczy"/>
              <w:rFonts w:eastAsiaTheme="minorHAnsi"/>
            </w:rPr>
            <w:t>ilość</w:t>
          </w:r>
        </w:p>
      </w:docPartBody>
    </w:docPart>
    <w:docPart>
      <w:docPartPr>
        <w:name w:val="55175ECE829C4BADA5965996324DC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B4357-B8C3-408D-9082-01D2C222C2D8}"/>
      </w:docPartPr>
      <w:docPartBody>
        <w:p w:rsidR="00DE6D6B" w:rsidRDefault="003C1C22" w:rsidP="003C1C22">
          <w:pPr>
            <w:pStyle w:val="55175ECE829C4BADA5965996324DCC2F5"/>
          </w:pPr>
          <w:r>
            <w:rPr>
              <w:rStyle w:val="Tekstzastpczy"/>
              <w:rFonts w:eastAsiaTheme="minorHAnsi"/>
            </w:rPr>
            <w:t>stawka</w:t>
          </w:r>
        </w:p>
      </w:docPartBody>
    </w:docPart>
    <w:docPart>
      <w:docPartPr>
        <w:name w:val="0E6A59D5B934438FA0D539A5CB7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9CAF3-954E-409A-B159-313C0D54758C}"/>
      </w:docPartPr>
      <w:docPartBody>
        <w:p w:rsidR="00DE6D6B" w:rsidRDefault="003C1C22" w:rsidP="003C1C22">
          <w:pPr>
            <w:pStyle w:val="0E6A59D5B934438FA0D539A5CB7010C5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CC3BB978C72146C88DDE0058277E1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A1608-AE09-479D-BB9F-8035C649FA87}"/>
      </w:docPartPr>
      <w:docPartBody>
        <w:p w:rsidR="00DE6D6B" w:rsidRDefault="003C1C22" w:rsidP="003C1C22">
          <w:pPr>
            <w:pStyle w:val="CC3BB978C72146C88DDE0058277E1EA95"/>
          </w:pPr>
          <w:r>
            <w:rPr>
              <w:rStyle w:val="Tekstzastpczy"/>
              <w:rFonts w:eastAsiaTheme="minorHAnsi"/>
            </w:rPr>
            <w:t>Kwota zwolnienia</w:t>
          </w:r>
        </w:p>
      </w:docPartBody>
    </w:docPart>
    <w:docPart>
      <w:docPartPr>
        <w:name w:val="E88B5C59EBBD44A98DF2F886D5D0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90922-FD07-4268-AE87-9770BDBDC3B0}"/>
      </w:docPartPr>
      <w:docPartBody>
        <w:p w:rsidR="00DE6D6B" w:rsidRDefault="003C1C22" w:rsidP="003C1C22">
          <w:pPr>
            <w:pStyle w:val="E88B5C59EBBD44A98DF2F886D5D02DB05"/>
          </w:pPr>
          <w:r>
            <w:rPr>
              <w:rStyle w:val="Tekstzastpczy"/>
            </w:rPr>
            <w:t>Kwota zwolnienia</w:t>
          </w:r>
        </w:p>
      </w:docPartBody>
    </w:docPart>
    <w:docPart>
      <w:docPartPr>
        <w:name w:val="36238459DF7E491A8804A03BF50CA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74D9B-F2BB-4F85-BB1A-B2512FCEAD3F}"/>
      </w:docPartPr>
      <w:docPartBody>
        <w:p w:rsidR="00DE6D6B" w:rsidRDefault="003C1C22" w:rsidP="003C1C22">
          <w:pPr>
            <w:pStyle w:val="36238459DF7E491A8804A03BF50CA9DA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8B12EAAA8671483AA1CA3D521BCBF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4C0C8-8750-4467-95D4-0C31DE7035FE}"/>
      </w:docPartPr>
      <w:docPartBody>
        <w:p w:rsidR="00DE6D6B" w:rsidRDefault="003C1C22" w:rsidP="003C1C22">
          <w:pPr>
            <w:pStyle w:val="8B12EAAA8671483AA1CA3D521BCBF602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41AA5D224A2248CD8CBAE41791FDA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805E9-BBFC-4E1A-BF2F-EBFBB61A6244}"/>
      </w:docPartPr>
      <w:docPartBody>
        <w:p w:rsidR="00DE6D6B" w:rsidRDefault="003C1C22" w:rsidP="003C1C22">
          <w:pPr>
            <w:pStyle w:val="41AA5D224A2248CD8CBAE41791FDA517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ilość</w:t>
          </w:r>
        </w:p>
      </w:docPartBody>
    </w:docPart>
    <w:docPart>
      <w:docPartPr>
        <w:name w:val="21D228308A5E4DADB388F61026714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74798-21B0-4388-A99D-9423992B30CD}"/>
      </w:docPartPr>
      <w:docPartBody>
        <w:p w:rsidR="00DE6D6B" w:rsidRDefault="003C1C22" w:rsidP="003C1C22">
          <w:pPr>
            <w:pStyle w:val="21D228308A5E4DADB388F6102671430E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5ED7BFD497FD4FE58C10925C38D66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CE6E4-22F0-400A-8082-05B62F95C38E}"/>
      </w:docPartPr>
      <w:docPartBody>
        <w:p w:rsidR="00DE6D6B" w:rsidRDefault="003C1C22" w:rsidP="003C1C22">
          <w:pPr>
            <w:pStyle w:val="5ED7BFD497FD4FE58C10925C38D66968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77EF82FC1FE1466FB68F004C8E19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437B8-A044-4F5F-A426-920E883E7C70}"/>
      </w:docPartPr>
      <w:docPartBody>
        <w:p w:rsidR="00DE6D6B" w:rsidRDefault="003C1C22" w:rsidP="003C1C22">
          <w:pPr>
            <w:pStyle w:val="77EF82FC1FE1466FB68F004C8E1923CB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99786D16C18C4ABB9C8C1D7FCF2AF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299E-F50B-4436-9B97-24CEA209E8C5}"/>
      </w:docPartPr>
      <w:docPartBody>
        <w:p w:rsidR="00DE6D6B" w:rsidRDefault="003C1C22" w:rsidP="003C1C22">
          <w:pPr>
            <w:pStyle w:val="99786D16C18C4ABB9C8C1D7FCF2AF679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A08EE67E52E64068B324092FEFD85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EACEA-ED09-4F0F-ACD9-E15645C01272}"/>
      </w:docPartPr>
      <w:docPartBody>
        <w:p w:rsidR="00DE6D6B" w:rsidRDefault="003C1C22" w:rsidP="003C1C22">
          <w:pPr>
            <w:pStyle w:val="A08EE67E52E64068B324092FEFD851E8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9AA634E93CDE49B4AED19210BC788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45D28-C514-4339-A562-469125C3F54E}"/>
      </w:docPartPr>
      <w:docPartBody>
        <w:p w:rsidR="00DE6D6B" w:rsidRDefault="003C1C22" w:rsidP="003C1C22">
          <w:pPr>
            <w:pStyle w:val="9AA634E93CDE49B4AED19210BC78846F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CFD0FC909440484FBCC6EBBAC6CF3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FBCC2-3FC5-416F-86C4-81A7B98D2F6C}"/>
      </w:docPartPr>
      <w:docPartBody>
        <w:p w:rsidR="00DE6D6B" w:rsidRDefault="003C1C22" w:rsidP="003C1C22">
          <w:pPr>
            <w:pStyle w:val="CFD0FC909440484FBCC6EBBAC6CF3BCB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027426556557415C8F29AE1AECCE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5ECE0-9741-4E48-A3D1-B9C1E5A6B39B}"/>
      </w:docPartPr>
      <w:docPartBody>
        <w:p w:rsidR="00DE6D6B" w:rsidRDefault="003C1C22" w:rsidP="003C1C22">
          <w:pPr>
            <w:pStyle w:val="027426556557415C8F29AE1AECCE1720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7AEDFD9DE1904B03BAF4F7680A1B3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501D5-4072-46C1-8226-84B45DBB66A0}"/>
      </w:docPartPr>
      <w:docPartBody>
        <w:p w:rsidR="00DE6D6B" w:rsidRDefault="003C1C22" w:rsidP="003C1C22">
          <w:pPr>
            <w:pStyle w:val="7AEDFD9DE1904B03BAF4F7680A1B35C7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424E6888AFC742CFAFBCC3FE6F3A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D2E9C-04CE-4CEC-9BDA-2EF2B533519C}"/>
      </w:docPartPr>
      <w:docPartBody>
        <w:p w:rsidR="00DE6D6B" w:rsidRDefault="003C1C22" w:rsidP="003C1C22">
          <w:pPr>
            <w:pStyle w:val="424E6888AFC742CFAFBCC3FE6F3A48FD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17343DD466A04DB2AFAEA7D4A8CB3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26BE7-D96E-4845-A6DC-9B06247A5F8E}"/>
      </w:docPartPr>
      <w:docPartBody>
        <w:p w:rsidR="00DE6D6B" w:rsidRDefault="003C1C22" w:rsidP="003C1C22">
          <w:pPr>
            <w:pStyle w:val="17343DD466A04DB2AFAEA7D4A8CB372B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685ADABCA54344CBB8CA3E84EF751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51A9F-1FA0-4518-BC09-686A6B06D301}"/>
      </w:docPartPr>
      <w:docPartBody>
        <w:p w:rsidR="00DE6D6B" w:rsidRDefault="003C1C22" w:rsidP="003C1C22">
          <w:pPr>
            <w:pStyle w:val="685ADABCA54344CBB8CA3E84EF751CA0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9F924BDF2A1F4E6D801B85D0CFB1D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1DA58-3D11-48F0-8661-A9BD71080970}"/>
      </w:docPartPr>
      <w:docPartBody>
        <w:p w:rsidR="00DE6D6B" w:rsidRDefault="003C1C22" w:rsidP="003C1C22">
          <w:pPr>
            <w:pStyle w:val="9F924BDF2A1F4E6D801B85D0CFB1D714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882A4008F23F4D2782007A3DE395D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AC3F1-BA56-4752-99D4-28D66D1C9C4A}"/>
      </w:docPartPr>
      <w:docPartBody>
        <w:p w:rsidR="00DE6D6B" w:rsidRDefault="003C1C22" w:rsidP="003C1C22">
          <w:pPr>
            <w:pStyle w:val="882A4008F23F4D2782007A3DE395DD80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50AB9E589F294DDAA261716C0D114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A7CBF-6858-4308-A591-7F10F3A41342}"/>
      </w:docPartPr>
      <w:docPartBody>
        <w:p w:rsidR="00DE6D6B" w:rsidRDefault="003C1C22" w:rsidP="003C1C22">
          <w:pPr>
            <w:pStyle w:val="50AB9E589F294DDAA261716C0D1146BB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B86A9230941D44C5BFF983975C9D0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8E92-C3D2-4CA3-B305-CFE8454EC08B}"/>
      </w:docPartPr>
      <w:docPartBody>
        <w:p w:rsidR="00DE6D6B" w:rsidRDefault="003C1C22" w:rsidP="003C1C22">
          <w:pPr>
            <w:pStyle w:val="B86A9230941D44C5BFF983975C9D045E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1CA31317961B4E75B80684B3AD9C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B8126-D47A-422D-AD86-2BE948F225C1}"/>
      </w:docPartPr>
      <w:docPartBody>
        <w:p w:rsidR="00DE6D6B" w:rsidRDefault="003C1C22" w:rsidP="003C1C22">
          <w:pPr>
            <w:pStyle w:val="1CA31317961B4E75B80684B3AD9CEE86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9215F6A6191A4B4E8717BEE8C32D3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89478-668B-4E0B-9E2F-67F78973587F}"/>
      </w:docPartPr>
      <w:docPartBody>
        <w:p w:rsidR="00DE6D6B" w:rsidRDefault="003C1C22" w:rsidP="003C1C22">
          <w:pPr>
            <w:pStyle w:val="9215F6A6191A4B4E8717BEE8C32D3BD1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2BB9BF1D560746E186B12A39F7CB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9E70F-884A-4E2E-8D21-A31800BB9B60}"/>
      </w:docPartPr>
      <w:docPartBody>
        <w:p w:rsidR="00DE6D6B" w:rsidRDefault="003C1C22" w:rsidP="003C1C22">
          <w:pPr>
            <w:pStyle w:val="2BB9BF1D560746E186B12A39F7CB5F7D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9634E1D2AB824B7991A24F9F6D502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53DCA-0F2C-43B1-8EF3-AC9105A5E023}"/>
      </w:docPartPr>
      <w:docPartBody>
        <w:p w:rsidR="00DE6D6B" w:rsidRDefault="003C1C22" w:rsidP="003C1C22">
          <w:pPr>
            <w:pStyle w:val="9634E1D2AB824B7991A24F9F6D50234B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AE51B32F56424FE4BB2D9FB9C8FA1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64977-C580-47B1-AC61-030AF2C1BA53}"/>
      </w:docPartPr>
      <w:docPartBody>
        <w:p w:rsidR="00DE6D6B" w:rsidRDefault="003C1C22" w:rsidP="003C1C22">
          <w:pPr>
            <w:pStyle w:val="AE51B32F56424FE4BB2D9FB9C8FA19CC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8960270F6A54DA0A3496CB371377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24B5-DCDF-497E-BEAC-9E6C6201A46C}"/>
      </w:docPartPr>
      <w:docPartBody>
        <w:p w:rsidR="00DE6D6B" w:rsidRDefault="003C1C22" w:rsidP="003C1C22">
          <w:pPr>
            <w:pStyle w:val="88960270F6A54DA0A3496CB3713779F0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06979FB154904F83AA7A78632103D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8E18C-9C27-412F-936F-BB22D12E0AF0}"/>
      </w:docPartPr>
      <w:docPartBody>
        <w:p w:rsidR="00DE6D6B" w:rsidRDefault="003C1C22" w:rsidP="003C1C22">
          <w:pPr>
            <w:pStyle w:val="06979FB154904F83AA7A78632103D5695"/>
          </w:pPr>
          <w:r>
            <w:rPr>
              <w:rStyle w:val="Tekstzastpczy"/>
              <w:sz w:val="20"/>
              <w:szCs w:val="20"/>
            </w:rPr>
            <w:t>Kwota</w:t>
          </w:r>
        </w:p>
      </w:docPartBody>
    </w:docPart>
    <w:docPart>
      <w:docPartPr>
        <w:name w:val="DC8C73F339A64875AD64E616EA95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2D10-DC00-4D48-873E-586B35A02BB9}"/>
      </w:docPartPr>
      <w:docPartBody>
        <w:p w:rsidR="00DE6D6B" w:rsidRDefault="003C1C22" w:rsidP="003C1C22">
          <w:pPr>
            <w:pStyle w:val="DC8C73F339A64875AD64E616EA953F1B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D8AEC5BD957D47C097B93677D564F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444F5-93AA-4898-A247-2340FAEF4A60}"/>
      </w:docPartPr>
      <w:docPartBody>
        <w:p w:rsidR="00DE6D6B" w:rsidRDefault="003C1C22" w:rsidP="003C1C22">
          <w:pPr>
            <w:pStyle w:val="D8AEC5BD957D47C097B93677D564FC3A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D9F38DA255D4A9185F7BFAE49535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F284-E3EB-457A-BB2C-945DE5457727}"/>
      </w:docPartPr>
      <w:docPartBody>
        <w:p w:rsidR="00DE6D6B" w:rsidRDefault="003C1C22" w:rsidP="003C1C22">
          <w:pPr>
            <w:pStyle w:val="FD9F38DA255D4A9185F7BFAE495357AA5"/>
          </w:pPr>
          <w:r w:rsidRPr="00A52FCB">
            <w:rPr>
              <w:rStyle w:val="Tekstzastpczy"/>
              <w:sz w:val="20"/>
              <w:szCs w:val="20"/>
            </w:rPr>
            <w:t>Kwota</w:t>
          </w:r>
        </w:p>
      </w:docPartBody>
    </w:docPart>
    <w:docPart>
      <w:docPartPr>
        <w:name w:val="92ECB17F0F4F42989F80E073C96BB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0EF12-4604-4740-B7A0-B0A4E1301FAF}"/>
      </w:docPartPr>
      <w:docPartBody>
        <w:p w:rsidR="00DE6D6B" w:rsidRDefault="003C1C22" w:rsidP="003C1C22">
          <w:pPr>
            <w:pStyle w:val="92ECB17F0F4F42989F80E073C96BB46B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05F50D462FEA403AB425B69A2B224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F5C30-4642-4B61-BD4E-41749A0C9143}"/>
      </w:docPartPr>
      <w:docPartBody>
        <w:p w:rsidR="00DE6D6B" w:rsidRDefault="003C1C22" w:rsidP="003C1C22">
          <w:pPr>
            <w:pStyle w:val="05F50D462FEA403AB425B69A2B224126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1481B3BAD410488E995832040E472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79922-E86E-48BB-BE62-DC2253955F1B}"/>
      </w:docPartPr>
      <w:docPartBody>
        <w:p w:rsidR="00DE6D6B" w:rsidRDefault="003C1C22" w:rsidP="003C1C22">
          <w:pPr>
            <w:pStyle w:val="1481B3BAD410488E995832040E4721FF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9DF076AA8C9F41E0A94BB99A6AF16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6444E-3522-4178-84A8-222DCE738F03}"/>
      </w:docPartPr>
      <w:docPartBody>
        <w:p w:rsidR="00DE6D6B" w:rsidRDefault="003C1C22" w:rsidP="003C1C22">
          <w:pPr>
            <w:pStyle w:val="9DF076AA8C9F41E0A94BB99A6AF161A3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7381C151FA5641809B95D94A49755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0B051-F7F3-4FB2-BE32-EE4476BBD39F}"/>
      </w:docPartPr>
      <w:docPartBody>
        <w:p w:rsidR="00DE6D6B" w:rsidRDefault="003C1C22" w:rsidP="003C1C22">
          <w:pPr>
            <w:pStyle w:val="7381C151FA5641809B95D94A49755B68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2A27A228BDD74B8FBD393CE3CB7BD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1E6AB-6B43-4AB1-88D9-84A90C3DD10E}"/>
      </w:docPartPr>
      <w:docPartBody>
        <w:p w:rsidR="00DE6D6B" w:rsidRDefault="003C1C22" w:rsidP="003C1C22">
          <w:pPr>
            <w:pStyle w:val="2A27A228BDD74B8FBD393CE3CB7BD038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C01DD339E337401FB2F75AE2E09DF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BB38-5344-4A91-A61C-48A36FB0BBE0}"/>
      </w:docPartPr>
      <w:docPartBody>
        <w:p w:rsidR="00DE6D6B" w:rsidRDefault="003C1C22" w:rsidP="003C1C22">
          <w:pPr>
            <w:pStyle w:val="C01DD339E337401FB2F75AE2E09DF8F7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352D48F9D72F404B9F35B51F5C2C6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A95F4-D080-4E19-9BFE-3348FCFF52C4}"/>
      </w:docPartPr>
      <w:docPartBody>
        <w:p w:rsidR="00DE6D6B" w:rsidRDefault="003C1C22" w:rsidP="003C1C22">
          <w:pPr>
            <w:pStyle w:val="352D48F9D72F404B9F35B51F5C2C6EEA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31D255DAF7B1445DBB7A1EB272A90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79780-F877-4126-90C8-D4728DD79B5C}"/>
      </w:docPartPr>
      <w:docPartBody>
        <w:p w:rsidR="00DE6D6B" w:rsidRDefault="003C1C22" w:rsidP="003C1C22">
          <w:pPr>
            <w:pStyle w:val="31D255DAF7B1445DBB7A1EB272A909C1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AC33D9B45B794C42AFE5D57282A9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0C53F-F1F8-4886-9EBA-7311B7944CD6}"/>
      </w:docPartPr>
      <w:docPartBody>
        <w:p w:rsidR="00DE6D6B" w:rsidRDefault="003C1C22" w:rsidP="003C1C22">
          <w:pPr>
            <w:pStyle w:val="AC33D9B45B794C42AFE5D57282A98839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B8504C0E999480091393A9D3CE32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6479E-1EF9-4E5B-8545-1695132F7F3F}"/>
      </w:docPartPr>
      <w:docPartBody>
        <w:p w:rsidR="00DE6D6B" w:rsidRDefault="003C1C22" w:rsidP="003C1C22">
          <w:pPr>
            <w:pStyle w:val="8B8504C0E999480091393A9D3CE325FE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BD7EAB65B3644589B12795BE8023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08AB9-E72A-4963-93A8-1B4E82990711}"/>
      </w:docPartPr>
      <w:docPartBody>
        <w:p w:rsidR="00DE6D6B" w:rsidRDefault="003C1C22" w:rsidP="003C1C22">
          <w:pPr>
            <w:pStyle w:val="BD7EAB65B3644589B12795BE8023F775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6188D7D366674C2DAC7D13B1B47CB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5031B-7D4F-4F54-A6FC-B47DFD7E7219}"/>
      </w:docPartPr>
      <w:docPartBody>
        <w:p w:rsidR="00DE6D6B" w:rsidRDefault="003C1C22" w:rsidP="003C1C22">
          <w:pPr>
            <w:pStyle w:val="6188D7D366674C2DAC7D13B1B47CBF57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DD35D1D71A19441C929C9AD4B7076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DD801-A380-4C89-A595-C37DFCA28932}"/>
      </w:docPartPr>
      <w:docPartBody>
        <w:p w:rsidR="00DE6D6B" w:rsidRDefault="003C1C22" w:rsidP="003C1C22">
          <w:pPr>
            <w:pStyle w:val="DD35D1D71A19441C929C9AD4B70761B9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56C8F509AD9947F2897DDFE8F70E7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6159D-8627-48BD-A6E7-D6C62D5C2D05}"/>
      </w:docPartPr>
      <w:docPartBody>
        <w:p w:rsidR="00DE6D6B" w:rsidRDefault="003C1C22" w:rsidP="003C1C22">
          <w:pPr>
            <w:pStyle w:val="56C8F509AD9947F2897DDFE8F70E74C4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EB14A08E4D844B69B4261426DECC1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488E2-C275-4B24-B1C5-3D5C753958C8}"/>
      </w:docPartPr>
      <w:docPartBody>
        <w:p w:rsidR="00DE6D6B" w:rsidRDefault="003C1C22" w:rsidP="003C1C22">
          <w:pPr>
            <w:pStyle w:val="EB14A08E4D844B69B4261426DECC1F8A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B7AB27F82584CA496DEF8FCCD5F5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7AFA8-AD2A-4ED2-9365-62F423D63649}"/>
      </w:docPartPr>
      <w:docPartBody>
        <w:p w:rsidR="00DE6D6B" w:rsidRDefault="003C1C22" w:rsidP="003C1C22">
          <w:pPr>
            <w:pStyle w:val="EB7AB27F82584CA496DEF8FCCD5F55B9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2394F5E00227464FA2C3F59A5A124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F53B-544E-4844-83C0-7E5F922921E0}"/>
      </w:docPartPr>
      <w:docPartBody>
        <w:p w:rsidR="00DE6D6B" w:rsidRDefault="003C1C22" w:rsidP="003C1C22">
          <w:pPr>
            <w:pStyle w:val="2394F5E00227464FA2C3F59A5A1247F0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DB9298937ADF4A2CA9F6A0A37C86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BC865-C1C6-4720-A693-696E83F3DCDF}"/>
      </w:docPartPr>
      <w:docPartBody>
        <w:p w:rsidR="00DE6D6B" w:rsidRDefault="003C1C22" w:rsidP="003C1C22">
          <w:pPr>
            <w:pStyle w:val="DB9298937ADF4A2CA9F6A0A37C86B175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F0689218AE7945E1BE158CCBACA22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8A660-08BD-4FAE-8EF4-F261CA04CBF0}"/>
      </w:docPartPr>
      <w:docPartBody>
        <w:p w:rsidR="00DE6D6B" w:rsidRDefault="003C1C22" w:rsidP="003C1C22">
          <w:pPr>
            <w:pStyle w:val="F0689218AE7945E1BE158CCBACA228B8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A70734D2DF87441DBC4D2378CA748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431A2-287A-46A3-B49E-51746A139779}"/>
      </w:docPartPr>
      <w:docPartBody>
        <w:p w:rsidR="00DE6D6B" w:rsidRDefault="003C1C22" w:rsidP="003C1C22">
          <w:pPr>
            <w:pStyle w:val="A70734D2DF87441DBC4D2378CA748BF4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FA3AC75741154951A2E978576053D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BD6E-31CB-4DE6-AB9C-185B4172402B}"/>
      </w:docPartPr>
      <w:docPartBody>
        <w:p w:rsidR="00DE6D6B" w:rsidRDefault="003C1C22" w:rsidP="003C1C22">
          <w:pPr>
            <w:pStyle w:val="FA3AC75741154951A2E978576053D028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92EE27DAC494F5C8FCDAFF342849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2C2EC-9AD6-4107-BDD1-893D97C04C61}"/>
      </w:docPartPr>
      <w:docPartBody>
        <w:p w:rsidR="00DE6D6B" w:rsidRDefault="003C1C22" w:rsidP="003C1C22">
          <w:pPr>
            <w:pStyle w:val="E92EE27DAC494F5C8FCDAFF34284926F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0E7DEE924D65444DB1A8B747BA8F9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AA4E-9406-43D6-8895-3DE5B1E975EA}"/>
      </w:docPartPr>
      <w:docPartBody>
        <w:p w:rsidR="00DE6D6B" w:rsidRDefault="003C1C22" w:rsidP="003C1C22">
          <w:pPr>
            <w:pStyle w:val="0E7DEE924D65444DB1A8B747BA8F9D162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5DE6476242C445B0BA0DA6E28492C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1DC93-AB2A-4B3C-BB0A-CCC5823B9576}"/>
      </w:docPartPr>
      <w:docPartBody>
        <w:p w:rsidR="00DE6D6B" w:rsidRDefault="003C1C22" w:rsidP="003C1C22">
          <w:pPr>
            <w:pStyle w:val="5DE6476242C445B0BA0DA6E28492CDC4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72D2751F8DF4BB0B81F0268D6421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9D9F3-0DF7-47F3-8FD6-AEAF07F1F6AF}"/>
      </w:docPartPr>
      <w:docPartBody>
        <w:p w:rsidR="00DE6D6B" w:rsidRDefault="003C1C22" w:rsidP="003C1C22">
          <w:pPr>
            <w:pStyle w:val="872D2751F8DF4BB0B81F0268D642163A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3964825C2F07477A9B3D562C54D9F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73BE5-5A46-43A6-BDA0-3375A306FE35}"/>
      </w:docPartPr>
      <w:docPartBody>
        <w:p w:rsidR="00DE6D6B" w:rsidRDefault="003C1C22" w:rsidP="003C1C22">
          <w:pPr>
            <w:pStyle w:val="3964825C2F07477A9B3D562C54D9F061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120ABD80A44C486FAC767A4452D55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D4F5F-6E80-4291-93BE-F86A94BA9771}"/>
      </w:docPartPr>
      <w:docPartBody>
        <w:p w:rsidR="00DE6D6B" w:rsidRDefault="003C1C22" w:rsidP="003C1C22">
          <w:pPr>
            <w:pStyle w:val="120ABD80A44C486FAC767A4452D55F0E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D59BDD0B9674BDA861285AFFCE1E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F0D25-5C3C-4A74-9109-DEDD552BB2D7}"/>
      </w:docPartPr>
      <w:docPartBody>
        <w:p w:rsidR="00DE6D6B" w:rsidRDefault="003C1C22" w:rsidP="003C1C22">
          <w:pPr>
            <w:pStyle w:val="ED59BDD0B9674BDA861285AFFCE1EC14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46B140E31764C35B397CFD72F5B1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0AC7D-E2A7-4AF3-A8FF-4375A1D38752}"/>
      </w:docPartPr>
      <w:docPartBody>
        <w:p w:rsidR="00DE6D6B" w:rsidRDefault="003C1C22" w:rsidP="003C1C22">
          <w:pPr>
            <w:pStyle w:val="F46B140E31764C35B397CFD72F5B1A95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20CAC6EBD2E64C86804CED320F3B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EA0B3-3CBF-4D36-BA4D-0F461B68F676}"/>
      </w:docPartPr>
      <w:docPartBody>
        <w:p w:rsidR="00DE6D6B" w:rsidRDefault="003C1C22" w:rsidP="003C1C22">
          <w:pPr>
            <w:pStyle w:val="20CAC6EBD2E64C86804CED320F3B6AB6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F788D92DAC5B4372A30CF4E095E4F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68194-618B-46ED-8C73-01C0272CA5EF}"/>
      </w:docPartPr>
      <w:docPartBody>
        <w:p w:rsidR="00DE6D6B" w:rsidRDefault="003C1C22" w:rsidP="003C1C22">
          <w:pPr>
            <w:pStyle w:val="F788D92DAC5B4372A30CF4E095E4FA2A2"/>
          </w:pPr>
          <w:r w:rsidRPr="007A1FAC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7CEA811A2A2B43DA9F804D84E16A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E009C-6319-4833-A10E-E73104433006}"/>
      </w:docPartPr>
      <w:docPartBody>
        <w:p w:rsidR="00DE6D6B" w:rsidRDefault="003C1C22" w:rsidP="003C1C22">
          <w:pPr>
            <w:pStyle w:val="7CEA811A2A2B43DA9F804D84E16A072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86BFFEDB354448E4994B9A6713548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D9B82-1F00-4AD3-8378-16F2EA426819}"/>
      </w:docPartPr>
      <w:docPartBody>
        <w:p w:rsidR="00DE6D6B" w:rsidRDefault="003C1C22" w:rsidP="003C1C22">
          <w:pPr>
            <w:pStyle w:val="86BFFEDB354448E4994B9A67135486D02"/>
          </w:pPr>
          <w:r w:rsidRPr="007A1FAC"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8ECA991DB2CE471789A1382A41959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4B252-F3AA-4053-AAB2-14562905074E}"/>
      </w:docPartPr>
      <w:docPartBody>
        <w:p w:rsidR="00DE6D6B" w:rsidRDefault="003C1C22" w:rsidP="003C1C22">
          <w:pPr>
            <w:pStyle w:val="8ECA991DB2CE471789A1382A419595F02"/>
          </w:pPr>
          <w:r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46E92012C74B493090A1B76063C57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5ED83-3553-41A3-A44B-C0F53C0F0481}"/>
      </w:docPartPr>
      <w:docPartBody>
        <w:p w:rsidR="00DE6D6B" w:rsidRDefault="003C1C22" w:rsidP="003C1C22">
          <w:pPr>
            <w:pStyle w:val="46E92012C74B493090A1B76063C574E8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4D5116171C174F9493747ADFD95F6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B10F1-85B4-40E0-A4AC-1502899F0510}"/>
      </w:docPartPr>
      <w:docPartBody>
        <w:p w:rsidR="00DE6D6B" w:rsidRDefault="003C1C22" w:rsidP="003C1C22">
          <w:pPr>
            <w:pStyle w:val="4D5116171C174F9493747ADFD95F6CCA2"/>
          </w:pPr>
          <w:r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4FE596C5C12F4FC49758218D63C7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AAE19-0B2B-4702-9432-999182EF766D}"/>
      </w:docPartPr>
      <w:docPartBody>
        <w:p w:rsidR="00DE6D6B" w:rsidRDefault="003C1C22" w:rsidP="003C1C22">
          <w:pPr>
            <w:pStyle w:val="4FE596C5C12F4FC49758218D63C7A3252"/>
          </w:pPr>
          <w:r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4F3708659E1412C9E0796852E7EA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9583A-D13B-42AB-BA93-96B8BACE044E}"/>
      </w:docPartPr>
      <w:docPartBody>
        <w:p w:rsidR="00DE6D6B" w:rsidRDefault="003C1C22" w:rsidP="003C1C22">
          <w:pPr>
            <w:pStyle w:val="F4F3708659E1412C9E0796852E7EA016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9760798559CD47A2A5ADA4580B37F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0F717-2064-45E6-9612-E95758DA84C1}"/>
      </w:docPartPr>
      <w:docPartBody>
        <w:p w:rsidR="00DE6D6B" w:rsidRDefault="003C1C22" w:rsidP="003C1C22">
          <w:pPr>
            <w:pStyle w:val="9760798559CD47A2A5ADA4580B37F069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670518848BC64C8CA9C7FA485D7E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10065-6AAE-4D8A-8879-C0A442BB4719}"/>
      </w:docPartPr>
      <w:docPartBody>
        <w:p w:rsidR="00DE6D6B" w:rsidRDefault="003C1C22" w:rsidP="003C1C22">
          <w:pPr>
            <w:pStyle w:val="670518848BC64C8CA9C7FA485D7E6BAB2"/>
          </w:pPr>
          <w:r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200917DA26BC463090E269F5675A8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32A9B-E3D6-4C3C-A335-321A0B890632}"/>
      </w:docPartPr>
      <w:docPartBody>
        <w:p w:rsidR="00DE6D6B" w:rsidRDefault="003C1C22" w:rsidP="003C1C22">
          <w:pPr>
            <w:pStyle w:val="200917DA26BC463090E269F5675A87F7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1A525100C694F98BBF640A57C17D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4D507-7622-447B-920F-B770671626B0}"/>
      </w:docPartPr>
      <w:docPartBody>
        <w:p w:rsidR="00DE6D6B" w:rsidRDefault="003C1C22" w:rsidP="003C1C22">
          <w:pPr>
            <w:pStyle w:val="31A525100C694F98BBF640A57C17DE6D2"/>
          </w:pPr>
          <w:r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8655AF7B34C549DD9FEC8DC49EB94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C339A-A33E-4355-A71A-E9C9348511FE}"/>
      </w:docPartPr>
      <w:docPartBody>
        <w:p w:rsidR="00DE6D6B" w:rsidRDefault="003C1C22" w:rsidP="003C1C22">
          <w:pPr>
            <w:pStyle w:val="8655AF7B34C549DD9FEC8DC49EB94F942"/>
          </w:pPr>
          <w:r w:rsidRPr="007A1FAC"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EE47C6E8C6524BD089FE1C14B98AD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733EC-F88C-4DE8-B7D0-BAEA1874176F}"/>
      </w:docPartPr>
      <w:docPartBody>
        <w:p w:rsidR="00DE6D6B" w:rsidRDefault="003C1C22" w:rsidP="003C1C22">
          <w:pPr>
            <w:pStyle w:val="EE47C6E8C6524BD089FE1C14B98AD50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539320226D5416FBBE37C07BCB94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561C8-D103-43E8-9096-00CBA24EE198}"/>
      </w:docPartPr>
      <w:docPartBody>
        <w:p w:rsidR="00DE6D6B" w:rsidRDefault="003C1C22" w:rsidP="003C1C22">
          <w:pPr>
            <w:pStyle w:val="3539320226D5416FBBE37C07BCB94CE22"/>
          </w:pPr>
          <w:r>
            <w:rPr>
              <w:rStyle w:val="Tekstzastpczy"/>
              <w:sz w:val="16"/>
            </w:rPr>
            <w:t>ilość</w:t>
          </w:r>
        </w:p>
      </w:docPartBody>
    </w:docPart>
    <w:docPart>
      <w:docPartPr>
        <w:name w:val="5A3C541B89BA46A9B172076ACFC79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8BCA4-9394-44D2-B256-327FCE1CE822}"/>
      </w:docPartPr>
      <w:docPartBody>
        <w:p w:rsidR="00DE6D6B" w:rsidRDefault="003C1C22" w:rsidP="003C1C22">
          <w:pPr>
            <w:pStyle w:val="5A3C541B89BA46A9B172076ACFC794EE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11558E5439124A329FADFF582A6A0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5260-661A-4557-B665-AAC3249044D8}"/>
      </w:docPartPr>
      <w:docPartBody>
        <w:p w:rsidR="00DE6D6B" w:rsidRDefault="003C1C22" w:rsidP="003C1C22">
          <w:pPr>
            <w:pStyle w:val="11558E5439124A329FADFF582A6A08D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8F1D3EC17C2C4BF18B1910B87D4A2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A6CA-08CD-4672-B53E-217B11BF39D0}"/>
      </w:docPartPr>
      <w:docPartBody>
        <w:p w:rsidR="00DE6D6B" w:rsidRDefault="003C1C22" w:rsidP="003C1C22">
          <w:pPr>
            <w:pStyle w:val="8F1D3EC17C2C4BF18B1910B87D4A2AC4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075A519E04BB4A93BBCEE823E0013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30D21-7369-4A85-BFDC-FD5F142291FD}"/>
      </w:docPartPr>
      <w:docPartBody>
        <w:p w:rsidR="00DE6D6B" w:rsidRDefault="003C1C22" w:rsidP="003C1C22">
          <w:pPr>
            <w:pStyle w:val="075A519E04BB4A93BBCEE823E001343F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5BF7BF7BFA084C27A4643989827F3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0AD82-B848-46D9-960A-54C4F087F296}"/>
      </w:docPartPr>
      <w:docPartBody>
        <w:p w:rsidR="00DE6D6B" w:rsidRDefault="003C1C22" w:rsidP="003C1C22">
          <w:pPr>
            <w:pStyle w:val="5BF7BF7BFA084C27A4643989827F3341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296B7DB333446C8966FC3FE68A1A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DA343-636B-4626-8054-2DC31412F5DC}"/>
      </w:docPartPr>
      <w:docPartBody>
        <w:p w:rsidR="00DE6D6B" w:rsidRDefault="003C1C22" w:rsidP="003C1C22">
          <w:pPr>
            <w:pStyle w:val="3296B7DB333446C8966FC3FE68A1AD332"/>
          </w:pPr>
          <w:r w:rsidRPr="007A1FAC">
            <w:rPr>
              <w:rStyle w:val="Tekstzastpczy"/>
              <w:sz w:val="20"/>
              <w:szCs w:val="20"/>
            </w:rPr>
            <w:t>Kwota opłaty</w:t>
          </w:r>
        </w:p>
      </w:docPartBody>
    </w:docPart>
    <w:docPart>
      <w:docPartPr>
        <w:name w:val="88E3C235E214408EBBD2A07E4B5CD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D4101-349D-46D5-A4E8-5FB62FD3DB44}"/>
      </w:docPartPr>
      <w:docPartBody>
        <w:p w:rsidR="00DE6D6B" w:rsidRDefault="003C1C22" w:rsidP="003C1C22">
          <w:pPr>
            <w:pStyle w:val="88E3C235E214408EBBD2A07E4B5CD14A2"/>
          </w:pPr>
          <w:r>
            <w:rPr>
              <w:rStyle w:val="Tekstzastpczy"/>
            </w:rPr>
            <w:t>Suma kwot</w:t>
          </w:r>
        </w:p>
      </w:docPartBody>
    </w:docPart>
    <w:docPart>
      <w:docPartPr>
        <w:name w:val="4A4CA5A4E34542EF875AC137F33D4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E4BE-84C9-4601-B198-4945B1430A42}"/>
      </w:docPartPr>
      <w:docPartBody>
        <w:p w:rsidR="00DE6D6B" w:rsidRDefault="003C1C22" w:rsidP="003C1C22">
          <w:pPr>
            <w:pStyle w:val="4A4CA5A4E34542EF875AC137F33D49482"/>
          </w:pPr>
          <w:r>
            <w:rPr>
              <w:rStyle w:val="Tekstzastpczy"/>
              <w:sz w:val="22"/>
            </w:rPr>
            <w:t>Imię</w:t>
          </w:r>
        </w:p>
      </w:docPartBody>
    </w:docPart>
    <w:docPart>
      <w:docPartPr>
        <w:name w:val="24CA477E58554093BC11859EDDFFA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46B2-3D8C-49A2-9489-019192569BDE}"/>
      </w:docPartPr>
      <w:docPartBody>
        <w:p w:rsidR="00DE6D6B" w:rsidRDefault="003C1C22" w:rsidP="003C1C22">
          <w:pPr>
            <w:pStyle w:val="24CA477E58554093BC11859EDDFFA4B92"/>
          </w:pPr>
          <w:r>
            <w:rPr>
              <w:rStyle w:val="Tekstzastpczy"/>
              <w:sz w:val="20"/>
            </w:rPr>
            <w:t>Nazwisko</w:t>
          </w:r>
        </w:p>
      </w:docPartBody>
    </w:docPart>
    <w:docPart>
      <w:docPartPr>
        <w:name w:val="9A45A6B4926C4F44B7E97FC2013FD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3EC8-3C62-430E-A6D8-8486DEE285AB}"/>
      </w:docPartPr>
      <w:docPartBody>
        <w:p w:rsidR="00DE6D6B" w:rsidRDefault="003C1C22" w:rsidP="003C1C22">
          <w:pPr>
            <w:pStyle w:val="9A45A6B4926C4F44B7E97FC2013FD438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A3B61599A7CE471BB6623020E818B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9A33E-6E3D-4C30-82CC-518A41C2FF34}"/>
      </w:docPartPr>
      <w:docPartBody>
        <w:p w:rsidR="00DE6D6B" w:rsidRDefault="003C1C22" w:rsidP="003C1C22">
          <w:pPr>
            <w:pStyle w:val="A3B61599A7CE471BB6623020E818B2CD2"/>
          </w:pPr>
          <w:r w:rsidRPr="004F6D17">
            <w:rPr>
              <w:rStyle w:val="Tekstzastpczy"/>
            </w:rPr>
            <w:t>Imię</w:t>
          </w:r>
        </w:p>
      </w:docPartBody>
    </w:docPart>
    <w:docPart>
      <w:docPartPr>
        <w:name w:val="E3670BD3989B410AAF7EBD43EEA11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12FB4-3C87-4294-8B64-BFEEA28607E0}"/>
      </w:docPartPr>
      <w:docPartBody>
        <w:p w:rsidR="00DE6D6B" w:rsidRDefault="003C1C22" w:rsidP="003C1C22">
          <w:pPr>
            <w:pStyle w:val="E3670BD3989B410AAF7EBD43EEA11E0F2"/>
          </w:pPr>
          <w:r>
            <w:rPr>
              <w:rStyle w:val="Tekstzastpczy"/>
            </w:rPr>
            <w:t>Nazwisko</w:t>
          </w:r>
        </w:p>
      </w:docPartBody>
    </w:docPart>
    <w:docPart>
      <w:docPartPr>
        <w:name w:val="052CF09D5A84498FBD60DC6A156D8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297B7-2E2C-4A46-B8E7-CC82F78DD4FB}"/>
      </w:docPartPr>
      <w:docPartBody>
        <w:p w:rsidR="00DE6D6B" w:rsidRDefault="003C1C22" w:rsidP="003C1C22">
          <w:pPr>
            <w:pStyle w:val="052CF09D5A84498FBD60DC6A156D809C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A1E75661D7DA44C8AEEFE2D6FCBA9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EAF86-7EBF-4606-866B-15ABF287B4D9}"/>
      </w:docPartPr>
      <w:docPartBody>
        <w:p w:rsidR="00DE6D6B" w:rsidRDefault="003C1C22" w:rsidP="003C1C22">
          <w:pPr>
            <w:pStyle w:val="A1E75661D7DA44C8AEEFE2D6FCBA9BF62"/>
          </w:pPr>
          <w:r>
            <w:rPr>
              <w:rStyle w:val="Tekstzastpczy"/>
            </w:rPr>
            <w:t>Imię</w:t>
          </w:r>
        </w:p>
      </w:docPartBody>
    </w:docPart>
    <w:docPart>
      <w:docPartPr>
        <w:name w:val="A4E1E7CD059B4441ADE15E57980F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0DFEA-A959-46BB-9C7C-C51CA44102B7}"/>
      </w:docPartPr>
      <w:docPartBody>
        <w:p w:rsidR="00DE6D6B" w:rsidRDefault="003C1C22" w:rsidP="003C1C22">
          <w:pPr>
            <w:pStyle w:val="A4E1E7CD059B4441ADE15E57980F3BEC2"/>
          </w:pPr>
          <w:r>
            <w:rPr>
              <w:rStyle w:val="Tekstzastpczy"/>
            </w:rPr>
            <w:t>Nazwisko</w:t>
          </w:r>
        </w:p>
      </w:docPartBody>
    </w:docPart>
    <w:docPart>
      <w:docPartPr>
        <w:name w:val="8FD60739986840DDAA1D76B591A45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299FF-ECC1-4F1F-AFBE-30E5E1F428C2}"/>
      </w:docPartPr>
      <w:docPartBody>
        <w:p w:rsidR="00DE6D6B" w:rsidRDefault="003C1C22" w:rsidP="003C1C22">
          <w:pPr>
            <w:pStyle w:val="8FD60739986840DDAA1D76B591A453AE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219A09CF14D0443E953E276C3EC70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1C1F-768A-4DF3-A9C9-8C99523B9356}"/>
      </w:docPartPr>
      <w:docPartBody>
        <w:p w:rsidR="00DE6D6B" w:rsidRDefault="003C1C22" w:rsidP="003C1C22">
          <w:pPr>
            <w:pStyle w:val="219A09CF14D0443E953E276C3EC70E004"/>
          </w:pPr>
          <w:r w:rsidRPr="00E81C27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22"/>
    <w:rsid w:val="000A6DB8"/>
    <w:rsid w:val="00256421"/>
    <w:rsid w:val="003C1C22"/>
    <w:rsid w:val="00A55B70"/>
    <w:rsid w:val="00D82434"/>
    <w:rsid w:val="00DE6D6B"/>
    <w:rsid w:val="00EF086F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1C22"/>
    <w:rPr>
      <w:color w:val="808080"/>
    </w:rPr>
  </w:style>
  <w:style w:type="paragraph" w:customStyle="1" w:styleId="FA8771F0A77A4815A5781CE7240091FC">
    <w:name w:val="FA8771F0A77A4815A5781CE7240091FC"/>
    <w:rsid w:val="003C1C22"/>
  </w:style>
  <w:style w:type="paragraph" w:customStyle="1" w:styleId="36E59EACE03B4161A6D573B425126580">
    <w:name w:val="36E59EACE03B4161A6D573B425126580"/>
    <w:rsid w:val="003C1C22"/>
  </w:style>
  <w:style w:type="paragraph" w:customStyle="1" w:styleId="5D5DD632621E4B39AF327B493B2529C6">
    <w:name w:val="5D5DD632621E4B39AF327B493B2529C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">
    <w:name w:val="1FEBB94D2EA944889B2B112C614050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">
    <w:name w:val="51AD247A5CF34E5FAB03365B02E29D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">
    <w:name w:val="9302004124134D9C9E60BFC4803961A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1">
    <w:name w:val="FA8771F0A77A4815A5781CE7240091F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">
    <w:name w:val="CA26078C6D3846818EB7C572993FB37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">
    <w:name w:val="34BD44A7A38947D8BABEFB44FEE9057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">
    <w:name w:val="D8C91385765546ED9C89E62A9386F1E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">
    <w:name w:val="F99286256A454DEFAD38412B34E5729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">
    <w:name w:val="BDF5159B89BF43B085AEDF59300C5B6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">
    <w:name w:val="47B8A96E47BA45CC97F5E4739086FD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">
    <w:name w:val="2C92EC0B381644FAADF8E0FEE8C54E8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">
    <w:name w:val="8B389B4DA1EA4E788B7BA21F26E7A76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">
    <w:name w:val="AF208BD33AC147A895505FBD791E7DF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">
    <w:name w:val="E7F1D3341D114EFF95628719618724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">
    <w:name w:val="FB0B237429AF40D4911F25A0CA1F68A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">
    <w:name w:val="004A1B3DD7604282923D24D997C78DB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">
    <w:name w:val="B8C7E85199B74323B86AD214B529AAA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">
    <w:name w:val="8B01282AC5C24B6194B16E6A8EF195AD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">
    <w:name w:val="F9433A1FD1464EE781F3D60683E110B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">
    <w:name w:val="27048D716D3B4E4396F2B98DA7076F5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">
    <w:name w:val="D2F2CBDD410D47B68200FE304934196E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">
    <w:name w:val="DBDAB4EE7CFA4952B033B39C3C77775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">
    <w:name w:val="9190C3C33EF8426285758D6CE4B2AED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">
    <w:name w:val="5F457162FF224AF6B0F86753A3E5E7B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">
    <w:name w:val="D45F5F35072E45B3AAD551C4BD97B1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">
    <w:name w:val="997F75A04705411B9A34D3BC3A5EFEB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">
    <w:name w:val="5DA702D67D7249E4BD9CB5A5CB1CA97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">
    <w:name w:val="A4C544B807034B32B2538E2D293F3D3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">
    <w:name w:val="B659B308261A4A48BD4D56076D225C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">
    <w:name w:val="FB66ECB4B25B489BBFF264AE7A8005B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">
    <w:name w:val="8D6562CD57FA477E8B19C0A6FA6805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">
    <w:name w:val="4845CF6FFA1F4F6A9EC02176993251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">
    <w:name w:val="87690506B91642F99E2B4F42B4B6B51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">
    <w:name w:val="55175ECE829C4BADA5965996324DCC2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">
    <w:name w:val="0E6A59D5B934438FA0D539A5CB7010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">
    <w:name w:val="CC3BB978C72146C88DDE0058277E1EA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">
    <w:name w:val="E88B5C59EBBD44A98DF2F886D5D02DB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">
    <w:name w:val="36238459DF7E491A8804A03BF50CA9D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">
    <w:name w:val="8B12EAAA8671483AA1CA3D521BCBF6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">
    <w:name w:val="41AA5D224A2248CD8CBAE41791FDA51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">
    <w:name w:val="21D228308A5E4DADB388F6102671430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">
    <w:name w:val="5ED7BFD497FD4FE58C10925C38D6696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">
    <w:name w:val="77EF82FC1FE1466FB68F004C8E1923C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">
    <w:name w:val="99786D16C18C4ABB9C8C1D7FCF2AF67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">
    <w:name w:val="A08EE67E52E64068B324092FEFD851E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">
    <w:name w:val="9AA634E93CDE49B4AED19210BC78846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">
    <w:name w:val="CFD0FC909440484FBCC6EBBAC6CF3BC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">
    <w:name w:val="027426556557415C8F29AE1AECCE172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">
    <w:name w:val="7AEDFD9DE1904B03BAF4F7680A1B35C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">
    <w:name w:val="424E6888AFC742CFAFBCC3FE6F3A48F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">
    <w:name w:val="17343DD466A04DB2AFAEA7D4A8CB372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">
    <w:name w:val="685ADABCA54344CBB8CA3E84EF751CA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">
    <w:name w:val="9F924BDF2A1F4E6D801B85D0CFB1D7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">
    <w:name w:val="882A4008F23F4D2782007A3DE395DD8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">
    <w:name w:val="50AB9E589F294DDAA261716C0D1146B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">
    <w:name w:val="B86A9230941D44C5BFF983975C9D045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">
    <w:name w:val="1CA31317961B4E75B80684B3AD9CEE8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">
    <w:name w:val="9215F6A6191A4B4E8717BEE8C32D3B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">
    <w:name w:val="2BB9BF1D560746E186B12A39F7CB5F7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">
    <w:name w:val="9634E1D2AB824B7991A24F9F6D50234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">
    <w:name w:val="AE51B32F56424FE4BB2D9FB9C8FA19CC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">
    <w:name w:val="88960270F6A54DA0A3496CB3713779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">
    <w:name w:val="06979FB154904F83AA7A78632103D56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">
    <w:name w:val="DC8C73F339A64875AD64E616EA953F1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">
    <w:name w:val="D8AEC5BD957D47C097B93677D564FC3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">
    <w:name w:val="FD9F38DA255D4A9185F7BFAE495357A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">
    <w:name w:val="92ECB17F0F4F42989F80E073C96BB46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">
    <w:name w:val="05F50D462FEA403AB425B69A2B22412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">
    <w:name w:val="1481B3BAD410488E995832040E4721F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">
    <w:name w:val="9DF076AA8C9F41E0A94BB99A6AF161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">
    <w:name w:val="7381C151FA5641809B95D94A49755B6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">
    <w:name w:val="2A27A228BDD74B8FBD393CE3CB7BD03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">
    <w:name w:val="C01DD339E337401FB2F75AE2E09DF8F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">
    <w:name w:val="352D48F9D72F404B9F35B51F5C2C6EE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">
    <w:name w:val="31D255DAF7B1445DBB7A1EB272A909C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">
    <w:name w:val="AC33D9B45B794C42AFE5D57282A9883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">
    <w:name w:val="8B8504C0E999480091393A9D3CE325F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">
    <w:name w:val="BD7EAB65B3644589B12795BE8023F7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">
    <w:name w:val="6188D7D366674C2DAC7D13B1B47CBF5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">
    <w:name w:val="DD35D1D71A19441C929C9AD4B70761B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">
    <w:name w:val="56C8F509AD9947F2897DDFE8F70E74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">
    <w:name w:val="EB14A08E4D844B69B4261426DECC1F8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">
    <w:name w:val="EB7AB27F82584CA496DEF8FCCD5F55B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">
    <w:name w:val="2394F5E00227464FA2C3F59A5A1247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">
    <w:name w:val="DB9298937ADF4A2CA9F6A0A37C86B1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">
    <w:name w:val="F0689218AE7945E1BE158CCBACA228B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">
    <w:name w:val="A70734D2DF87441DBC4D2378CA748B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">
    <w:name w:val="FA3AC75741154951A2E978576053D02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">
    <w:name w:val="E92EE27DAC494F5C8FCDAFF34284926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">
    <w:name w:val="0E7DEE924D65444DB1A8B747BA8F9D1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">
    <w:name w:val="5DE6476242C445B0BA0DA6E28492CD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">
    <w:name w:val="872D2751F8DF4BB0B81F0268D642163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">
    <w:name w:val="3964825C2F07477A9B3D562C54D9F0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">
    <w:name w:val="120ABD80A44C486FAC767A4452D55F0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">
    <w:name w:val="ED59BDD0B9674BDA861285AFFCE1EC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">
    <w:name w:val="F46B140E31764C35B397CFD72F5B1A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">
    <w:name w:val="20CAC6EBD2E64C86804CED320F3B6AB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">
    <w:name w:val="F788D92DAC5B4372A30CF4E095E4FA2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">
    <w:name w:val="7CEA811A2A2B43DA9F804D84E16A072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">
    <w:name w:val="86BFFEDB354448E4994B9A67135486D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">
    <w:name w:val="8ECA991DB2CE471789A1382A419595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">
    <w:name w:val="46E92012C74B493090A1B76063C574E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">
    <w:name w:val="4D5116171C174F9493747ADFD95F6CC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">
    <w:name w:val="4FE596C5C12F4FC49758218D63C7A32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">
    <w:name w:val="F4F3708659E1412C9E0796852E7EA01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">
    <w:name w:val="9760798559CD47A2A5ADA4580B37F06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">
    <w:name w:val="670518848BC64C8CA9C7FA485D7E6BA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">
    <w:name w:val="200917DA26BC463090E269F5675A87F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">
    <w:name w:val="31A525100C694F98BBF640A57C17DE6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">
    <w:name w:val="8655AF7B34C549DD9FEC8DC49EB94F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">
    <w:name w:val="EE47C6E8C6524BD089FE1C14B98AD50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">
    <w:name w:val="3539320226D5416FBBE37C07BCB94C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">
    <w:name w:val="5A3C541B89BA46A9B172076ACFC794E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">
    <w:name w:val="11558E5439124A329FADFF582A6A08D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">
    <w:name w:val="8F1D3EC17C2C4BF18B1910B87D4A2A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">
    <w:name w:val="075A519E04BB4A93BBCEE823E001343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">
    <w:name w:val="5BF7BF7BFA084C27A4643989827F33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">
    <w:name w:val="3296B7DB333446C8966FC3FE68A1AD3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">
    <w:name w:val="88E3C235E214408EBBD2A07E4B5CD14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">
    <w:name w:val="4A4CA5A4E34542EF875AC137F33D494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">
    <w:name w:val="24CA477E58554093BC11859EDDFFA4B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">
    <w:name w:val="9A45A6B4926C4F44B7E97FC2013FD43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">
    <w:name w:val="A3B61599A7CE471BB6623020E818B2CD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">
    <w:name w:val="E3670BD3989B410AAF7EBD43EEA11E0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">
    <w:name w:val="052CF09D5A84498FBD60DC6A156D809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">
    <w:name w:val="A1E75661D7DA44C8AEEFE2D6FCBA9BF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">
    <w:name w:val="A4E1E7CD059B4441ADE15E57980F3BE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">
    <w:name w:val="8FD60739986840DDAA1D76B591A453AE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">
    <w:name w:val="219A09CF14D0443E953E276C3EC70E0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1">
    <w:name w:val="1FEBB94D2EA944889B2B112C614050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1">
    <w:name w:val="51AD247A5CF34E5FAB03365B02E29DE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1">
    <w:name w:val="9302004124134D9C9E60BFC4803961A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2">
    <w:name w:val="FA8771F0A77A4815A5781CE7240091F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1">
    <w:name w:val="CA26078C6D3846818EB7C572993FB37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1">
    <w:name w:val="34BD44A7A38947D8BABEFB44FEE90574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1">
    <w:name w:val="D8C91385765546ED9C89E62A9386F1E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1">
    <w:name w:val="F99286256A454DEFAD38412B34E5729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1">
    <w:name w:val="BDF5159B89BF43B085AEDF59300C5B6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1">
    <w:name w:val="47B8A96E47BA45CC97F5E4739086FDF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1">
    <w:name w:val="2C92EC0B381644FAADF8E0FEE8C54E8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1">
    <w:name w:val="8B389B4DA1EA4E788B7BA21F26E7A76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1">
    <w:name w:val="AF208BD33AC147A895505FBD791E7DF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1">
    <w:name w:val="E7F1D3341D114EFF95628719618724F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1">
    <w:name w:val="FB0B237429AF40D4911F25A0CA1F68A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1">
    <w:name w:val="004A1B3DD7604282923D24D997C78DB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1">
    <w:name w:val="B8C7E85199B74323B86AD214B529AAA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1">
    <w:name w:val="8B01282AC5C24B6194B16E6A8EF195AD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1">
    <w:name w:val="F9433A1FD1464EE781F3D60683E110B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1">
    <w:name w:val="27048D716D3B4E4396F2B98DA7076F5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1">
    <w:name w:val="D2F2CBDD410D47B68200FE304934196E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1">
    <w:name w:val="DBDAB4EE7CFA4952B033B39C3C77775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1">
    <w:name w:val="9190C3C33EF8426285758D6CE4B2AED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1">
    <w:name w:val="5F457162FF224AF6B0F86753A3E5E7B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1">
    <w:name w:val="D45F5F35072E45B3AAD551C4BD97B103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1">
    <w:name w:val="997F75A04705411B9A34D3BC3A5EFEB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1">
    <w:name w:val="5DA702D67D7249E4BD9CB5A5CB1CA97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1">
    <w:name w:val="A4C544B807034B32B2538E2D293F3D35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1">
    <w:name w:val="B659B308261A4A48BD4D56076D225C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1">
    <w:name w:val="FB66ECB4B25B489BBFF264AE7A8005B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1">
    <w:name w:val="8D6562CD57FA477E8B19C0A6FA68051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1">
    <w:name w:val="4845CF6FFA1F4F6A9EC02176993251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1">
    <w:name w:val="87690506B91642F99E2B4F42B4B6B51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1">
    <w:name w:val="55175ECE829C4BADA5965996324DCC2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1">
    <w:name w:val="0E6A59D5B934438FA0D539A5CB7010C5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1">
    <w:name w:val="CC3BB978C72146C88DDE0058277E1EA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1">
    <w:name w:val="E88B5C59EBBD44A98DF2F886D5D02DB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1">
    <w:name w:val="36238459DF7E491A8804A03BF50CA9D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1">
    <w:name w:val="8B12EAAA8671483AA1CA3D521BCBF60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1">
    <w:name w:val="41AA5D224A2248CD8CBAE41791FDA51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1">
    <w:name w:val="21D228308A5E4DADB388F6102671430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1">
    <w:name w:val="5ED7BFD497FD4FE58C10925C38D6696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1">
    <w:name w:val="77EF82FC1FE1466FB68F004C8E1923C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1">
    <w:name w:val="99786D16C18C4ABB9C8C1D7FCF2AF67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1">
    <w:name w:val="A08EE67E52E64068B324092FEFD851E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1">
    <w:name w:val="9AA634E93CDE49B4AED19210BC78846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1">
    <w:name w:val="CFD0FC909440484FBCC6EBBAC6CF3BC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1">
    <w:name w:val="027426556557415C8F29AE1AECCE172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1">
    <w:name w:val="7AEDFD9DE1904B03BAF4F7680A1B35C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1">
    <w:name w:val="424E6888AFC742CFAFBCC3FE6F3A48F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1">
    <w:name w:val="17343DD466A04DB2AFAEA7D4A8CB372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1">
    <w:name w:val="685ADABCA54344CBB8CA3E84EF751CA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1">
    <w:name w:val="9F924BDF2A1F4E6D801B85D0CFB1D71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1">
    <w:name w:val="882A4008F23F4D2782007A3DE395DD8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1">
    <w:name w:val="50AB9E589F294DDAA261716C0D1146B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1">
    <w:name w:val="B86A9230941D44C5BFF983975C9D045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1">
    <w:name w:val="1CA31317961B4E75B80684B3AD9CEE8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1">
    <w:name w:val="9215F6A6191A4B4E8717BEE8C32D3BD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1">
    <w:name w:val="2BB9BF1D560746E186B12A39F7CB5F7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1">
    <w:name w:val="9634E1D2AB824B7991A24F9F6D50234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1">
    <w:name w:val="AE51B32F56424FE4BB2D9FB9C8FA19CC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1">
    <w:name w:val="88960270F6A54DA0A3496CB3713779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1">
    <w:name w:val="06979FB154904F83AA7A78632103D56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1">
    <w:name w:val="DC8C73F339A64875AD64E616EA953F1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1">
    <w:name w:val="D8AEC5BD957D47C097B93677D564FC3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1">
    <w:name w:val="FD9F38DA255D4A9185F7BFAE495357A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1">
    <w:name w:val="92ECB17F0F4F42989F80E073C96BB46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1">
    <w:name w:val="05F50D462FEA403AB425B69A2B22412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1">
    <w:name w:val="1481B3BAD410488E995832040E4721F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1">
    <w:name w:val="9DF076AA8C9F41E0A94BB99A6AF161A3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1">
    <w:name w:val="7381C151FA5641809B95D94A49755B6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1">
    <w:name w:val="2A27A228BDD74B8FBD393CE3CB7BD03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1">
    <w:name w:val="C01DD339E337401FB2F75AE2E09DF8F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1">
    <w:name w:val="352D48F9D72F404B9F35B51F5C2C6EE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1">
    <w:name w:val="31D255DAF7B1445DBB7A1EB272A909C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1">
    <w:name w:val="AC33D9B45B794C42AFE5D57282A9883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1">
    <w:name w:val="8B8504C0E999480091393A9D3CE325F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1">
    <w:name w:val="BD7EAB65B3644589B12795BE8023F77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1">
    <w:name w:val="6188D7D366674C2DAC7D13B1B47CBF5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1">
    <w:name w:val="DD35D1D71A19441C929C9AD4B70761B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1">
    <w:name w:val="56C8F509AD9947F2897DDFE8F70E74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1">
    <w:name w:val="EB14A08E4D844B69B4261426DECC1F8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1">
    <w:name w:val="EB7AB27F82584CA496DEF8FCCD5F55B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1">
    <w:name w:val="2394F5E00227464FA2C3F59A5A1247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1">
    <w:name w:val="DB9298937ADF4A2CA9F6A0A37C86B17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1">
    <w:name w:val="F0689218AE7945E1BE158CCBACA228B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1">
    <w:name w:val="A70734D2DF87441DBC4D2378CA748BF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1">
    <w:name w:val="FA3AC75741154951A2E978576053D02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1">
    <w:name w:val="E92EE27DAC494F5C8FCDAFF34284926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1">
    <w:name w:val="219A09CF14D0443E953E276C3EC70E0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2">
    <w:name w:val="1FEBB94D2EA944889B2B112C614050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2">
    <w:name w:val="51AD247A5CF34E5FAB03365B02E29DE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2">
    <w:name w:val="9302004124134D9C9E60BFC4803961A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3">
    <w:name w:val="FA8771F0A77A4815A5781CE7240091F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2">
    <w:name w:val="CA26078C6D3846818EB7C572993FB37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2">
    <w:name w:val="34BD44A7A38947D8BABEFB44FEE90574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2">
    <w:name w:val="D8C91385765546ED9C89E62A9386F1E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2">
    <w:name w:val="F99286256A454DEFAD38412B34E5729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2">
    <w:name w:val="BDF5159B89BF43B085AEDF59300C5B6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2">
    <w:name w:val="47B8A96E47BA45CC97F5E4739086FDF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2">
    <w:name w:val="2C92EC0B381644FAADF8E0FEE8C54E8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2">
    <w:name w:val="8B389B4DA1EA4E788B7BA21F26E7A76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2">
    <w:name w:val="AF208BD33AC147A895505FBD791E7DF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2">
    <w:name w:val="E7F1D3341D114EFF95628719618724F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2">
    <w:name w:val="FB0B237429AF40D4911F25A0CA1F68A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2">
    <w:name w:val="004A1B3DD7604282923D24D997C78DB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2">
    <w:name w:val="B8C7E85199B74323B86AD214B529AAA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2">
    <w:name w:val="8B01282AC5C24B6194B16E6A8EF195AD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2">
    <w:name w:val="F9433A1FD1464EE781F3D60683E110B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2">
    <w:name w:val="27048D716D3B4E4396F2B98DA7076F5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2">
    <w:name w:val="D2F2CBDD410D47B68200FE304934196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2">
    <w:name w:val="DBDAB4EE7CFA4952B033B39C3C77775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2">
    <w:name w:val="9190C3C33EF8426285758D6CE4B2AED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2">
    <w:name w:val="5F457162FF224AF6B0F86753A3E5E7B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2">
    <w:name w:val="D45F5F35072E45B3AAD551C4BD97B103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2">
    <w:name w:val="997F75A04705411B9A34D3BC3A5EFEB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2">
    <w:name w:val="5DA702D67D7249E4BD9CB5A5CB1CA97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2">
    <w:name w:val="A4C544B807034B32B2538E2D293F3D35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2">
    <w:name w:val="B659B308261A4A48BD4D56076D225C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2">
    <w:name w:val="FB66ECB4B25B489BBFF264AE7A8005B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2">
    <w:name w:val="8D6562CD57FA477E8B19C0A6FA68051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2">
    <w:name w:val="4845CF6FFA1F4F6A9EC02176993251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2">
    <w:name w:val="87690506B91642F99E2B4F42B4B6B51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2">
    <w:name w:val="55175ECE829C4BADA5965996324DCC2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2">
    <w:name w:val="0E6A59D5B934438FA0D539A5CB7010C5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2">
    <w:name w:val="CC3BB978C72146C88DDE0058277E1EA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2">
    <w:name w:val="E88B5C59EBBD44A98DF2F886D5D02DB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2">
    <w:name w:val="36238459DF7E491A8804A03BF50CA9D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2">
    <w:name w:val="8B12EAAA8671483AA1CA3D521BCBF60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2">
    <w:name w:val="41AA5D224A2248CD8CBAE41791FDA51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2">
    <w:name w:val="21D228308A5E4DADB388F6102671430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2">
    <w:name w:val="5ED7BFD497FD4FE58C10925C38D6696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2">
    <w:name w:val="77EF82FC1FE1466FB68F004C8E1923C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2">
    <w:name w:val="99786D16C18C4ABB9C8C1D7FCF2AF67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2">
    <w:name w:val="A08EE67E52E64068B324092FEFD851E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2">
    <w:name w:val="9AA634E93CDE49B4AED19210BC78846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2">
    <w:name w:val="CFD0FC909440484FBCC6EBBAC6CF3BC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2">
    <w:name w:val="027426556557415C8F29AE1AECCE172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2">
    <w:name w:val="7AEDFD9DE1904B03BAF4F7680A1B35C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2">
    <w:name w:val="424E6888AFC742CFAFBCC3FE6F3A48F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2">
    <w:name w:val="17343DD466A04DB2AFAEA7D4A8CB372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2">
    <w:name w:val="685ADABCA54344CBB8CA3E84EF751CA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2">
    <w:name w:val="9F924BDF2A1F4E6D801B85D0CFB1D71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2">
    <w:name w:val="882A4008F23F4D2782007A3DE395DD8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2">
    <w:name w:val="50AB9E589F294DDAA261716C0D1146B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2">
    <w:name w:val="B86A9230941D44C5BFF983975C9D045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2">
    <w:name w:val="1CA31317961B4E75B80684B3AD9CEE8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2">
    <w:name w:val="9215F6A6191A4B4E8717BEE8C32D3BD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2">
    <w:name w:val="2BB9BF1D560746E186B12A39F7CB5F7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2">
    <w:name w:val="9634E1D2AB824B7991A24F9F6D50234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2">
    <w:name w:val="AE51B32F56424FE4BB2D9FB9C8FA19CC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2">
    <w:name w:val="88960270F6A54DA0A3496CB3713779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2">
    <w:name w:val="06979FB154904F83AA7A78632103D56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2">
    <w:name w:val="DC8C73F339A64875AD64E616EA953F1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2">
    <w:name w:val="D8AEC5BD957D47C097B93677D564FC3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2">
    <w:name w:val="FD9F38DA255D4A9185F7BFAE495357A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2">
    <w:name w:val="92ECB17F0F4F42989F80E073C96BB46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2">
    <w:name w:val="05F50D462FEA403AB425B69A2B22412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2">
    <w:name w:val="1481B3BAD410488E995832040E4721F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2">
    <w:name w:val="9DF076AA8C9F41E0A94BB99A6AF161A3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2">
    <w:name w:val="7381C151FA5641809B95D94A49755B6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2">
    <w:name w:val="2A27A228BDD74B8FBD393CE3CB7BD03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2">
    <w:name w:val="C01DD339E337401FB2F75AE2E09DF8F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2">
    <w:name w:val="352D48F9D72F404B9F35B51F5C2C6EE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2">
    <w:name w:val="31D255DAF7B1445DBB7A1EB272A909C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2">
    <w:name w:val="AC33D9B45B794C42AFE5D57282A9883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2">
    <w:name w:val="8B8504C0E999480091393A9D3CE325F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2">
    <w:name w:val="BD7EAB65B3644589B12795BE8023F77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2">
    <w:name w:val="6188D7D366674C2DAC7D13B1B47CBF5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2">
    <w:name w:val="DD35D1D71A19441C929C9AD4B70761B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2">
    <w:name w:val="56C8F509AD9947F2897DDFE8F70E74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2">
    <w:name w:val="EB14A08E4D844B69B4261426DECC1F8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2">
    <w:name w:val="EB7AB27F82584CA496DEF8FCCD5F55B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2">
    <w:name w:val="2394F5E00227464FA2C3F59A5A1247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2">
    <w:name w:val="DB9298937ADF4A2CA9F6A0A37C86B17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2">
    <w:name w:val="F0689218AE7945E1BE158CCBACA228B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2">
    <w:name w:val="A70734D2DF87441DBC4D2378CA748BF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2">
    <w:name w:val="FA3AC75741154951A2E978576053D02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2">
    <w:name w:val="E92EE27DAC494F5C8FCDAFF34284926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2">
    <w:name w:val="219A09CF14D0443E953E276C3EC70E0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3">
    <w:name w:val="1FEBB94D2EA944889B2B112C614050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3">
    <w:name w:val="51AD247A5CF34E5FAB03365B02E29DE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3">
    <w:name w:val="9302004124134D9C9E60BFC4803961A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4">
    <w:name w:val="FA8771F0A77A4815A5781CE7240091F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3">
    <w:name w:val="CA26078C6D3846818EB7C572993FB378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3">
    <w:name w:val="34BD44A7A38947D8BABEFB44FEE90574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3">
    <w:name w:val="D8C91385765546ED9C89E62A9386F1E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3">
    <w:name w:val="F99286256A454DEFAD38412B34E5729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3">
    <w:name w:val="BDF5159B89BF43B085AEDF59300C5B6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3">
    <w:name w:val="47B8A96E47BA45CC97F5E4739086FDF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3">
    <w:name w:val="2C92EC0B381644FAADF8E0FEE8C54E8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3">
    <w:name w:val="8B389B4DA1EA4E788B7BA21F26E7A76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3">
    <w:name w:val="AF208BD33AC147A895505FBD791E7DF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3">
    <w:name w:val="E7F1D3341D114EFF95628719618724F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3">
    <w:name w:val="FB0B237429AF40D4911F25A0CA1F68A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3">
    <w:name w:val="004A1B3DD7604282923D24D997C78DB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3">
    <w:name w:val="B8C7E85199B74323B86AD214B529AAA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3">
    <w:name w:val="8B01282AC5C24B6194B16E6A8EF195AD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3">
    <w:name w:val="F9433A1FD1464EE781F3D60683E110B6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3">
    <w:name w:val="27048D716D3B4E4396F2B98DA7076F5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3">
    <w:name w:val="D2F2CBDD410D47B68200FE304934196E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3">
    <w:name w:val="DBDAB4EE7CFA4952B033B39C3C77775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3">
    <w:name w:val="9190C3C33EF8426285758D6CE4B2AED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3">
    <w:name w:val="5F457162FF224AF6B0F86753A3E5E7B6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3">
    <w:name w:val="D45F5F35072E45B3AAD551C4BD97B103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3">
    <w:name w:val="997F75A04705411B9A34D3BC3A5EFEB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3">
    <w:name w:val="5DA702D67D7249E4BD9CB5A5CB1CA97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3">
    <w:name w:val="A4C544B807034B32B2538E2D293F3D35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3">
    <w:name w:val="B659B308261A4A48BD4D56076D225C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3">
    <w:name w:val="FB66ECB4B25B489BBFF264AE7A8005B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3">
    <w:name w:val="8D6562CD57FA477E8B19C0A6FA68051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3">
    <w:name w:val="4845CF6FFA1F4F6A9EC02176993251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3">
    <w:name w:val="87690506B91642F99E2B4F42B4B6B51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3">
    <w:name w:val="55175ECE829C4BADA5965996324DCC2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3">
    <w:name w:val="0E6A59D5B934438FA0D539A5CB7010C5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3">
    <w:name w:val="CC3BB978C72146C88DDE0058277E1EA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3">
    <w:name w:val="E88B5C59EBBD44A98DF2F886D5D02DB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3">
    <w:name w:val="36238459DF7E491A8804A03BF50CA9D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3">
    <w:name w:val="8B12EAAA8671483AA1CA3D521BCBF60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3">
    <w:name w:val="41AA5D224A2248CD8CBAE41791FDA51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3">
    <w:name w:val="21D228308A5E4DADB388F6102671430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3">
    <w:name w:val="5ED7BFD497FD4FE58C10925C38D6696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3">
    <w:name w:val="77EF82FC1FE1466FB68F004C8E1923C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3">
    <w:name w:val="99786D16C18C4ABB9C8C1D7FCF2AF67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3">
    <w:name w:val="A08EE67E52E64068B324092FEFD851E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3">
    <w:name w:val="9AA634E93CDE49B4AED19210BC78846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3">
    <w:name w:val="CFD0FC909440484FBCC6EBBAC6CF3BC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3">
    <w:name w:val="027426556557415C8F29AE1AECCE172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3">
    <w:name w:val="7AEDFD9DE1904B03BAF4F7680A1B35C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3">
    <w:name w:val="424E6888AFC742CFAFBCC3FE6F3A48FD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3">
    <w:name w:val="17343DD466A04DB2AFAEA7D4A8CB372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3">
    <w:name w:val="685ADABCA54344CBB8CA3E84EF751CA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3">
    <w:name w:val="9F924BDF2A1F4E6D801B85D0CFB1D71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3">
    <w:name w:val="882A4008F23F4D2782007A3DE395DD8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3">
    <w:name w:val="50AB9E589F294DDAA261716C0D1146B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3">
    <w:name w:val="B86A9230941D44C5BFF983975C9D045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3">
    <w:name w:val="1CA31317961B4E75B80684B3AD9CEE86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3">
    <w:name w:val="9215F6A6191A4B4E8717BEE8C32D3BD1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3">
    <w:name w:val="2BB9BF1D560746E186B12A39F7CB5F7D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3">
    <w:name w:val="9634E1D2AB824B7991A24F9F6D50234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3">
    <w:name w:val="AE51B32F56424FE4BB2D9FB9C8FA19CC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3">
    <w:name w:val="88960270F6A54DA0A3496CB3713779F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3">
    <w:name w:val="06979FB154904F83AA7A78632103D56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3">
    <w:name w:val="DC8C73F339A64875AD64E616EA953F1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3">
    <w:name w:val="D8AEC5BD957D47C097B93677D564FC3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3">
    <w:name w:val="FD9F38DA255D4A9185F7BFAE495357A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3">
    <w:name w:val="92ECB17F0F4F42989F80E073C96BB46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3">
    <w:name w:val="05F50D462FEA403AB425B69A2B224126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3">
    <w:name w:val="1481B3BAD410488E995832040E4721F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3">
    <w:name w:val="9DF076AA8C9F41E0A94BB99A6AF161A3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3">
    <w:name w:val="7381C151FA5641809B95D94A49755B6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3">
    <w:name w:val="2A27A228BDD74B8FBD393CE3CB7BD03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3">
    <w:name w:val="C01DD339E337401FB2F75AE2E09DF8F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3">
    <w:name w:val="352D48F9D72F404B9F35B51F5C2C6EE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3">
    <w:name w:val="31D255DAF7B1445DBB7A1EB272A909C1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3">
    <w:name w:val="AC33D9B45B794C42AFE5D57282A9883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3">
    <w:name w:val="8B8504C0E999480091393A9D3CE325F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3">
    <w:name w:val="BD7EAB65B3644589B12795BE8023F775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3">
    <w:name w:val="6188D7D366674C2DAC7D13B1B47CBF5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3">
    <w:name w:val="DD35D1D71A19441C929C9AD4B70761B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3">
    <w:name w:val="56C8F509AD9947F2897DDFE8F70E74C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3">
    <w:name w:val="EB14A08E4D844B69B4261426DECC1F8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3">
    <w:name w:val="EB7AB27F82584CA496DEF8FCCD5F55B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3">
    <w:name w:val="2394F5E00227464FA2C3F59A5A1247F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3">
    <w:name w:val="DB9298937ADF4A2CA9F6A0A37C86B175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3">
    <w:name w:val="F0689218AE7945E1BE158CCBACA228B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3">
    <w:name w:val="A70734D2DF87441DBC4D2378CA748BF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3">
    <w:name w:val="FA3AC75741154951A2E978576053D02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3">
    <w:name w:val="E92EE27DAC494F5C8FCDAFF34284926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3">
    <w:name w:val="219A09CF14D0443E953E276C3EC70E0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4">
    <w:name w:val="1FEBB94D2EA944889B2B112C614050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4">
    <w:name w:val="51AD247A5CF34E5FAB03365B02E29DE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4">
    <w:name w:val="9302004124134D9C9E60BFC4803961A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5">
    <w:name w:val="FA8771F0A77A4815A5781CE7240091F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4">
    <w:name w:val="CA26078C6D3846818EB7C572993FB378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4">
    <w:name w:val="34BD44A7A38947D8BABEFB44FEE90574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4">
    <w:name w:val="D8C91385765546ED9C89E62A9386F1E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4">
    <w:name w:val="F99286256A454DEFAD38412B34E5729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4">
    <w:name w:val="BDF5159B89BF43B085AEDF59300C5B6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4">
    <w:name w:val="47B8A96E47BA45CC97F5E4739086FDF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4">
    <w:name w:val="2C92EC0B381644FAADF8E0FEE8C54E8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4">
    <w:name w:val="8B389B4DA1EA4E788B7BA21F26E7A76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4">
    <w:name w:val="AF208BD33AC147A895505FBD791E7DF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4">
    <w:name w:val="E7F1D3341D114EFF95628719618724F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4">
    <w:name w:val="FB0B237429AF40D4911F25A0CA1F68A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4">
    <w:name w:val="004A1B3DD7604282923D24D997C78DB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4">
    <w:name w:val="B8C7E85199B74323B86AD214B529AAA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4">
    <w:name w:val="8B01282AC5C24B6194B16E6A8EF195AD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4">
    <w:name w:val="F9433A1FD1464EE781F3D60683E110B6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4">
    <w:name w:val="27048D716D3B4E4396F2B98DA7076F5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4">
    <w:name w:val="D2F2CBDD410D47B68200FE304934196E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4">
    <w:name w:val="DBDAB4EE7CFA4952B033B39C3C77775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4">
    <w:name w:val="9190C3C33EF8426285758D6CE4B2AED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4">
    <w:name w:val="5F457162FF224AF6B0F86753A3E5E7B6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4">
    <w:name w:val="D45F5F35072E45B3AAD551C4BD97B103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4">
    <w:name w:val="997F75A04705411B9A34D3BC3A5EFEB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4">
    <w:name w:val="5DA702D67D7249E4BD9CB5A5CB1CA97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4">
    <w:name w:val="A4C544B807034B32B2538E2D293F3D35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4">
    <w:name w:val="B659B308261A4A48BD4D56076D225C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4">
    <w:name w:val="FB66ECB4B25B489BBFF264AE7A8005B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4">
    <w:name w:val="8D6562CD57FA477E8B19C0A6FA68051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4">
    <w:name w:val="4845CF6FFA1F4F6A9EC02176993251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4">
    <w:name w:val="87690506B91642F99E2B4F42B4B6B51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4">
    <w:name w:val="55175ECE829C4BADA5965996324DCC2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4">
    <w:name w:val="0E6A59D5B934438FA0D539A5CB7010C5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4">
    <w:name w:val="CC3BB978C72146C88DDE0058277E1EA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4">
    <w:name w:val="E88B5C59EBBD44A98DF2F886D5D02DB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4">
    <w:name w:val="36238459DF7E491A8804A03BF50CA9D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4">
    <w:name w:val="8B12EAAA8671483AA1CA3D521BCBF60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4">
    <w:name w:val="41AA5D224A2248CD8CBAE41791FDA51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4">
    <w:name w:val="21D228308A5E4DADB388F6102671430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4">
    <w:name w:val="5ED7BFD497FD4FE58C10925C38D6696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4">
    <w:name w:val="77EF82FC1FE1466FB68F004C8E1923C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4">
    <w:name w:val="99786D16C18C4ABB9C8C1D7FCF2AF67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4">
    <w:name w:val="A08EE67E52E64068B324092FEFD851E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4">
    <w:name w:val="9AA634E93CDE49B4AED19210BC78846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4">
    <w:name w:val="CFD0FC909440484FBCC6EBBAC6CF3BC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4">
    <w:name w:val="027426556557415C8F29AE1AECCE172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4">
    <w:name w:val="7AEDFD9DE1904B03BAF4F7680A1B35C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4">
    <w:name w:val="424E6888AFC742CFAFBCC3FE6F3A48FD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4">
    <w:name w:val="17343DD466A04DB2AFAEA7D4A8CB372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4">
    <w:name w:val="685ADABCA54344CBB8CA3E84EF751CA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4">
    <w:name w:val="9F924BDF2A1F4E6D801B85D0CFB1D71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4">
    <w:name w:val="882A4008F23F4D2782007A3DE395DD8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4">
    <w:name w:val="50AB9E589F294DDAA261716C0D1146B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4">
    <w:name w:val="B86A9230941D44C5BFF983975C9D045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4">
    <w:name w:val="1CA31317961B4E75B80684B3AD9CEE86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4">
    <w:name w:val="9215F6A6191A4B4E8717BEE8C32D3BD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4">
    <w:name w:val="2BB9BF1D560746E186B12A39F7CB5F7D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4">
    <w:name w:val="9634E1D2AB824B7991A24F9F6D50234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4">
    <w:name w:val="AE51B32F56424FE4BB2D9FB9C8FA19C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4">
    <w:name w:val="88960270F6A54DA0A3496CB3713779F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4">
    <w:name w:val="06979FB154904F83AA7A78632103D56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4">
    <w:name w:val="DC8C73F339A64875AD64E616EA953F1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4">
    <w:name w:val="D8AEC5BD957D47C097B93677D564FC3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4">
    <w:name w:val="FD9F38DA255D4A9185F7BFAE495357A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4">
    <w:name w:val="92ECB17F0F4F42989F80E073C96BB46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4">
    <w:name w:val="05F50D462FEA403AB425B69A2B224126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4">
    <w:name w:val="1481B3BAD410488E995832040E4721F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4">
    <w:name w:val="9DF076AA8C9F41E0A94BB99A6AF161A3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4">
    <w:name w:val="7381C151FA5641809B95D94A49755B6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4">
    <w:name w:val="2A27A228BDD74B8FBD393CE3CB7BD03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4">
    <w:name w:val="C01DD339E337401FB2F75AE2E09DF8F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4">
    <w:name w:val="352D48F9D72F404B9F35B51F5C2C6EE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4">
    <w:name w:val="31D255DAF7B1445DBB7A1EB272A909C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4">
    <w:name w:val="AC33D9B45B794C42AFE5D57282A9883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4">
    <w:name w:val="8B8504C0E999480091393A9D3CE325F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4">
    <w:name w:val="BD7EAB65B3644589B12795BE8023F775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4">
    <w:name w:val="6188D7D366674C2DAC7D13B1B47CBF5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4">
    <w:name w:val="DD35D1D71A19441C929C9AD4B70761B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4">
    <w:name w:val="56C8F509AD9947F2897DDFE8F70E74C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4">
    <w:name w:val="EB14A08E4D844B69B4261426DECC1F8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4">
    <w:name w:val="EB7AB27F82584CA496DEF8FCCD5F55B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4">
    <w:name w:val="2394F5E00227464FA2C3F59A5A1247F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4">
    <w:name w:val="DB9298937ADF4A2CA9F6A0A37C86B175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4">
    <w:name w:val="F0689218AE7945E1BE158CCBACA228B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4">
    <w:name w:val="A70734D2DF87441DBC4D2378CA748BF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4">
    <w:name w:val="FA3AC75741154951A2E978576053D02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4">
    <w:name w:val="E92EE27DAC494F5C8FCDAFF34284926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1">
    <w:name w:val="0E7DEE924D65444DB1A8B747BA8F9D1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1">
    <w:name w:val="5DE6476242C445B0BA0DA6E28492CD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1">
    <w:name w:val="872D2751F8DF4BB0B81F0268D642163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1">
    <w:name w:val="3964825C2F07477A9B3D562C54D9F06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1">
    <w:name w:val="120ABD80A44C486FAC767A4452D55F0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1">
    <w:name w:val="ED59BDD0B9674BDA861285AFFCE1EC1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1">
    <w:name w:val="F46B140E31764C35B397CFD72F5B1A9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1">
    <w:name w:val="20CAC6EBD2E64C86804CED320F3B6AB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1">
    <w:name w:val="F788D92DAC5B4372A30CF4E095E4FA2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1">
    <w:name w:val="7CEA811A2A2B43DA9F804D84E16A072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1">
    <w:name w:val="86BFFEDB354448E4994B9A67135486D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1">
    <w:name w:val="8ECA991DB2CE471789A1382A419595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1">
    <w:name w:val="46E92012C74B493090A1B76063C574E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1">
    <w:name w:val="4D5116171C174F9493747ADFD95F6CC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1">
    <w:name w:val="4FE596C5C12F4FC49758218D63C7A32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1">
    <w:name w:val="F4F3708659E1412C9E0796852E7EA01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1">
    <w:name w:val="9760798559CD47A2A5ADA4580B37F06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1">
    <w:name w:val="670518848BC64C8CA9C7FA485D7E6BA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1">
    <w:name w:val="200917DA26BC463090E269F5675A87F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1">
    <w:name w:val="31A525100C694F98BBF640A57C17DE6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1">
    <w:name w:val="8655AF7B34C549DD9FEC8DC49EB94F9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1">
    <w:name w:val="EE47C6E8C6524BD089FE1C14B98AD50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1">
    <w:name w:val="3539320226D5416FBBE37C07BCB94CE2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1">
    <w:name w:val="5A3C541B89BA46A9B172076ACFC794E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1">
    <w:name w:val="11558E5439124A329FADFF582A6A08D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1">
    <w:name w:val="8F1D3EC17C2C4BF18B1910B87D4A2A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1">
    <w:name w:val="075A519E04BB4A93BBCEE823E001343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1">
    <w:name w:val="5BF7BF7BFA084C27A4643989827F334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1">
    <w:name w:val="3296B7DB333446C8966FC3FE68A1AD33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1">
    <w:name w:val="88E3C235E214408EBBD2A07E4B5CD14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1">
    <w:name w:val="4A4CA5A4E34542EF875AC137F33D494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1">
    <w:name w:val="24CA477E58554093BC11859EDDFFA4B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1">
    <w:name w:val="9A45A6B4926C4F44B7E97FC2013FD43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1">
    <w:name w:val="A3B61599A7CE471BB6623020E818B2CD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1">
    <w:name w:val="E3670BD3989B410AAF7EBD43EEA11E0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1">
    <w:name w:val="052CF09D5A84498FBD60DC6A156D809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1">
    <w:name w:val="A1E75661D7DA44C8AEEFE2D6FCBA9BF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1">
    <w:name w:val="A4E1E7CD059B4441ADE15E57980F3BE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1">
    <w:name w:val="8FD60739986840DDAA1D76B591A453AE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4">
    <w:name w:val="219A09CF14D0443E953E276C3EC70E0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5">
    <w:name w:val="1FEBB94D2EA944889B2B112C614050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5">
    <w:name w:val="51AD247A5CF34E5FAB03365B02E29DE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5">
    <w:name w:val="9302004124134D9C9E60BFC4803961A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6">
    <w:name w:val="FA8771F0A77A4815A5781CE7240091FC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5">
    <w:name w:val="CA26078C6D3846818EB7C572993FB378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5">
    <w:name w:val="34BD44A7A38947D8BABEFB44FEE90574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5">
    <w:name w:val="D8C91385765546ED9C89E62A9386F1E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5">
    <w:name w:val="F99286256A454DEFAD38412B34E5729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5">
    <w:name w:val="BDF5159B89BF43B085AEDF59300C5B6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5">
    <w:name w:val="47B8A96E47BA45CC97F5E4739086FDF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5">
    <w:name w:val="2C92EC0B381644FAADF8E0FEE8C54E8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5">
    <w:name w:val="8B389B4DA1EA4E788B7BA21F26E7A76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5">
    <w:name w:val="AF208BD33AC147A895505FBD791E7DF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5">
    <w:name w:val="E7F1D3341D114EFF95628719618724F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5">
    <w:name w:val="FB0B237429AF40D4911F25A0CA1F68A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5">
    <w:name w:val="004A1B3DD7604282923D24D997C78DB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5">
    <w:name w:val="B8C7E85199B74323B86AD214B529AAA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5">
    <w:name w:val="8B01282AC5C24B6194B16E6A8EF195AD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5">
    <w:name w:val="F9433A1FD1464EE781F3D60683E110B6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5">
    <w:name w:val="27048D716D3B4E4396F2B98DA7076F5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5">
    <w:name w:val="D2F2CBDD410D47B68200FE304934196E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5">
    <w:name w:val="DBDAB4EE7CFA4952B033B39C3C77775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5">
    <w:name w:val="9190C3C33EF8426285758D6CE4B2AED0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5">
    <w:name w:val="5F457162FF224AF6B0F86753A3E5E7B6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5">
    <w:name w:val="D45F5F35072E45B3AAD551C4BD97B103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5">
    <w:name w:val="997F75A04705411B9A34D3BC3A5EFEB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5">
    <w:name w:val="5DA702D67D7249E4BD9CB5A5CB1CA97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5">
    <w:name w:val="A4C544B807034B32B2538E2D293F3D35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5">
    <w:name w:val="B659B308261A4A48BD4D56076D225C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5">
    <w:name w:val="FB66ECB4B25B489BBFF264AE7A8005B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5">
    <w:name w:val="8D6562CD57FA477E8B19C0A6FA68051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5">
    <w:name w:val="4845CF6FFA1F4F6A9EC02176993251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5">
    <w:name w:val="87690506B91642F99E2B4F42B4B6B51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5">
    <w:name w:val="55175ECE829C4BADA5965996324DCC2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5">
    <w:name w:val="0E6A59D5B934438FA0D539A5CB7010C5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5">
    <w:name w:val="CC3BB978C72146C88DDE0058277E1EA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5">
    <w:name w:val="E88B5C59EBBD44A98DF2F886D5D02DB0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5">
    <w:name w:val="36238459DF7E491A8804A03BF50CA9D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5">
    <w:name w:val="8B12EAAA8671483AA1CA3D521BCBF60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5">
    <w:name w:val="41AA5D224A2248CD8CBAE41791FDA51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5">
    <w:name w:val="21D228308A5E4DADB388F6102671430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5">
    <w:name w:val="5ED7BFD497FD4FE58C10925C38D6696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5">
    <w:name w:val="77EF82FC1FE1466FB68F004C8E1923C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5">
    <w:name w:val="99786D16C18C4ABB9C8C1D7FCF2AF67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5">
    <w:name w:val="A08EE67E52E64068B324092FEFD851E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5">
    <w:name w:val="9AA634E93CDE49B4AED19210BC78846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5">
    <w:name w:val="CFD0FC909440484FBCC6EBBAC6CF3BC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5">
    <w:name w:val="027426556557415C8F29AE1AECCE172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5">
    <w:name w:val="7AEDFD9DE1904B03BAF4F7680A1B35C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5">
    <w:name w:val="424E6888AFC742CFAFBCC3FE6F3A48FD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5">
    <w:name w:val="17343DD466A04DB2AFAEA7D4A8CB372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5">
    <w:name w:val="685ADABCA54344CBB8CA3E84EF751CA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5">
    <w:name w:val="9F924BDF2A1F4E6D801B85D0CFB1D71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5">
    <w:name w:val="882A4008F23F4D2782007A3DE395DD8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5">
    <w:name w:val="50AB9E589F294DDAA261716C0D1146B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5">
    <w:name w:val="B86A9230941D44C5BFF983975C9D045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5">
    <w:name w:val="1CA31317961B4E75B80684B3AD9CEE86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5">
    <w:name w:val="9215F6A6191A4B4E8717BEE8C32D3BD1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5">
    <w:name w:val="2BB9BF1D560746E186B12A39F7CB5F7D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5">
    <w:name w:val="9634E1D2AB824B7991A24F9F6D50234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5">
    <w:name w:val="AE51B32F56424FE4BB2D9FB9C8FA19CC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5">
    <w:name w:val="88960270F6A54DA0A3496CB3713779F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5">
    <w:name w:val="06979FB154904F83AA7A78632103D56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5">
    <w:name w:val="DC8C73F339A64875AD64E616EA953F1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5">
    <w:name w:val="D8AEC5BD957D47C097B93677D564FC3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5">
    <w:name w:val="FD9F38DA255D4A9185F7BFAE495357A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5">
    <w:name w:val="92ECB17F0F4F42989F80E073C96BB46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5">
    <w:name w:val="05F50D462FEA403AB425B69A2B224126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5">
    <w:name w:val="1481B3BAD410488E995832040E4721F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5">
    <w:name w:val="9DF076AA8C9F41E0A94BB99A6AF161A3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5">
    <w:name w:val="7381C151FA5641809B95D94A49755B6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5">
    <w:name w:val="2A27A228BDD74B8FBD393CE3CB7BD03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5">
    <w:name w:val="C01DD339E337401FB2F75AE2E09DF8F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5">
    <w:name w:val="352D48F9D72F404B9F35B51F5C2C6EE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5">
    <w:name w:val="31D255DAF7B1445DBB7A1EB272A909C1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5">
    <w:name w:val="AC33D9B45B794C42AFE5D57282A9883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5">
    <w:name w:val="8B8504C0E999480091393A9D3CE325F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5">
    <w:name w:val="BD7EAB65B3644589B12795BE8023F775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5">
    <w:name w:val="6188D7D366674C2DAC7D13B1B47CBF5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5">
    <w:name w:val="DD35D1D71A19441C929C9AD4B70761B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5">
    <w:name w:val="56C8F509AD9947F2897DDFE8F70E74C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5">
    <w:name w:val="EB14A08E4D844B69B4261426DECC1F8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5">
    <w:name w:val="EB7AB27F82584CA496DEF8FCCD5F55B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5">
    <w:name w:val="2394F5E00227464FA2C3F59A5A1247F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5">
    <w:name w:val="DB9298937ADF4A2CA9F6A0A37C86B175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5">
    <w:name w:val="F0689218AE7945E1BE158CCBACA228B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5">
    <w:name w:val="A70734D2DF87441DBC4D2378CA748BF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5">
    <w:name w:val="FA3AC75741154951A2E978576053D02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5">
    <w:name w:val="E92EE27DAC494F5C8FCDAFF34284926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2">
    <w:name w:val="0E7DEE924D65444DB1A8B747BA8F9D1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2">
    <w:name w:val="5DE6476242C445B0BA0DA6E28492CD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2">
    <w:name w:val="872D2751F8DF4BB0B81F0268D642163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2">
    <w:name w:val="3964825C2F07477A9B3D562C54D9F06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2">
    <w:name w:val="120ABD80A44C486FAC767A4452D55F0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2">
    <w:name w:val="ED59BDD0B9674BDA861285AFFCE1EC1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2">
    <w:name w:val="F46B140E31764C35B397CFD72F5B1A9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2">
    <w:name w:val="20CAC6EBD2E64C86804CED320F3B6AB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2">
    <w:name w:val="F788D92DAC5B4372A30CF4E095E4FA2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2">
    <w:name w:val="7CEA811A2A2B43DA9F804D84E16A072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2">
    <w:name w:val="86BFFEDB354448E4994B9A67135486D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2">
    <w:name w:val="8ECA991DB2CE471789A1382A419595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2">
    <w:name w:val="46E92012C74B493090A1B76063C574E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2">
    <w:name w:val="4D5116171C174F9493747ADFD95F6CC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2">
    <w:name w:val="4FE596C5C12F4FC49758218D63C7A32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2">
    <w:name w:val="F4F3708659E1412C9E0796852E7EA01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2">
    <w:name w:val="9760798559CD47A2A5ADA4580B37F06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2">
    <w:name w:val="670518848BC64C8CA9C7FA485D7E6BA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2">
    <w:name w:val="200917DA26BC463090E269F5675A87F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2">
    <w:name w:val="31A525100C694F98BBF640A57C17DE6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2">
    <w:name w:val="8655AF7B34C549DD9FEC8DC49EB94F9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2">
    <w:name w:val="EE47C6E8C6524BD089FE1C14B98AD50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2">
    <w:name w:val="3539320226D5416FBBE37C07BCB94CE2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2">
    <w:name w:val="5A3C541B89BA46A9B172076ACFC794E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2">
    <w:name w:val="11558E5439124A329FADFF582A6A08D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2">
    <w:name w:val="8F1D3EC17C2C4BF18B1910B87D4A2A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2">
    <w:name w:val="075A519E04BB4A93BBCEE823E001343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2">
    <w:name w:val="5BF7BF7BFA084C27A4643989827F334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2">
    <w:name w:val="3296B7DB333446C8966FC3FE68A1AD33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2">
    <w:name w:val="88E3C235E214408EBBD2A07E4B5CD14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2">
    <w:name w:val="4A4CA5A4E34542EF875AC137F33D494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2">
    <w:name w:val="24CA477E58554093BC11859EDDFFA4B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2">
    <w:name w:val="9A45A6B4926C4F44B7E97FC2013FD43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2">
    <w:name w:val="A3B61599A7CE471BB6623020E818B2CD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2">
    <w:name w:val="E3670BD3989B410AAF7EBD43EEA11E0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2">
    <w:name w:val="052CF09D5A84498FBD60DC6A156D809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2">
    <w:name w:val="A1E75661D7DA44C8AEEFE2D6FCBA9BF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2">
    <w:name w:val="A4E1E7CD059B4441ADE15E57980F3BE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2">
    <w:name w:val="8FD60739986840DDAA1D76B591A453A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81E6-4383-40CC-98B0-EC1C78D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2545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	 Marciniak</dc:creator>
  <cp:keywords/>
  <dc:description/>
  <cp:lastModifiedBy>Agnieszka	 Marciniak</cp:lastModifiedBy>
  <cp:revision>38</cp:revision>
  <cp:lastPrinted>2022-08-02T08:13:00Z</cp:lastPrinted>
  <dcterms:created xsi:type="dcterms:W3CDTF">2022-07-01T13:05:00Z</dcterms:created>
  <dcterms:modified xsi:type="dcterms:W3CDTF">2022-08-04T11:40:00Z</dcterms:modified>
</cp:coreProperties>
</file>